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76" w:rsidRPr="00435649" w:rsidRDefault="00B91BCD" w:rsidP="00D54676">
      <w:pPr>
        <w:jc w:val="center"/>
        <w:rPr>
          <w:sz w:val="24"/>
          <w:szCs w:val="24"/>
        </w:rPr>
      </w:pPr>
      <w:r w:rsidRPr="00435649">
        <w:rPr>
          <w:rFonts w:hint="eastAsia"/>
          <w:sz w:val="24"/>
          <w:szCs w:val="24"/>
          <w:u w:val="single"/>
        </w:rPr>
        <w:t>マイナンバー制度の</w:t>
      </w:r>
      <w:r w:rsidR="00435649">
        <w:rPr>
          <w:rFonts w:hint="eastAsia"/>
          <w:sz w:val="24"/>
          <w:szCs w:val="24"/>
          <w:u w:val="single"/>
        </w:rPr>
        <w:t>概要</w:t>
      </w:r>
      <w:r w:rsidR="00D54676" w:rsidRPr="00435649">
        <w:rPr>
          <w:rFonts w:hint="eastAsia"/>
          <w:sz w:val="24"/>
          <w:szCs w:val="24"/>
        </w:rPr>
        <w:t xml:space="preserve">　</w:t>
      </w:r>
    </w:p>
    <w:p w:rsidR="00D54676" w:rsidRPr="00435649" w:rsidRDefault="00D54676" w:rsidP="00D54676">
      <w:pPr>
        <w:jc w:val="center"/>
        <w:rPr>
          <w:sz w:val="24"/>
          <w:szCs w:val="24"/>
          <w:u w:val="single"/>
        </w:rPr>
      </w:pPr>
      <w:r w:rsidRPr="00435649">
        <w:rPr>
          <w:rFonts w:hint="eastAsia"/>
          <w:sz w:val="24"/>
          <w:szCs w:val="24"/>
        </w:rPr>
        <w:t xml:space="preserve">　　　　　　　　　　　　　　　　　　平成</w:t>
      </w:r>
      <w:r w:rsidRPr="00435649">
        <w:rPr>
          <w:rFonts w:hint="eastAsia"/>
          <w:sz w:val="24"/>
          <w:szCs w:val="24"/>
        </w:rPr>
        <w:t>27</w:t>
      </w:r>
      <w:r w:rsidRPr="00435649">
        <w:rPr>
          <w:rFonts w:hint="eastAsia"/>
          <w:sz w:val="24"/>
          <w:szCs w:val="24"/>
        </w:rPr>
        <w:t>年</w:t>
      </w:r>
      <w:r w:rsidRPr="00435649">
        <w:rPr>
          <w:rFonts w:hint="eastAsia"/>
          <w:sz w:val="24"/>
          <w:szCs w:val="24"/>
        </w:rPr>
        <w:t>09</w:t>
      </w:r>
      <w:r w:rsidRPr="00435649">
        <w:rPr>
          <w:rFonts w:hint="eastAsia"/>
          <w:sz w:val="24"/>
          <w:szCs w:val="24"/>
        </w:rPr>
        <w:t>月</w:t>
      </w:r>
      <w:r w:rsidRPr="00435649">
        <w:rPr>
          <w:rFonts w:hint="eastAsia"/>
          <w:sz w:val="24"/>
          <w:szCs w:val="24"/>
        </w:rPr>
        <w:t>30</w:t>
      </w:r>
      <w:r w:rsidRPr="00435649">
        <w:rPr>
          <w:rFonts w:hint="eastAsia"/>
          <w:sz w:val="24"/>
          <w:szCs w:val="24"/>
        </w:rPr>
        <w:t>日</w:t>
      </w:r>
    </w:p>
    <w:p w:rsidR="00B91BCD" w:rsidRPr="0022539C" w:rsidRDefault="00D54676" w:rsidP="00D54676">
      <w:pPr>
        <w:rPr>
          <w:b/>
          <w:sz w:val="24"/>
          <w:szCs w:val="24"/>
          <w:u w:val="single"/>
        </w:rPr>
      </w:pPr>
      <w:r w:rsidRPr="0022539C">
        <w:rPr>
          <w:rFonts w:hint="eastAsia"/>
          <w:b/>
          <w:sz w:val="24"/>
          <w:szCs w:val="24"/>
          <w:u w:val="single"/>
        </w:rPr>
        <w:t>(</w:t>
      </w:r>
      <w:r w:rsidRPr="0022539C">
        <w:rPr>
          <w:rFonts w:hint="eastAsia"/>
          <w:b/>
          <w:sz w:val="24"/>
          <w:szCs w:val="24"/>
          <w:u w:val="single"/>
        </w:rPr>
        <w:t>一）</w:t>
      </w:r>
      <w:r w:rsidR="00435649" w:rsidRPr="0022539C">
        <w:rPr>
          <w:rFonts w:hint="eastAsia"/>
          <w:b/>
          <w:sz w:val="24"/>
          <w:szCs w:val="24"/>
          <w:u w:val="single"/>
        </w:rPr>
        <w:t>意義</w:t>
      </w:r>
    </w:p>
    <w:p w:rsidR="00D1032A" w:rsidRPr="00435649" w:rsidRDefault="00D1032A" w:rsidP="00D54676">
      <w:pPr>
        <w:rPr>
          <w:sz w:val="24"/>
          <w:szCs w:val="24"/>
        </w:rPr>
      </w:pPr>
    </w:p>
    <w:p w:rsidR="00D1032A" w:rsidRPr="00435649" w:rsidRDefault="000C1EE0" w:rsidP="00CD314D">
      <w:pPr>
        <w:rPr>
          <w:sz w:val="24"/>
          <w:szCs w:val="24"/>
        </w:rPr>
      </w:pPr>
      <w:r w:rsidRPr="00435649">
        <w:rPr>
          <w:rFonts w:hint="eastAsia"/>
          <w:sz w:val="24"/>
          <w:szCs w:val="24"/>
        </w:rPr>
        <w:t>マ</w:t>
      </w:r>
      <w:r w:rsidR="00CD314D" w:rsidRPr="00435649">
        <w:rPr>
          <w:rFonts w:hint="eastAsia"/>
          <w:sz w:val="24"/>
          <w:szCs w:val="24"/>
        </w:rPr>
        <w:t>イナンバー</w:t>
      </w:r>
      <w:r w:rsidR="00A229AA" w:rsidRPr="00435649">
        <w:rPr>
          <w:rFonts w:hint="eastAsia"/>
          <w:sz w:val="24"/>
          <w:szCs w:val="24"/>
        </w:rPr>
        <w:t>(</w:t>
      </w:r>
      <w:r w:rsidR="00A229AA" w:rsidRPr="00435649">
        <w:rPr>
          <w:rFonts w:hint="eastAsia"/>
          <w:sz w:val="24"/>
          <w:szCs w:val="24"/>
        </w:rPr>
        <w:t>個人毎の</w:t>
      </w:r>
      <w:r w:rsidR="00A229AA" w:rsidRPr="00435649">
        <w:rPr>
          <w:rFonts w:hint="eastAsia"/>
          <w:sz w:val="24"/>
          <w:szCs w:val="24"/>
        </w:rPr>
        <w:t>12</w:t>
      </w:r>
      <w:r w:rsidR="00A229AA" w:rsidRPr="00435649">
        <w:rPr>
          <w:rFonts w:hint="eastAsia"/>
          <w:sz w:val="24"/>
          <w:szCs w:val="24"/>
        </w:rPr>
        <w:t>桁の番号</w:t>
      </w:r>
      <w:r w:rsidR="005E5517" w:rsidRPr="00435649">
        <w:rPr>
          <w:rFonts w:hint="eastAsia"/>
          <w:sz w:val="24"/>
          <w:szCs w:val="24"/>
        </w:rPr>
        <w:t>）</w:t>
      </w:r>
      <w:r w:rsidR="00CD314D" w:rsidRPr="00435649">
        <w:rPr>
          <w:rFonts w:hint="eastAsia"/>
          <w:sz w:val="24"/>
          <w:szCs w:val="24"/>
        </w:rPr>
        <w:t>制度は平成</w:t>
      </w:r>
      <w:r w:rsidR="00CD314D" w:rsidRPr="00435649">
        <w:rPr>
          <w:rFonts w:hint="eastAsia"/>
          <w:sz w:val="24"/>
          <w:szCs w:val="24"/>
        </w:rPr>
        <w:t>27</w:t>
      </w:r>
      <w:r w:rsidR="00CD314D" w:rsidRPr="00435649">
        <w:rPr>
          <w:rFonts w:hint="eastAsia"/>
          <w:sz w:val="24"/>
          <w:szCs w:val="24"/>
        </w:rPr>
        <w:t>年</w:t>
      </w:r>
      <w:r w:rsidR="00CD314D" w:rsidRPr="00435649">
        <w:rPr>
          <w:rFonts w:hint="eastAsia"/>
          <w:sz w:val="24"/>
          <w:szCs w:val="24"/>
        </w:rPr>
        <w:t>10</w:t>
      </w:r>
      <w:r w:rsidR="00CD314D" w:rsidRPr="00435649">
        <w:rPr>
          <w:rFonts w:hint="eastAsia"/>
          <w:sz w:val="24"/>
          <w:szCs w:val="24"/>
        </w:rPr>
        <w:t>月</w:t>
      </w:r>
      <w:r w:rsidR="00CD314D" w:rsidRPr="00435649">
        <w:rPr>
          <w:rFonts w:hint="eastAsia"/>
          <w:sz w:val="24"/>
          <w:szCs w:val="24"/>
        </w:rPr>
        <w:t>5</w:t>
      </w:r>
      <w:r w:rsidR="00CD314D" w:rsidRPr="00435649">
        <w:rPr>
          <w:rFonts w:hint="eastAsia"/>
          <w:sz w:val="24"/>
          <w:szCs w:val="24"/>
        </w:rPr>
        <w:t>日に施行され、番号の通知が</w:t>
      </w:r>
      <w:r w:rsidR="00B91BCD" w:rsidRPr="00435649">
        <w:rPr>
          <w:rFonts w:hint="eastAsia"/>
          <w:sz w:val="24"/>
          <w:szCs w:val="24"/>
        </w:rPr>
        <w:t>開始さ</w:t>
      </w:r>
      <w:r w:rsidR="00CD314D" w:rsidRPr="00435649">
        <w:rPr>
          <w:rFonts w:hint="eastAsia"/>
          <w:sz w:val="24"/>
          <w:szCs w:val="24"/>
        </w:rPr>
        <w:t>れ</w:t>
      </w:r>
      <w:r w:rsidR="00D1032A" w:rsidRPr="00435649">
        <w:rPr>
          <w:rFonts w:hint="eastAsia"/>
          <w:sz w:val="24"/>
          <w:szCs w:val="24"/>
        </w:rPr>
        <w:t>る社会基盤</w:t>
      </w:r>
      <w:r w:rsidR="00D1032A" w:rsidRPr="00435649">
        <w:rPr>
          <w:rFonts w:hint="eastAsia"/>
          <w:sz w:val="24"/>
          <w:szCs w:val="24"/>
        </w:rPr>
        <w:t>(</w:t>
      </w:r>
      <w:r w:rsidR="00D1032A" w:rsidRPr="00435649">
        <w:rPr>
          <w:rFonts w:hint="eastAsia"/>
          <w:sz w:val="24"/>
          <w:szCs w:val="24"/>
        </w:rPr>
        <w:t>インフラ</w:t>
      </w:r>
      <w:r w:rsidR="00D1032A" w:rsidRPr="00435649">
        <w:rPr>
          <w:rFonts w:hint="eastAsia"/>
          <w:sz w:val="24"/>
          <w:szCs w:val="24"/>
        </w:rPr>
        <w:t>)</w:t>
      </w:r>
      <w:r w:rsidR="00D1032A" w:rsidRPr="00435649">
        <w:rPr>
          <w:rFonts w:hint="eastAsia"/>
          <w:sz w:val="24"/>
          <w:szCs w:val="24"/>
        </w:rPr>
        <w:t>で</w:t>
      </w:r>
      <w:r w:rsidR="00CD314D" w:rsidRPr="00435649">
        <w:rPr>
          <w:rFonts w:hint="eastAsia"/>
          <w:sz w:val="24"/>
          <w:szCs w:val="24"/>
        </w:rPr>
        <w:t>す。</w:t>
      </w:r>
    </w:p>
    <w:p w:rsidR="00D671F2" w:rsidRPr="00435649" w:rsidRDefault="00CD314D" w:rsidP="00CD314D">
      <w:pPr>
        <w:rPr>
          <w:sz w:val="24"/>
          <w:szCs w:val="24"/>
        </w:rPr>
      </w:pPr>
      <w:r w:rsidRPr="00435649">
        <w:rPr>
          <w:rFonts w:hint="eastAsia"/>
          <w:sz w:val="24"/>
          <w:szCs w:val="24"/>
        </w:rPr>
        <w:t>運用</w:t>
      </w:r>
      <w:r w:rsidR="00B91BCD" w:rsidRPr="00435649">
        <w:rPr>
          <w:rFonts w:hint="eastAsia"/>
          <w:sz w:val="24"/>
          <w:szCs w:val="24"/>
        </w:rPr>
        <w:t>は</w:t>
      </w:r>
      <w:r w:rsidR="00D671F2" w:rsidRPr="00435649">
        <w:rPr>
          <w:rFonts w:hint="eastAsia"/>
          <w:sz w:val="24"/>
          <w:szCs w:val="24"/>
        </w:rPr>
        <w:t>個人・法人とも</w:t>
      </w:r>
      <w:r w:rsidRPr="00435649">
        <w:rPr>
          <w:rFonts w:hint="eastAsia"/>
          <w:sz w:val="24"/>
          <w:szCs w:val="24"/>
        </w:rPr>
        <w:t>平成</w:t>
      </w:r>
      <w:r w:rsidRPr="00435649">
        <w:rPr>
          <w:rFonts w:hint="eastAsia"/>
          <w:sz w:val="24"/>
          <w:szCs w:val="24"/>
        </w:rPr>
        <w:t>28</w:t>
      </w:r>
      <w:r w:rsidRPr="00435649">
        <w:rPr>
          <w:rFonts w:hint="eastAsia"/>
          <w:sz w:val="24"/>
          <w:szCs w:val="24"/>
        </w:rPr>
        <w:t>年</w:t>
      </w:r>
      <w:r w:rsidRPr="00435649">
        <w:rPr>
          <w:rFonts w:hint="eastAsia"/>
          <w:sz w:val="24"/>
          <w:szCs w:val="24"/>
        </w:rPr>
        <w:t>1</w:t>
      </w:r>
      <w:r w:rsidRPr="00435649">
        <w:rPr>
          <w:rFonts w:hint="eastAsia"/>
          <w:sz w:val="24"/>
          <w:szCs w:val="24"/>
        </w:rPr>
        <w:t>月からの開始となります。</w:t>
      </w:r>
    </w:p>
    <w:p w:rsidR="00D1032A" w:rsidRPr="00435649" w:rsidRDefault="00D54676" w:rsidP="00CD314D">
      <w:pPr>
        <w:rPr>
          <w:sz w:val="24"/>
          <w:szCs w:val="24"/>
        </w:rPr>
      </w:pPr>
      <w:r w:rsidRPr="00435649">
        <w:rPr>
          <w:rFonts w:hint="eastAsia"/>
          <w:sz w:val="24"/>
          <w:szCs w:val="24"/>
        </w:rPr>
        <w:t>①</w:t>
      </w:r>
      <w:r w:rsidR="00D671F2" w:rsidRPr="00435649">
        <w:rPr>
          <w:rFonts w:hint="eastAsia"/>
          <w:sz w:val="24"/>
          <w:szCs w:val="24"/>
        </w:rPr>
        <w:t>個人は</w:t>
      </w:r>
      <w:r w:rsidR="005E5517" w:rsidRPr="00435649">
        <w:rPr>
          <w:rFonts w:hint="eastAsia"/>
          <w:sz w:val="24"/>
          <w:szCs w:val="24"/>
        </w:rPr>
        <w:t>各市区町村から簡易書留が届き通知カードに</w:t>
      </w:r>
      <w:r w:rsidR="005E5517" w:rsidRPr="00435649">
        <w:rPr>
          <w:rFonts w:hint="eastAsia"/>
          <w:sz w:val="24"/>
          <w:szCs w:val="24"/>
        </w:rPr>
        <w:t>12</w:t>
      </w:r>
      <w:r w:rsidR="005E5517" w:rsidRPr="00435649">
        <w:rPr>
          <w:rFonts w:hint="eastAsia"/>
          <w:sz w:val="24"/>
          <w:szCs w:val="24"/>
        </w:rPr>
        <w:t>桁の番号が記載されている。</w:t>
      </w:r>
      <w:r w:rsidR="00D1032A" w:rsidRPr="00435649">
        <w:rPr>
          <w:rFonts w:hint="eastAsia"/>
          <w:sz w:val="24"/>
          <w:szCs w:val="24"/>
        </w:rPr>
        <w:t>申請により</w:t>
      </w:r>
      <w:r w:rsidR="00472CB2">
        <w:rPr>
          <w:rFonts w:hint="eastAsia"/>
          <w:sz w:val="24"/>
          <w:szCs w:val="24"/>
        </w:rPr>
        <w:t>発行</w:t>
      </w:r>
      <w:r w:rsidR="00F0542D">
        <w:rPr>
          <w:rFonts w:hint="eastAsia"/>
          <w:sz w:val="24"/>
          <w:szCs w:val="24"/>
        </w:rPr>
        <w:t>される</w:t>
      </w:r>
      <w:r w:rsidR="00E71A0E" w:rsidRPr="00435649">
        <w:rPr>
          <w:rFonts w:hint="eastAsia"/>
          <w:sz w:val="24"/>
          <w:szCs w:val="24"/>
        </w:rPr>
        <w:t>IC</w:t>
      </w:r>
      <w:r w:rsidR="00E71A0E" w:rsidRPr="00435649">
        <w:rPr>
          <w:rFonts w:hint="eastAsia"/>
          <w:sz w:val="24"/>
          <w:szCs w:val="24"/>
        </w:rPr>
        <w:t>チップは</w:t>
      </w:r>
      <w:r w:rsidR="00D1032A" w:rsidRPr="00435649">
        <w:rPr>
          <w:rFonts w:hint="eastAsia"/>
          <w:sz w:val="24"/>
          <w:szCs w:val="24"/>
        </w:rPr>
        <w:t>、</w:t>
      </w:r>
      <w:r w:rsidR="00E71A0E" w:rsidRPr="00435649">
        <w:rPr>
          <w:rFonts w:hint="eastAsia"/>
          <w:sz w:val="24"/>
          <w:szCs w:val="24"/>
        </w:rPr>
        <w:t>住民基本台帳と同様で、氏名・住所・生年月日・性別・顔写真・個人番号等が記載される。</w:t>
      </w:r>
    </w:p>
    <w:p w:rsidR="00D671F2" w:rsidRPr="00435649" w:rsidRDefault="00D671F2" w:rsidP="00CD314D">
      <w:pPr>
        <w:rPr>
          <w:sz w:val="24"/>
          <w:szCs w:val="24"/>
        </w:rPr>
      </w:pPr>
      <w:r w:rsidRPr="00435649">
        <w:rPr>
          <w:rFonts w:hint="eastAsia"/>
          <w:sz w:val="24"/>
          <w:szCs w:val="24"/>
        </w:rPr>
        <w:t>法人は</w:t>
      </w:r>
      <w:r w:rsidR="00F0542D">
        <w:rPr>
          <w:rFonts w:hint="eastAsia"/>
          <w:sz w:val="24"/>
          <w:szCs w:val="24"/>
        </w:rPr>
        <w:t>、</w:t>
      </w:r>
      <w:r w:rsidRPr="00435649">
        <w:rPr>
          <w:rFonts w:hint="eastAsia"/>
          <w:sz w:val="24"/>
          <w:szCs w:val="24"/>
        </w:rPr>
        <w:t>国税庁より</w:t>
      </w:r>
      <w:r w:rsidRPr="00435649">
        <w:rPr>
          <w:rFonts w:hint="eastAsia"/>
          <w:sz w:val="24"/>
          <w:szCs w:val="24"/>
        </w:rPr>
        <w:t>13</w:t>
      </w:r>
      <w:r w:rsidR="00B22762" w:rsidRPr="00435649">
        <w:rPr>
          <w:rFonts w:hint="eastAsia"/>
          <w:sz w:val="24"/>
          <w:szCs w:val="24"/>
        </w:rPr>
        <w:t>桁の番号が通知され</w:t>
      </w:r>
      <w:r w:rsidR="00D1032A" w:rsidRPr="00435649">
        <w:rPr>
          <w:rFonts w:hint="eastAsia"/>
          <w:sz w:val="24"/>
          <w:szCs w:val="24"/>
        </w:rPr>
        <w:t>法人番号が</w:t>
      </w:r>
      <w:r w:rsidR="00F0542D">
        <w:rPr>
          <w:rFonts w:hint="eastAsia"/>
          <w:sz w:val="24"/>
          <w:szCs w:val="24"/>
        </w:rPr>
        <w:t>付与</w:t>
      </w:r>
      <w:r w:rsidR="00D1032A" w:rsidRPr="00435649">
        <w:rPr>
          <w:rFonts w:hint="eastAsia"/>
          <w:sz w:val="24"/>
          <w:szCs w:val="24"/>
        </w:rPr>
        <w:t>れます。</w:t>
      </w:r>
    </w:p>
    <w:p w:rsidR="00B22762" w:rsidRPr="00435649" w:rsidRDefault="00D1032A" w:rsidP="00CD314D">
      <w:pPr>
        <w:rPr>
          <w:sz w:val="24"/>
          <w:szCs w:val="24"/>
        </w:rPr>
      </w:pPr>
      <w:r w:rsidRPr="00435649">
        <w:rPr>
          <w:rFonts w:hint="eastAsia"/>
          <w:sz w:val="24"/>
          <w:szCs w:val="24"/>
        </w:rPr>
        <w:t>法人番号は</w:t>
      </w:r>
      <w:r w:rsidR="00F0542D">
        <w:rPr>
          <w:rFonts w:hint="eastAsia"/>
          <w:sz w:val="24"/>
          <w:szCs w:val="24"/>
        </w:rPr>
        <w:t>公開制</w:t>
      </w:r>
      <w:r w:rsidRPr="00435649">
        <w:rPr>
          <w:rFonts w:hint="eastAsia"/>
          <w:sz w:val="24"/>
          <w:szCs w:val="24"/>
        </w:rPr>
        <w:t>であり民間での自由な</w:t>
      </w:r>
      <w:r w:rsidR="00F0542D">
        <w:rPr>
          <w:rFonts w:hint="eastAsia"/>
          <w:sz w:val="24"/>
          <w:szCs w:val="24"/>
        </w:rPr>
        <w:t>活用</w:t>
      </w:r>
      <w:r w:rsidRPr="00435649">
        <w:rPr>
          <w:rFonts w:hint="eastAsia"/>
          <w:sz w:val="24"/>
          <w:szCs w:val="24"/>
        </w:rPr>
        <w:t>が可能です。</w:t>
      </w:r>
    </w:p>
    <w:p w:rsidR="00D1032A" w:rsidRPr="00F0542D" w:rsidRDefault="00D1032A" w:rsidP="00CD314D">
      <w:pPr>
        <w:rPr>
          <w:sz w:val="24"/>
          <w:szCs w:val="24"/>
        </w:rPr>
      </w:pPr>
    </w:p>
    <w:p w:rsidR="00D671F2" w:rsidRPr="00435649" w:rsidRDefault="00D54676" w:rsidP="00CD314D">
      <w:pPr>
        <w:rPr>
          <w:sz w:val="24"/>
          <w:szCs w:val="24"/>
        </w:rPr>
      </w:pPr>
      <w:r w:rsidRPr="00435649">
        <w:rPr>
          <w:rFonts w:hint="eastAsia"/>
          <w:sz w:val="24"/>
          <w:szCs w:val="24"/>
        </w:rPr>
        <w:t>②</w:t>
      </w:r>
      <w:r w:rsidR="00CD314D" w:rsidRPr="00435649">
        <w:rPr>
          <w:rFonts w:hint="eastAsia"/>
          <w:sz w:val="24"/>
          <w:szCs w:val="24"/>
        </w:rPr>
        <w:t>当面は税・社会保障・災害での行政手続き</w:t>
      </w:r>
      <w:r w:rsidR="00D1032A" w:rsidRPr="00435649">
        <w:rPr>
          <w:rFonts w:hint="eastAsia"/>
          <w:sz w:val="24"/>
          <w:szCs w:val="24"/>
        </w:rPr>
        <w:t>における事務の</w:t>
      </w:r>
      <w:r w:rsidR="00512319" w:rsidRPr="00435649">
        <w:rPr>
          <w:rFonts w:hint="eastAsia"/>
          <w:sz w:val="24"/>
          <w:szCs w:val="24"/>
        </w:rPr>
        <w:t>効率化</w:t>
      </w:r>
      <w:r w:rsidR="00A229AA" w:rsidRPr="00435649">
        <w:rPr>
          <w:rFonts w:hint="eastAsia"/>
          <w:sz w:val="24"/>
          <w:szCs w:val="24"/>
        </w:rPr>
        <w:t>(</w:t>
      </w:r>
      <w:r w:rsidR="00A229AA" w:rsidRPr="00435649">
        <w:rPr>
          <w:rFonts w:hint="eastAsia"/>
          <w:sz w:val="24"/>
          <w:szCs w:val="24"/>
        </w:rPr>
        <w:t>行政の効率化</w:t>
      </w:r>
      <w:r w:rsidR="002523B6" w:rsidRPr="00435649">
        <w:rPr>
          <w:rFonts w:hint="eastAsia"/>
          <w:sz w:val="24"/>
          <w:szCs w:val="24"/>
        </w:rPr>
        <w:t>)</w:t>
      </w:r>
      <w:r w:rsidR="00512319" w:rsidRPr="00435649">
        <w:rPr>
          <w:rFonts w:hint="eastAsia"/>
          <w:sz w:val="24"/>
          <w:szCs w:val="24"/>
        </w:rPr>
        <w:t>と</w:t>
      </w:r>
      <w:r w:rsidR="00D1032A" w:rsidRPr="00435649">
        <w:rPr>
          <w:rFonts w:hint="eastAsia"/>
          <w:sz w:val="24"/>
          <w:szCs w:val="24"/>
        </w:rPr>
        <w:t>ＩＴの活用による添付書類の不要など</w:t>
      </w:r>
      <w:r w:rsidR="00512319" w:rsidRPr="00435649">
        <w:rPr>
          <w:rFonts w:hint="eastAsia"/>
          <w:sz w:val="24"/>
          <w:szCs w:val="24"/>
        </w:rPr>
        <w:t>国民社会福祉</w:t>
      </w:r>
      <w:r w:rsidR="00A229AA" w:rsidRPr="00435649">
        <w:rPr>
          <w:rFonts w:hint="eastAsia"/>
          <w:sz w:val="24"/>
          <w:szCs w:val="24"/>
        </w:rPr>
        <w:t>(</w:t>
      </w:r>
      <w:r w:rsidR="00A229AA" w:rsidRPr="00435649">
        <w:rPr>
          <w:rFonts w:hint="eastAsia"/>
          <w:sz w:val="24"/>
          <w:szCs w:val="24"/>
        </w:rPr>
        <w:t>国民の利便性</w:t>
      </w:r>
      <w:r w:rsidR="00A229AA" w:rsidRPr="00435649">
        <w:rPr>
          <w:rFonts w:hint="eastAsia"/>
          <w:sz w:val="24"/>
          <w:szCs w:val="24"/>
        </w:rPr>
        <w:t>)</w:t>
      </w:r>
      <w:r w:rsidR="00D1032A" w:rsidRPr="00435649">
        <w:rPr>
          <w:rFonts w:hint="eastAsia"/>
          <w:sz w:val="24"/>
          <w:szCs w:val="24"/>
        </w:rPr>
        <w:t>の向上が</w:t>
      </w:r>
      <w:r w:rsidR="00512319" w:rsidRPr="00435649">
        <w:rPr>
          <w:rFonts w:hint="eastAsia"/>
          <w:sz w:val="24"/>
          <w:szCs w:val="24"/>
        </w:rPr>
        <w:t>図られること</w:t>
      </w:r>
      <w:r w:rsidR="00D1032A" w:rsidRPr="00435649">
        <w:rPr>
          <w:rFonts w:hint="eastAsia"/>
          <w:sz w:val="24"/>
          <w:szCs w:val="24"/>
        </w:rPr>
        <w:t>になりま</w:t>
      </w:r>
      <w:r w:rsidR="00B91BCD" w:rsidRPr="00435649">
        <w:rPr>
          <w:rFonts w:hint="eastAsia"/>
          <w:sz w:val="24"/>
          <w:szCs w:val="24"/>
        </w:rPr>
        <w:t>す</w:t>
      </w:r>
      <w:r w:rsidR="00D1032A" w:rsidRPr="00435649">
        <w:rPr>
          <w:rFonts w:hint="eastAsia"/>
          <w:sz w:val="24"/>
          <w:szCs w:val="24"/>
        </w:rPr>
        <w:t>。</w:t>
      </w:r>
    </w:p>
    <w:p w:rsidR="00D54676" w:rsidRPr="00435649" w:rsidRDefault="00D54676" w:rsidP="00CD314D">
      <w:pPr>
        <w:rPr>
          <w:sz w:val="24"/>
          <w:szCs w:val="24"/>
        </w:rPr>
      </w:pPr>
    </w:p>
    <w:p w:rsidR="00D671F2" w:rsidRPr="00435649" w:rsidRDefault="00D54676" w:rsidP="00CD314D">
      <w:pPr>
        <w:rPr>
          <w:sz w:val="24"/>
          <w:szCs w:val="24"/>
        </w:rPr>
      </w:pPr>
      <w:r w:rsidRPr="00435649">
        <w:rPr>
          <w:rFonts w:hint="eastAsia"/>
          <w:sz w:val="24"/>
          <w:szCs w:val="24"/>
        </w:rPr>
        <w:t>③</w:t>
      </w:r>
      <w:r w:rsidR="00512319" w:rsidRPr="00435649">
        <w:rPr>
          <w:rFonts w:hint="eastAsia"/>
          <w:sz w:val="24"/>
          <w:szCs w:val="24"/>
        </w:rPr>
        <w:t>税務署への申告書</w:t>
      </w:r>
      <w:r w:rsidR="000F2652" w:rsidRPr="00435649">
        <w:rPr>
          <w:rFonts w:hint="eastAsia"/>
          <w:sz w:val="24"/>
          <w:szCs w:val="24"/>
        </w:rPr>
        <w:t>、届出書、調書</w:t>
      </w:r>
      <w:r w:rsidR="00512319" w:rsidRPr="00435649">
        <w:rPr>
          <w:rFonts w:hint="eastAsia"/>
          <w:sz w:val="24"/>
          <w:szCs w:val="24"/>
        </w:rPr>
        <w:t>・市区町村への源泉徴収票や支払い調書及び年金機構</w:t>
      </w:r>
      <w:r w:rsidR="000F2652" w:rsidRPr="00435649">
        <w:rPr>
          <w:rFonts w:hint="eastAsia"/>
          <w:sz w:val="24"/>
          <w:szCs w:val="24"/>
        </w:rPr>
        <w:t>の年金資格、給付・雇用保険資格及び給付・医療保険の手続き</w:t>
      </w:r>
      <w:r w:rsidR="00512319" w:rsidRPr="00435649">
        <w:rPr>
          <w:rFonts w:hint="eastAsia"/>
          <w:sz w:val="24"/>
          <w:szCs w:val="24"/>
        </w:rPr>
        <w:t>等の社会保険関係</w:t>
      </w:r>
      <w:r w:rsidR="00E71A0E" w:rsidRPr="00435649">
        <w:rPr>
          <w:rFonts w:hint="eastAsia"/>
          <w:sz w:val="24"/>
          <w:szCs w:val="24"/>
        </w:rPr>
        <w:t>及び災害対策における被害者台帳</w:t>
      </w:r>
      <w:r w:rsidR="00D671F2" w:rsidRPr="00435649">
        <w:rPr>
          <w:rFonts w:hint="eastAsia"/>
          <w:sz w:val="24"/>
          <w:szCs w:val="24"/>
        </w:rPr>
        <w:t>また身分証明</w:t>
      </w:r>
      <w:r w:rsidR="007A13C2" w:rsidRPr="00435649">
        <w:rPr>
          <w:rFonts w:hint="eastAsia"/>
          <w:sz w:val="24"/>
          <w:szCs w:val="24"/>
        </w:rPr>
        <w:t>書</w:t>
      </w:r>
      <w:r w:rsidR="00D671F2" w:rsidRPr="00435649">
        <w:rPr>
          <w:rFonts w:hint="eastAsia"/>
          <w:sz w:val="24"/>
          <w:szCs w:val="24"/>
        </w:rPr>
        <w:t>・自治体のサービス</w:t>
      </w:r>
      <w:r w:rsidR="00D671F2" w:rsidRPr="00435649">
        <w:rPr>
          <w:rFonts w:hint="eastAsia"/>
          <w:sz w:val="24"/>
          <w:szCs w:val="24"/>
        </w:rPr>
        <w:t>(</w:t>
      </w:r>
      <w:r w:rsidR="00D671F2" w:rsidRPr="00435649">
        <w:rPr>
          <w:rFonts w:hint="eastAsia"/>
          <w:sz w:val="24"/>
          <w:szCs w:val="24"/>
        </w:rPr>
        <w:t>図書館・印鑑証明等</w:t>
      </w:r>
      <w:r w:rsidR="00D671F2" w:rsidRPr="00435649">
        <w:rPr>
          <w:rFonts w:hint="eastAsia"/>
          <w:sz w:val="24"/>
          <w:szCs w:val="24"/>
        </w:rPr>
        <w:t>)</w:t>
      </w:r>
      <w:r w:rsidR="00512319" w:rsidRPr="00435649">
        <w:rPr>
          <w:rFonts w:hint="eastAsia"/>
          <w:sz w:val="24"/>
          <w:szCs w:val="24"/>
        </w:rPr>
        <w:t>に利用されることになります。</w:t>
      </w:r>
    </w:p>
    <w:p w:rsidR="00D54676" w:rsidRPr="00435649" w:rsidRDefault="00D54676" w:rsidP="00CD314D">
      <w:pPr>
        <w:rPr>
          <w:sz w:val="24"/>
          <w:szCs w:val="24"/>
        </w:rPr>
      </w:pPr>
    </w:p>
    <w:p w:rsidR="00A2226C" w:rsidRPr="00435649" w:rsidRDefault="00D54676" w:rsidP="00CD314D">
      <w:pPr>
        <w:rPr>
          <w:sz w:val="24"/>
          <w:szCs w:val="24"/>
        </w:rPr>
      </w:pPr>
      <w:r w:rsidRPr="00435649">
        <w:rPr>
          <w:rFonts w:hint="eastAsia"/>
          <w:sz w:val="24"/>
          <w:szCs w:val="24"/>
        </w:rPr>
        <w:t>④</w:t>
      </w:r>
      <w:r w:rsidR="00A2226C" w:rsidRPr="00435649">
        <w:rPr>
          <w:rFonts w:hint="eastAsia"/>
          <w:sz w:val="24"/>
          <w:szCs w:val="24"/>
        </w:rPr>
        <w:t>事業</w:t>
      </w:r>
      <w:r w:rsidR="007A13C2" w:rsidRPr="00435649">
        <w:rPr>
          <w:rFonts w:hint="eastAsia"/>
          <w:sz w:val="24"/>
          <w:szCs w:val="24"/>
        </w:rPr>
        <w:t>主</w:t>
      </w:r>
      <w:r w:rsidR="00A2226C" w:rsidRPr="00435649">
        <w:rPr>
          <w:rFonts w:hint="eastAsia"/>
          <w:sz w:val="24"/>
          <w:szCs w:val="24"/>
        </w:rPr>
        <w:t>は従業員の個人番号を取得すると同時に</w:t>
      </w:r>
      <w:r w:rsidR="002523B6" w:rsidRPr="00435649">
        <w:rPr>
          <w:rFonts w:hint="eastAsia"/>
          <w:sz w:val="24"/>
          <w:szCs w:val="24"/>
        </w:rPr>
        <w:t>善管</w:t>
      </w:r>
      <w:r w:rsidR="00A2226C" w:rsidRPr="00435649">
        <w:rPr>
          <w:rFonts w:hint="eastAsia"/>
          <w:sz w:val="24"/>
          <w:szCs w:val="24"/>
        </w:rPr>
        <w:t>義務を負うので</w:t>
      </w:r>
      <w:r w:rsidR="00E06416" w:rsidRPr="00435649">
        <w:rPr>
          <w:rFonts w:hint="eastAsia"/>
          <w:sz w:val="24"/>
          <w:szCs w:val="24"/>
        </w:rPr>
        <w:t>適切な安全管理</w:t>
      </w:r>
      <w:r w:rsidR="00E06416" w:rsidRPr="00435649">
        <w:rPr>
          <w:rFonts w:hint="eastAsia"/>
          <w:sz w:val="24"/>
          <w:szCs w:val="24"/>
        </w:rPr>
        <w:t>(</w:t>
      </w:r>
      <w:r w:rsidR="00E06416" w:rsidRPr="00435649">
        <w:rPr>
          <w:rFonts w:hint="eastAsia"/>
          <w:sz w:val="24"/>
          <w:szCs w:val="24"/>
        </w:rPr>
        <w:t>漏えい・滅失等の防止</w:t>
      </w:r>
      <w:r w:rsidR="002523B6" w:rsidRPr="00435649">
        <w:rPr>
          <w:rFonts w:hint="eastAsia"/>
          <w:sz w:val="24"/>
          <w:szCs w:val="24"/>
        </w:rPr>
        <w:t>)</w:t>
      </w:r>
      <w:r w:rsidR="00E06416" w:rsidRPr="00435649">
        <w:rPr>
          <w:rFonts w:hint="eastAsia"/>
          <w:sz w:val="24"/>
          <w:szCs w:val="24"/>
        </w:rPr>
        <w:t>が必要です。</w:t>
      </w:r>
    </w:p>
    <w:p w:rsidR="00621C4B" w:rsidRPr="00435649" w:rsidRDefault="00621C4B" w:rsidP="00CD314D">
      <w:pPr>
        <w:rPr>
          <w:sz w:val="24"/>
          <w:szCs w:val="24"/>
        </w:rPr>
      </w:pPr>
      <w:r w:rsidRPr="00435649">
        <w:rPr>
          <w:rFonts w:hint="eastAsia"/>
          <w:sz w:val="24"/>
          <w:szCs w:val="24"/>
        </w:rPr>
        <w:t>個人番号の指定は、住民票記載の国籍のある者、中長期滞在者、特別永住者等の外国人です。</w:t>
      </w:r>
    </w:p>
    <w:p w:rsidR="00D1032A" w:rsidRPr="00435649" w:rsidRDefault="00D1032A" w:rsidP="00CD314D">
      <w:pPr>
        <w:rPr>
          <w:sz w:val="24"/>
          <w:szCs w:val="24"/>
        </w:rPr>
      </w:pPr>
      <w:r w:rsidRPr="00435649">
        <w:rPr>
          <w:rFonts w:hint="eastAsia"/>
          <w:sz w:val="24"/>
          <w:szCs w:val="24"/>
        </w:rPr>
        <w:t>法人は国税庁から</w:t>
      </w:r>
      <w:r w:rsidRPr="00435649">
        <w:rPr>
          <w:rFonts w:hint="eastAsia"/>
          <w:sz w:val="24"/>
          <w:szCs w:val="24"/>
        </w:rPr>
        <w:t>13</w:t>
      </w:r>
      <w:r w:rsidRPr="00435649">
        <w:rPr>
          <w:rFonts w:hint="eastAsia"/>
          <w:sz w:val="24"/>
          <w:szCs w:val="24"/>
        </w:rPr>
        <w:t>桁の番号が通知されます。</w:t>
      </w:r>
      <w:r w:rsidR="00621C4B" w:rsidRPr="00435649">
        <w:rPr>
          <w:rFonts w:hint="eastAsia"/>
          <w:sz w:val="24"/>
          <w:szCs w:val="24"/>
        </w:rPr>
        <w:t>設立登記法人・国の機関及び地方公共団体・収益事業の届け出者・</w:t>
      </w:r>
      <w:r w:rsidR="00F0542D">
        <w:rPr>
          <w:rFonts w:hint="eastAsia"/>
          <w:sz w:val="24"/>
          <w:szCs w:val="24"/>
        </w:rPr>
        <w:t>給与</w:t>
      </w:r>
      <w:r w:rsidR="00621C4B" w:rsidRPr="00435649">
        <w:rPr>
          <w:rFonts w:hint="eastAsia"/>
          <w:sz w:val="24"/>
          <w:szCs w:val="24"/>
        </w:rPr>
        <w:t>支払い事業者・内国普通法人届け出者・外国普通法人等が対象となります。</w:t>
      </w:r>
    </w:p>
    <w:p w:rsidR="00D54676" w:rsidRPr="00435649" w:rsidRDefault="00D54676" w:rsidP="00CD314D">
      <w:pPr>
        <w:rPr>
          <w:sz w:val="24"/>
          <w:szCs w:val="24"/>
        </w:rPr>
      </w:pPr>
    </w:p>
    <w:p w:rsidR="00D54676" w:rsidRPr="00435649" w:rsidRDefault="00D54676" w:rsidP="00CD314D">
      <w:pPr>
        <w:rPr>
          <w:sz w:val="24"/>
          <w:szCs w:val="24"/>
        </w:rPr>
      </w:pPr>
      <w:r w:rsidRPr="00435649">
        <w:rPr>
          <w:rFonts w:hint="eastAsia"/>
          <w:sz w:val="24"/>
          <w:szCs w:val="24"/>
        </w:rPr>
        <w:lastRenderedPageBreak/>
        <w:t>⑤</w:t>
      </w:r>
      <w:r w:rsidR="0005425E" w:rsidRPr="00435649">
        <w:rPr>
          <w:rFonts w:hint="eastAsia"/>
          <w:sz w:val="24"/>
          <w:szCs w:val="24"/>
        </w:rPr>
        <w:t>マイナンバー制度は情報流出に関し厳しい罰則が伴いますので、個人情報保護法との関わりもあり実務への導入は慎重になされる必要があります。</w:t>
      </w:r>
    </w:p>
    <w:p w:rsidR="00D54676" w:rsidRPr="00435649" w:rsidRDefault="00D54676" w:rsidP="00CD314D">
      <w:pPr>
        <w:rPr>
          <w:sz w:val="24"/>
          <w:szCs w:val="24"/>
        </w:rPr>
      </w:pPr>
    </w:p>
    <w:p w:rsidR="00D1032A" w:rsidRPr="00435649" w:rsidRDefault="00D1032A" w:rsidP="00CD314D">
      <w:pPr>
        <w:rPr>
          <w:sz w:val="24"/>
          <w:szCs w:val="24"/>
        </w:rPr>
      </w:pPr>
    </w:p>
    <w:p w:rsidR="0005425E" w:rsidRPr="00435649" w:rsidRDefault="00D54676" w:rsidP="00CD314D">
      <w:pPr>
        <w:rPr>
          <w:sz w:val="24"/>
          <w:szCs w:val="24"/>
        </w:rPr>
      </w:pPr>
      <w:r w:rsidRPr="00435649">
        <w:rPr>
          <w:rFonts w:hint="eastAsia"/>
          <w:sz w:val="24"/>
          <w:szCs w:val="24"/>
        </w:rPr>
        <w:t>⑥</w:t>
      </w:r>
      <w:r w:rsidR="00D1032A" w:rsidRPr="00435649">
        <w:rPr>
          <w:rFonts w:hint="eastAsia"/>
          <w:sz w:val="24"/>
          <w:szCs w:val="24"/>
        </w:rPr>
        <w:t>情報</w:t>
      </w:r>
      <w:r w:rsidR="0005425E" w:rsidRPr="00435649">
        <w:rPr>
          <w:rFonts w:hint="eastAsia"/>
          <w:sz w:val="24"/>
          <w:szCs w:val="24"/>
        </w:rPr>
        <w:t>管理・事務作業の権限と責任の所在・顧問先への教育等が求められます。個人情報漏えい</w:t>
      </w:r>
      <w:r w:rsidR="00B91BCD" w:rsidRPr="00435649">
        <w:rPr>
          <w:rFonts w:hint="eastAsia"/>
          <w:sz w:val="24"/>
          <w:szCs w:val="24"/>
        </w:rPr>
        <w:t>の対処等が当面の課題です。</w:t>
      </w:r>
    </w:p>
    <w:p w:rsidR="00D671F2" w:rsidRPr="00435649" w:rsidRDefault="00D671F2" w:rsidP="00CD314D">
      <w:pPr>
        <w:rPr>
          <w:sz w:val="24"/>
          <w:szCs w:val="24"/>
        </w:rPr>
      </w:pPr>
    </w:p>
    <w:p w:rsidR="007B1920" w:rsidRPr="00435649" w:rsidRDefault="00D54676" w:rsidP="00CD314D">
      <w:pPr>
        <w:rPr>
          <w:sz w:val="24"/>
          <w:szCs w:val="24"/>
        </w:rPr>
      </w:pPr>
      <w:r w:rsidRPr="00435649">
        <w:rPr>
          <w:rFonts w:hint="eastAsia"/>
          <w:sz w:val="24"/>
          <w:szCs w:val="24"/>
        </w:rPr>
        <w:t>⑦</w:t>
      </w:r>
      <w:r w:rsidR="007B1920" w:rsidRPr="00435649">
        <w:rPr>
          <w:rFonts w:hint="eastAsia"/>
          <w:sz w:val="24"/>
          <w:szCs w:val="24"/>
        </w:rPr>
        <w:t>政府の方針ではこのマイナンバー制度は</w:t>
      </w:r>
      <w:r w:rsidR="007B1920" w:rsidRPr="00435649">
        <w:rPr>
          <w:rFonts w:hint="eastAsia"/>
          <w:sz w:val="24"/>
          <w:szCs w:val="24"/>
        </w:rPr>
        <w:t>2020</w:t>
      </w:r>
      <w:r w:rsidR="000C1EE0" w:rsidRPr="00435649">
        <w:rPr>
          <w:rFonts w:hint="eastAsia"/>
          <w:sz w:val="24"/>
          <w:szCs w:val="24"/>
        </w:rPr>
        <w:t>年</w:t>
      </w:r>
      <w:r w:rsidR="007B1920" w:rsidRPr="00435649">
        <w:rPr>
          <w:rFonts w:hint="eastAsia"/>
          <w:sz w:val="24"/>
          <w:szCs w:val="24"/>
        </w:rPr>
        <w:t>までに診察結果や処方薬また戸籍・パスポート・証券分野に拡大するとの事です。</w:t>
      </w:r>
    </w:p>
    <w:p w:rsidR="00D1032A" w:rsidRPr="00435649" w:rsidRDefault="00D1032A" w:rsidP="00CD314D">
      <w:pPr>
        <w:rPr>
          <w:sz w:val="24"/>
          <w:szCs w:val="24"/>
        </w:rPr>
      </w:pPr>
    </w:p>
    <w:p w:rsidR="00D1032A" w:rsidRPr="00435649" w:rsidRDefault="00D1032A" w:rsidP="00CD314D">
      <w:pPr>
        <w:rPr>
          <w:sz w:val="24"/>
          <w:szCs w:val="24"/>
        </w:rPr>
      </w:pPr>
      <w:r w:rsidRPr="00435649">
        <w:rPr>
          <w:rFonts w:hint="eastAsia"/>
          <w:sz w:val="24"/>
          <w:szCs w:val="24"/>
        </w:rPr>
        <w:t>⑧紛失した場合は新たな番号が付与される。</w:t>
      </w:r>
      <w:r w:rsidRPr="00435649">
        <w:rPr>
          <w:rFonts w:hint="eastAsia"/>
          <w:sz w:val="24"/>
          <w:szCs w:val="24"/>
        </w:rPr>
        <w:t>(</w:t>
      </w:r>
      <w:r w:rsidRPr="00435649">
        <w:rPr>
          <w:rFonts w:hint="eastAsia"/>
          <w:sz w:val="24"/>
          <w:szCs w:val="24"/>
        </w:rPr>
        <w:t>悪用防止</w:t>
      </w:r>
      <w:r w:rsidRPr="00435649">
        <w:rPr>
          <w:rFonts w:hint="eastAsia"/>
          <w:sz w:val="24"/>
          <w:szCs w:val="24"/>
        </w:rPr>
        <w:t>)</w:t>
      </w:r>
    </w:p>
    <w:p w:rsidR="00D1032A" w:rsidRPr="00435649" w:rsidRDefault="00D1032A" w:rsidP="00CD314D">
      <w:pPr>
        <w:rPr>
          <w:sz w:val="24"/>
          <w:szCs w:val="24"/>
        </w:rPr>
      </w:pPr>
    </w:p>
    <w:p w:rsidR="00D1032A" w:rsidRPr="00435649" w:rsidRDefault="00D1032A" w:rsidP="00CD314D">
      <w:pPr>
        <w:rPr>
          <w:sz w:val="24"/>
          <w:szCs w:val="24"/>
        </w:rPr>
      </w:pPr>
      <w:r w:rsidRPr="00435649">
        <w:rPr>
          <w:rFonts w:hint="eastAsia"/>
          <w:sz w:val="24"/>
          <w:szCs w:val="24"/>
        </w:rPr>
        <w:t>⑨マイナンバー</w:t>
      </w:r>
      <w:r w:rsidR="009C573E">
        <w:rPr>
          <w:rFonts w:hint="eastAsia"/>
          <w:sz w:val="24"/>
          <w:szCs w:val="24"/>
        </w:rPr>
        <w:t>が優先されるので、住基</w:t>
      </w:r>
      <w:r w:rsidRPr="00435649">
        <w:rPr>
          <w:rFonts w:hint="eastAsia"/>
          <w:sz w:val="24"/>
          <w:szCs w:val="24"/>
        </w:rPr>
        <w:t>カードは返還することになる。</w:t>
      </w:r>
    </w:p>
    <w:p w:rsidR="00D1032A" w:rsidRPr="00F0542D" w:rsidRDefault="00D1032A" w:rsidP="00CD314D">
      <w:pPr>
        <w:rPr>
          <w:sz w:val="24"/>
          <w:szCs w:val="24"/>
        </w:rPr>
      </w:pPr>
    </w:p>
    <w:p w:rsidR="00D1032A" w:rsidRPr="00435649" w:rsidRDefault="00D1032A" w:rsidP="00CD314D">
      <w:pPr>
        <w:rPr>
          <w:sz w:val="24"/>
          <w:szCs w:val="24"/>
        </w:rPr>
      </w:pPr>
      <w:r w:rsidRPr="00435649">
        <w:rPr>
          <w:rFonts w:hint="eastAsia"/>
          <w:sz w:val="24"/>
          <w:szCs w:val="24"/>
        </w:rPr>
        <w:t>⑩軽減税率についてのキャッシュバック制度は実行に</w:t>
      </w:r>
      <w:r w:rsidR="00472CB2">
        <w:rPr>
          <w:rFonts w:hint="eastAsia"/>
          <w:sz w:val="24"/>
          <w:szCs w:val="24"/>
        </w:rPr>
        <w:t>お</w:t>
      </w:r>
      <w:r w:rsidRPr="00435649">
        <w:rPr>
          <w:rFonts w:hint="eastAsia"/>
          <w:sz w:val="24"/>
          <w:szCs w:val="24"/>
        </w:rPr>
        <w:t>ける具体</w:t>
      </w:r>
      <w:r w:rsidR="00472CB2">
        <w:rPr>
          <w:rFonts w:hint="eastAsia"/>
          <w:sz w:val="24"/>
          <w:szCs w:val="24"/>
        </w:rPr>
        <w:t>的妥当性に乏しくまた軽減税率は事業者の負担過重から検討中である。</w:t>
      </w:r>
    </w:p>
    <w:p w:rsidR="00D1032A" w:rsidRPr="00435649" w:rsidRDefault="00D1032A" w:rsidP="00CD314D">
      <w:pPr>
        <w:rPr>
          <w:sz w:val="24"/>
          <w:szCs w:val="24"/>
        </w:rPr>
      </w:pPr>
    </w:p>
    <w:p w:rsidR="00CA1198" w:rsidRDefault="00A3427E" w:rsidP="00CD314D">
      <w:pPr>
        <w:rPr>
          <w:sz w:val="24"/>
          <w:szCs w:val="24"/>
        </w:rPr>
      </w:pPr>
      <w:r>
        <w:rPr>
          <w:rFonts w:hint="eastAsia"/>
          <w:sz w:val="24"/>
          <w:szCs w:val="24"/>
        </w:rPr>
        <w:t>⑪政府は軽減</w:t>
      </w:r>
      <w:r w:rsidR="00472CB2">
        <w:rPr>
          <w:rFonts w:hint="eastAsia"/>
          <w:sz w:val="24"/>
          <w:szCs w:val="24"/>
        </w:rPr>
        <w:t>税率</w:t>
      </w:r>
      <w:r>
        <w:rPr>
          <w:rFonts w:hint="eastAsia"/>
          <w:sz w:val="24"/>
          <w:szCs w:val="24"/>
        </w:rPr>
        <w:t>についてインボイス方式でなく簡易な方式で軽減税率を</w:t>
      </w:r>
      <w:r w:rsidRPr="00435649">
        <w:rPr>
          <w:rFonts w:hint="eastAsia"/>
          <w:sz w:val="24"/>
          <w:szCs w:val="24"/>
        </w:rPr>
        <w:t>キャッシュバック制度</w:t>
      </w:r>
      <w:r>
        <w:rPr>
          <w:rFonts w:hint="eastAsia"/>
          <w:sz w:val="24"/>
          <w:szCs w:val="24"/>
        </w:rPr>
        <w:t>に替えて採用する方針です。</w:t>
      </w:r>
    </w:p>
    <w:p w:rsidR="00A3427E" w:rsidRPr="00435649" w:rsidRDefault="00A3427E" w:rsidP="00CD314D">
      <w:pPr>
        <w:rPr>
          <w:sz w:val="24"/>
          <w:szCs w:val="24"/>
        </w:rPr>
      </w:pPr>
    </w:p>
    <w:p w:rsidR="00435649" w:rsidRDefault="00A3427E" w:rsidP="00CD314D">
      <w:pPr>
        <w:rPr>
          <w:sz w:val="24"/>
          <w:szCs w:val="24"/>
        </w:rPr>
      </w:pPr>
      <w:r w:rsidRPr="00A3427E">
        <w:rPr>
          <w:rFonts w:hint="eastAsia"/>
          <w:sz w:val="24"/>
          <w:szCs w:val="24"/>
        </w:rPr>
        <w:t>⑫夫婦と子供二人の</w:t>
      </w:r>
      <w:r w:rsidR="00472CB2">
        <w:rPr>
          <w:rFonts w:hint="eastAsia"/>
          <w:sz w:val="24"/>
          <w:szCs w:val="24"/>
        </w:rPr>
        <w:t>家庭</w:t>
      </w:r>
      <w:r w:rsidRPr="00A3427E">
        <w:rPr>
          <w:rFonts w:hint="eastAsia"/>
          <w:sz w:val="24"/>
          <w:szCs w:val="24"/>
        </w:rPr>
        <w:t>には</w:t>
      </w:r>
      <w:r>
        <w:rPr>
          <w:rFonts w:hint="eastAsia"/>
          <w:sz w:val="24"/>
          <w:szCs w:val="24"/>
        </w:rPr>
        <w:t>四枚の番号通知が届きます。各人の枚数を確認して適切な対応をして下さい。</w:t>
      </w:r>
    </w:p>
    <w:p w:rsidR="000F2421" w:rsidRDefault="000F2421" w:rsidP="00CD314D">
      <w:pPr>
        <w:rPr>
          <w:sz w:val="24"/>
          <w:szCs w:val="24"/>
        </w:rPr>
      </w:pPr>
    </w:p>
    <w:p w:rsidR="00A3427E" w:rsidRDefault="00472CB2" w:rsidP="00CD314D">
      <w:pPr>
        <w:rPr>
          <w:sz w:val="24"/>
          <w:szCs w:val="24"/>
        </w:rPr>
      </w:pPr>
      <w:r>
        <w:rPr>
          <w:rFonts w:hint="eastAsia"/>
          <w:sz w:val="24"/>
          <w:szCs w:val="24"/>
        </w:rPr>
        <w:t>⑬マイナンバーは、一国のインフラ整備の一環です。</w:t>
      </w:r>
      <w:r w:rsidR="000F2421">
        <w:rPr>
          <w:rFonts w:hint="eastAsia"/>
          <w:sz w:val="24"/>
          <w:szCs w:val="24"/>
        </w:rPr>
        <w:t>積極的に対応し便利さの享受をしていかれることを期待します。担当者からの「お報せ」にご協力をお願い申し上げます。</w:t>
      </w:r>
    </w:p>
    <w:p w:rsidR="000F2421" w:rsidRPr="00A3427E" w:rsidRDefault="000F2421" w:rsidP="00CD314D">
      <w:pPr>
        <w:rPr>
          <w:sz w:val="24"/>
          <w:szCs w:val="24"/>
        </w:rPr>
      </w:pPr>
    </w:p>
    <w:p w:rsidR="00435649" w:rsidRPr="00435649" w:rsidRDefault="00435649" w:rsidP="00CD314D">
      <w:pPr>
        <w:rPr>
          <w:sz w:val="24"/>
          <w:szCs w:val="24"/>
          <w:u w:val="single"/>
        </w:rPr>
      </w:pPr>
    </w:p>
    <w:p w:rsidR="00435649" w:rsidRPr="00435649" w:rsidRDefault="00435649" w:rsidP="00CD314D">
      <w:pPr>
        <w:rPr>
          <w:sz w:val="24"/>
          <w:szCs w:val="24"/>
          <w:u w:val="single"/>
        </w:rPr>
      </w:pPr>
    </w:p>
    <w:p w:rsidR="00435649" w:rsidRPr="00435649" w:rsidRDefault="00435649" w:rsidP="00CD314D">
      <w:pPr>
        <w:rPr>
          <w:sz w:val="24"/>
          <w:szCs w:val="24"/>
          <w:u w:val="single"/>
        </w:rPr>
      </w:pPr>
    </w:p>
    <w:p w:rsidR="00435649" w:rsidRPr="00435649" w:rsidRDefault="00435649" w:rsidP="00CD314D">
      <w:pPr>
        <w:rPr>
          <w:sz w:val="24"/>
          <w:szCs w:val="24"/>
          <w:u w:val="single"/>
        </w:rPr>
      </w:pPr>
    </w:p>
    <w:p w:rsidR="00621C4B" w:rsidRPr="0022539C" w:rsidRDefault="00CA1198" w:rsidP="00CD314D">
      <w:pPr>
        <w:rPr>
          <w:b/>
          <w:sz w:val="24"/>
          <w:szCs w:val="24"/>
          <w:u w:val="single"/>
        </w:rPr>
      </w:pPr>
      <w:r w:rsidRPr="0022539C">
        <w:rPr>
          <w:rFonts w:hint="eastAsia"/>
          <w:b/>
          <w:sz w:val="24"/>
          <w:szCs w:val="24"/>
          <w:u w:val="single"/>
        </w:rPr>
        <w:t xml:space="preserve"> </w:t>
      </w:r>
      <w:r w:rsidR="00D1032A" w:rsidRPr="0022539C">
        <w:rPr>
          <w:rFonts w:hint="eastAsia"/>
          <w:b/>
          <w:sz w:val="24"/>
          <w:szCs w:val="24"/>
          <w:u w:val="single"/>
        </w:rPr>
        <w:t>(</w:t>
      </w:r>
      <w:r w:rsidR="00D1032A" w:rsidRPr="0022539C">
        <w:rPr>
          <w:rFonts w:hint="eastAsia"/>
          <w:b/>
          <w:sz w:val="24"/>
          <w:szCs w:val="24"/>
          <w:u w:val="single"/>
        </w:rPr>
        <w:t>二</w:t>
      </w:r>
      <w:r w:rsidR="00D1032A" w:rsidRPr="0022539C">
        <w:rPr>
          <w:rFonts w:hint="eastAsia"/>
          <w:b/>
          <w:sz w:val="24"/>
          <w:szCs w:val="24"/>
          <w:u w:val="single"/>
        </w:rPr>
        <w:t>)</w:t>
      </w:r>
      <w:r w:rsidR="00621C4B" w:rsidRPr="0022539C">
        <w:rPr>
          <w:rFonts w:hint="eastAsia"/>
          <w:b/>
          <w:sz w:val="24"/>
          <w:szCs w:val="24"/>
          <w:u w:val="single"/>
        </w:rPr>
        <w:t>マイナンバー利用の</w:t>
      </w:r>
      <w:r w:rsidR="00435649" w:rsidRPr="0022539C">
        <w:rPr>
          <w:rFonts w:hint="eastAsia"/>
          <w:b/>
          <w:sz w:val="24"/>
          <w:szCs w:val="24"/>
          <w:u w:val="single"/>
        </w:rPr>
        <w:t>メリット</w:t>
      </w:r>
    </w:p>
    <w:p w:rsidR="00435649" w:rsidRPr="00435649" w:rsidRDefault="00435649" w:rsidP="00CD314D">
      <w:pPr>
        <w:rPr>
          <w:sz w:val="24"/>
          <w:szCs w:val="24"/>
          <w:u w:val="single"/>
        </w:rPr>
      </w:pPr>
    </w:p>
    <w:p w:rsidR="002B4C3D" w:rsidRPr="00435649" w:rsidRDefault="002B4C3D" w:rsidP="002B4C3D">
      <w:pPr>
        <w:rPr>
          <w:sz w:val="24"/>
          <w:szCs w:val="24"/>
        </w:rPr>
      </w:pPr>
      <w:r w:rsidRPr="00435649">
        <w:rPr>
          <w:rFonts w:hint="eastAsia"/>
          <w:sz w:val="24"/>
          <w:szCs w:val="24"/>
        </w:rPr>
        <w:t>①就職・転職・出産育児・病気・年金受給・災害等個人番号の提示</w:t>
      </w:r>
    </w:p>
    <w:p w:rsidR="002B4C3D" w:rsidRPr="00435649" w:rsidRDefault="002B4C3D" w:rsidP="002B4C3D">
      <w:pPr>
        <w:rPr>
          <w:sz w:val="24"/>
          <w:szCs w:val="24"/>
        </w:rPr>
      </w:pPr>
      <w:r w:rsidRPr="00435649">
        <w:rPr>
          <w:rFonts w:hint="eastAsia"/>
          <w:sz w:val="24"/>
          <w:szCs w:val="24"/>
        </w:rPr>
        <w:t>②公的な身分証明→金融機関の口座開設・パスポー</w:t>
      </w:r>
      <w:r w:rsidR="00472CB2">
        <w:rPr>
          <w:rFonts w:hint="eastAsia"/>
          <w:sz w:val="24"/>
          <w:szCs w:val="24"/>
        </w:rPr>
        <w:t>トの新規発行・フィットネスクラブの入会手続き等における本人確認</w:t>
      </w:r>
    </w:p>
    <w:p w:rsidR="002B4C3D" w:rsidRPr="00435649" w:rsidRDefault="002B4C3D" w:rsidP="002B4C3D">
      <w:pPr>
        <w:rPr>
          <w:sz w:val="24"/>
          <w:szCs w:val="24"/>
        </w:rPr>
      </w:pPr>
      <w:r w:rsidRPr="00435649">
        <w:rPr>
          <w:rFonts w:hint="eastAsia"/>
          <w:sz w:val="24"/>
          <w:szCs w:val="24"/>
        </w:rPr>
        <w:t>③国→健康保険証・身分証明書等</w:t>
      </w:r>
    </w:p>
    <w:p w:rsidR="002B4C3D" w:rsidRPr="00435649" w:rsidRDefault="002B4C3D" w:rsidP="002B4C3D">
      <w:pPr>
        <w:rPr>
          <w:sz w:val="24"/>
          <w:szCs w:val="24"/>
        </w:rPr>
      </w:pPr>
      <w:r w:rsidRPr="00435649">
        <w:rPr>
          <w:rFonts w:hint="eastAsia"/>
          <w:sz w:val="24"/>
          <w:szCs w:val="24"/>
        </w:rPr>
        <w:t>④市区町村→印鑑登録証・図書カード等</w:t>
      </w:r>
    </w:p>
    <w:p w:rsidR="002B4C3D" w:rsidRPr="00435649" w:rsidRDefault="002B4C3D" w:rsidP="002B4C3D">
      <w:pPr>
        <w:rPr>
          <w:sz w:val="24"/>
          <w:szCs w:val="24"/>
        </w:rPr>
      </w:pPr>
      <w:r w:rsidRPr="00435649">
        <w:rPr>
          <w:rFonts w:hint="eastAsia"/>
          <w:sz w:val="24"/>
          <w:szCs w:val="24"/>
        </w:rPr>
        <w:t>⑤行政手続のオンライン申請→ｅ－Ｔａｘの利用・行政からのお報せ取得</w:t>
      </w:r>
    </w:p>
    <w:p w:rsidR="002B4C3D" w:rsidRPr="00435649" w:rsidRDefault="002B4C3D" w:rsidP="002B4C3D">
      <w:pPr>
        <w:rPr>
          <w:sz w:val="24"/>
          <w:szCs w:val="24"/>
        </w:rPr>
      </w:pPr>
      <w:r w:rsidRPr="00435649">
        <w:rPr>
          <w:rFonts w:hint="eastAsia"/>
          <w:sz w:val="24"/>
          <w:szCs w:val="24"/>
        </w:rPr>
        <w:t>⑥マイポータルへのログイン等</w:t>
      </w:r>
    </w:p>
    <w:p w:rsidR="002B4C3D" w:rsidRPr="00435649" w:rsidRDefault="00472CB2" w:rsidP="00CD314D">
      <w:pPr>
        <w:rPr>
          <w:sz w:val="24"/>
          <w:szCs w:val="24"/>
        </w:rPr>
      </w:pPr>
      <w:r>
        <w:rPr>
          <w:rFonts w:hint="eastAsia"/>
          <w:sz w:val="24"/>
          <w:szCs w:val="24"/>
        </w:rPr>
        <w:t>⑦民間オンライン取引→公的認証サービスによる不正アクセス防止</w:t>
      </w:r>
    </w:p>
    <w:p w:rsidR="00621C4B" w:rsidRPr="00435649" w:rsidRDefault="002B4C3D" w:rsidP="00CD314D">
      <w:pPr>
        <w:rPr>
          <w:sz w:val="24"/>
          <w:szCs w:val="24"/>
        </w:rPr>
      </w:pPr>
      <w:r w:rsidRPr="00435649">
        <w:rPr>
          <w:rFonts w:hint="eastAsia"/>
          <w:sz w:val="24"/>
          <w:szCs w:val="24"/>
        </w:rPr>
        <w:t>⑧</w:t>
      </w:r>
      <w:r w:rsidR="00472CB2">
        <w:rPr>
          <w:rFonts w:hint="eastAsia"/>
          <w:sz w:val="24"/>
          <w:szCs w:val="24"/>
        </w:rPr>
        <w:t>厚生年金裁定請求時に住民票・課税証明書の添付が不要</w:t>
      </w:r>
    </w:p>
    <w:p w:rsidR="00B91BCD" w:rsidRPr="00435649" w:rsidRDefault="002B4C3D" w:rsidP="00CD314D">
      <w:pPr>
        <w:rPr>
          <w:sz w:val="24"/>
          <w:szCs w:val="24"/>
        </w:rPr>
      </w:pPr>
      <w:r w:rsidRPr="00435649">
        <w:rPr>
          <w:rFonts w:hint="eastAsia"/>
          <w:sz w:val="24"/>
          <w:szCs w:val="24"/>
        </w:rPr>
        <w:t>⑨</w:t>
      </w:r>
      <w:r w:rsidR="00621C4B" w:rsidRPr="00435649">
        <w:rPr>
          <w:rFonts w:hint="eastAsia"/>
          <w:sz w:val="24"/>
          <w:szCs w:val="24"/>
        </w:rPr>
        <w:t>国民健</w:t>
      </w:r>
      <w:r w:rsidR="00472CB2">
        <w:rPr>
          <w:rFonts w:hint="eastAsia"/>
          <w:sz w:val="24"/>
          <w:szCs w:val="24"/>
        </w:rPr>
        <w:t>康保険の加入手続き時に退職前健康保険の資格喪失証明書添付が不要</w:t>
      </w:r>
    </w:p>
    <w:p w:rsidR="00CD314D" w:rsidRPr="00435649" w:rsidRDefault="002B4C3D" w:rsidP="00621C4B">
      <w:pPr>
        <w:rPr>
          <w:sz w:val="24"/>
          <w:szCs w:val="24"/>
        </w:rPr>
      </w:pPr>
      <w:r w:rsidRPr="00435649">
        <w:rPr>
          <w:rFonts w:hint="eastAsia"/>
          <w:sz w:val="24"/>
          <w:szCs w:val="24"/>
        </w:rPr>
        <w:t>⑩</w:t>
      </w:r>
      <w:r w:rsidR="00472CB2">
        <w:rPr>
          <w:rFonts w:hint="eastAsia"/>
          <w:sz w:val="24"/>
          <w:szCs w:val="24"/>
        </w:rPr>
        <w:t>児童手当の現況届出時に年金手帳や健康保険証の添付不要</w:t>
      </w:r>
    </w:p>
    <w:p w:rsidR="00621C4B" w:rsidRPr="00435649" w:rsidRDefault="002B4C3D" w:rsidP="00621C4B">
      <w:pPr>
        <w:rPr>
          <w:sz w:val="24"/>
          <w:szCs w:val="24"/>
        </w:rPr>
      </w:pPr>
      <w:r w:rsidRPr="00435649">
        <w:rPr>
          <w:rFonts w:hint="eastAsia"/>
          <w:sz w:val="24"/>
          <w:szCs w:val="24"/>
        </w:rPr>
        <w:t>⑪</w:t>
      </w:r>
      <w:r w:rsidR="00621C4B" w:rsidRPr="00435649">
        <w:rPr>
          <w:rFonts w:hint="eastAsia"/>
          <w:sz w:val="24"/>
          <w:szCs w:val="24"/>
        </w:rPr>
        <w:t>扶養家族の番号</w:t>
      </w:r>
      <w:r w:rsidR="00F0542D">
        <w:rPr>
          <w:rFonts w:hint="eastAsia"/>
          <w:sz w:val="24"/>
          <w:szCs w:val="24"/>
        </w:rPr>
        <w:t>を</w:t>
      </w:r>
      <w:r w:rsidR="00621C4B" w:rsidRPr="00435649">
        <w:rPr>
          <w:rFonts w:hint="eastAsia"/>
          <w:sz w:val="24"/>
          <w:szCs w:val="24"/>
        </w:rPr>
        <w:t>提示すると国民年金の第</w:t>
      </w:r>
      <w:r w:rsidR="00621C4B" w:rsidRPr="00435649">
        <w:rPr>
          <w:rFonts w:hint="eastAsia"/>
          <w:sz w:val="24"/>
          <w:szCs w:val="24"/>
        </w:rPr>
        <w:t>3</w:t>
      </w:r>
      <w:r w:rsidR="00621C4B" w:rsidRPr="00435649">
        <w:rPr>
          <w:rFonts w:hint="eastAsia"/>
          <w:sz w:val="24"/>
          <w:szCs w:val="24"/>
        </w:rPr>
        <w:t>号・被保険者の認定・健康保険の被扶養</w:t>
      </w:r>
      <w:r w:rsidR="00F0542D">
        <w:rPr>
          <w:rFonts w:hint="eastAsia"/>
          <w:sz w:val="24"/>
          <w:szCs w:val="24"/>
        </w:rPr>
        <w:t>者</w:t>
      </w:r>
      <w:r w:rsidR="00621C4B" w:rsidRPr="00435649">
        <w:rPr>
          <w:rFonts w:hint="eastAsia"/>
          <w:sz w:val="24"/>
          <w:szCs w:val="24"/>
        </w:rPr>
        <w:t>認定等に課税</w:t>
      </w:r>
      <w:r w:rsidR="00F0542D">
        <w:rPr>
          <w:rFonts w:hint="eastAsia"/>
          <w:sz w:val="24"/>
          <w:szCs w:val="24"/>
        </w:rPr>
        <w:t>上</w:t>
      </w:r>
      <w:r w:rsidR="00472CB2">
        <w:rPr>
          <w:rFonts w:hint="eastAsia"/>
          <w:sz w:val="24"/>
          <w:szCs w:val="24"/>
        </w:rPr>
        <w:t>の添付不要</w:t>
      </w:r>
    </w:p>
    <w:p w:rsidR="00472CB2" w:rsidRDefault="002B4C3D" w:rsidP="00621C4B">
      <w:pPr>
        <w:rPr>
          <w:rFonts w:hint="eastAsia"/>
          <w:sz w:val="24"/>
          <w:szCs w:val="24"/>
        </w:rPr>
      </w:pPr>
      <w:r w:rsidRPr="00435649">
        <w:rPr>
          <w:rFonts w:hint="eastAsia"/>
          <w:sz w:val="24"/>
          <w:szCs w:val="24"/>
        </w:rPr>
        <w:t>⑫</w:t>
      </w:r>
      <w:r w:rsidR="00472CB2">
        <w:rPr>
          <w:rFonts w:hint="eastAsia"/>
          <w:sz w:val="24"/>
          <w:szCs w:val="24"/>
        </w:rPr>
        <w:t>高等学校等修学支援金申請時に住民票や保護者の課税証明の添付不要</w:t>
      </w:r>
    </w:p>
    <w:p w:rsidR="00621C4B" w:rsidRPr="00435649" w:rsidRDefault="000847AB" w:rsidP="00621C4B">
      <w:pPr>
        <w:rPr>
          <w:sz w:val="24"/>
          <w:szCs w:val="24"/>
        </w:rPr>
      </w:pPr>
      <w:r w:rsidRPr="00435649">
        <w:rPr>
          <w:rFonts w:hint="eastAsia"/>
          <w:sz w:val="24"/>
          <w:szCs w:val="24"/>
        </w:rPr>
        <w:t>ｅ－Ｔａｘの利用</w:t>
      </w:r>
      <w:r w:rsidR="00472CB2">
        <w:rPr>
          <w:rFonts w:hint="eastAsia"/>
          <w:sz w:val="24"/>
          <w:szCs w:val="24"/>
        </w:rPr>
        <w:t>等</w:t>
      </w:r>
    </w:p>
    <w:p w:rsidR="002B4C3D" w:rsidRPr="00435649" w:rsidRDefault="002B4C3D" w:rsidP="00621C4B">
      <w:pPr>
        <w:rPr>
          <w:sz w:val="24"/>
          <w:szCs w:val="24"/>
        </w:rPr>
      </w:pPr>
      <w:r w:rsidRPr="00435649">
        <w:rPr>
          <w:rFonts w:hint="eastAsia"/>
          <w:sz w:val="24"/>
          <w:szCs w:val="24"/>
        </w:rPr>
        <w:t>⑬</w:t>
      </w:r>
      <w:r w:rsidR="00472CB2">
        <w:rPr>
          <w:rFonts w:hint="eastAsia"/>
          <w:sz w:val="24"/>
          <w:szCs w:val="24"/>
        </w:rPr>
        <w:t>オンラインバンキングの安全・迅速利用</w:t>
      </w:r>
    </w:p>
    <w:p w:rsidR="00435649" w:rsidRPr="00435649" w:rsidRDefault="00472CB2" w:rsidP="00621C4B">
      <w:pPr>
        <w:rPr>
          <w:sz w:val="24"/>
          <w:szCs w:val="24"/>
        </w:rPr>
      </w:pPr>
      <w:r>
        <w:rPr>
          <w:rFonts w:hint="eastAsia"/>
          <w:sz w:val="24"/>
          <w:szCs w:val="24"/>
        </w:rPr>
        <w:t>⑭インターネットにおける不正アクセス防止</w:t>
      </w:r>
    </w:p>
    <w:p w:rsidR="00435649" w:rsidRPr="00435649" w:rsidRDefault="00472CB2" w:rsidP="00621C4B">
      <w:pPr>
        <w:rPr>
          <w:sz w:val="24"/>
          <w:szCs w:val="24"/>
        </w:rPr>
      </w:pPr>
      <w:r>
        <w:rPr>
          <w:rFonts w:hint="eastAsia"/>
          <w:sz w:val="24"/>
          <w:szCs w:val="24"/>
        </w:rPr>
        <w:t>⑮コンビニにおける印鑑登録証明書・住民票等の公的証明の取得</w:t>
      </w:r>
    </w:p>
    <w:p w:rsidR="00621C4B" w:rsidRPr="00435649" w:rsidRDefault="00621C4B" w:rsidP="00621C4B">
      <w:pPr>
        <w:rPr>
          <w:sz w:val="24"/>
          <w:szCs w:val="24"/>
        </w:rPr>
      </w:pPr>
    </w:p>
    <w:p w:rsidR="00435649" w:rsidRPr="00435649" w:rsidRDefault="00435649" w:rsidP="00621C4B">
      <w:pPr>
        <w:rPr>
          <w:sz w:val="24"/>
          <w:szCs w:val="24"/>
        </w:rPr>
      </w:pPr>
    </w:p>
    <w:p w:rsidR="00435649" w:rsidRPr="00435649" w:rsidRDefault="00435649" w:rsidP="00621C4B">
      <w:pPr>
        <w:rPr>
          <w:sz w:val="24"/>
          <w:szCs w:val="24"/>
        </w:rPr>
      </w:pPr>
    </w:p>
    <w:p w:rsidR="00435649" w:rsidRPr="00435649" w:rsidRDefault="00435649" w:rsidP="00621C4B">
      <w:pPr>
        <w:rPr>
          <w:sz w:val="24"/>
          <w:szCs w:val="24"/>
        </w:rPr>
      </w:pPr>
    </w:p>
    <w:p w:rsidR="00435649" w:rsidRPr="00435649" w:rsidRDefault="00435649" w:rsidP="00621C4B">
      <w:pPr>
        <w:rPr>
          <w:sz w:val="24"/>
          <w:szCs w:val="24"/>
        </w:rPr>
      </w:pPr>
    </w:p>
    <w:p w:rsidR="00435649" w:rsidRPr="00435649" w:rsidRDefault="00435649" w:rsidP="00621C4B">
      <w:pPr>
        <w:rPr>
          <w:sz w:val="24"/>
          <w:szCs w:val="24"/>
        </w:rPr>
      </w:pPr>
    </w:p>
    <w:p w:rsidR="000847AB" w:rsidRPr="00435649" w:rsidRDefault="000847AB" w:rsidP="00621C4B">
      <w:pPr>
        <w:rPr>
          <w:sz w:val="24"/>
          <w:szCs w:val="24"/>
        </w:rPr>
      </w:pPr>
    </w:p>
    <w:p w:rsidR="000847AB" w:rsidRPr="00435649" w:rsidRDefault="000847AB" w:rsidP="00621C4B">
      <w:pPr>
        <w:rPr>
          <w:sz w:val="24"/>
          <w:szCs w:val="24"/>
        </w:rPr>
      </w:pPr>
    </w:p>
    <w:p w:rsidR="000847AB" w:rsidRPr="00435649" w:rsidRDefault="000847AB" w:rsidP="00621C4B">
      <w:pPr>
        <w:rPr>
          <w:sz w:val="24"/>
          <w:szCs w:val="24"/>
        </w:rPr>
      </w:pPr>
    </w:p>
    <w:p w:rsidR="000847AB" w:rsidRPr="0022539C" w:rsidRDefault="000847AB" w:rsidP="00621C4B">
      <w:pPr>
        <w:rPr>
          <w:b/>
          <w:sz w:val="24"/>
          <w:szCs w:val="24"/>
          <w:u w:val="single"/>
        </w:rPr>
      </w:pPr>
      <w:r w:rsidRPr="0022539C">
        <w:rPr>
          <w:rFonts w:hint="eastAsia"/>
          <w:b/>
          <w:sz w:val="24"/>
          <w:szCs w:val="24"/>
          <w:u w:val="single"/>
        </w:rPr>
        <w:t>(</w:t>
      </w:r>
      <w:r w:rsidRPr="0022539C">
        <w:rPr>
          <w:rFonts w:hint="eastAsia"/>
          <w:b/>
          <w:sz w:val="24"/>
          <w:szCs w:val="24"/>
          <w:u w:val="single"/>
        </w:rPr>
        <w:t>三</w:t>
      </w:r>
      <w:r w:rsidRPr="0022539C">
        <w:rPr>
          <w:rFonts w:hint="eastAsia"/>
          <w:b/>
          <w:sz w:val="24"/>
          <w:szCs w:val="24"/>
          <w:u w:val="single"/>
        </w:rPr>
        <w:t>)</w:t>
      </w:r>
      <w:r w:rsidR="00435649" w:rsidRPr="0022539C">
        <w:rPr>
          <w:rFonts w:hint="eastAsia"/>
          <w:b/>
          <w:sz w:val="24"/>
          <w:szCs w:val="24"/>
          <w:u w:val="single"/>
        </w:rPr>
        <w:t>マイ</w:t>
      </w:r>
      <w:r w:rsidR="00472CB2">
        <w:rPr>
          <w:rFonts w:hint="eastAsia"/>
          <w:b/>
          <w:sz w:val="24"/>
          <w:szCs w:val="24"/>
          <w:u w:val="single"/>
        </w:rPr>
        <w:t>ナ</w:t>
      </w:r>
      <w:r w:rsidR="00435649" w:rsidRPr="0022539C">
        <w:rPr>
          <w:rFonts w:hint="eastAsia"/>
          <w:b/>
          <w:sz w:val="24"/>
          <w:szCs w:val="24"/>
          <w:u w:val="single"/>
        </w:rPr>
        <w:t>ポータル</w:t>
      </w:r>
    </w:p>
    <w:p w:rsidR="00435649" w:rsidRDefault="00435649" w:rsidP="00621C4B">
      <w:pPr>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1</w:t>
      </w:r>
      <w:r>
        <w:rPr>
          <w:rFonts w:hint="eastAsia"/>
          <w:sz w:val="24"/>
          <w:szCs w:val="24"/>
        </w:rPr>
        <w:t>月からの利用となります。行政がマイナンバーを用いてやり取りした場合の情報をスマホやパソコンから確認チェックできるシステムです。情報の表示・記録・開示のプッシュサービスが受けられます。</w:t>
      </w:r>
    </w:p>
    <w:p w:rsidR="00435649" w:rsidRPr="00435649" w:rsidRDefault="00435649" w:rsidP="00621C4B">
      <w:pPr>
        <w:rPr>
          <w:sz w:val="24"/>
          <w:szCs w:val="24"/>
        </w:rPr>
      </w:pPr>
      <w:r>
        <w:rPr>
          <w:rFonts w:hint="eastAsia"/>
          <w:sz w:val="24"/>
          <w:szCs w:val="24"/>
        </w:rPr>
        <w:t>例えば</w:t>
      </w:r>
    </w:p>
    <w:p w:rsidR="00435649" w:rsidRPr="00435649" w:rsidRDefault="00435649" w:rsidP="00621C4B">
      <w:pPr>
        <w:rPr>
          <w:sz w:val="24"/>
          <w:szCs w:val="24"/>
        </w:rPr>
      </w:pPr>
      <w:r w:rsidRPr="00435649">
        <w:rPr>
          <w:rFonts w:hint="eastAsia"/>
          <w:sz w:val="24"/>
          <w:szCs w:val="24"/>
        </w:rPr>
        <w:t>①行政機関の情報のやり取りをチェックできる。</w:t>
      </w:r>
    </w:p>
    <w:p w:rsidR="00435649" w:rsidRDefault="00435649" w:rsidP="00621C4B">
      <w:pPr>
        <w:rPr>
          <w:sz w:val="24"/>
          <w:szCs w:val="24"/>
        </w:rPr>
      </w:pPr>
      <w:r>
        <w:rPr>
          <w:rFonts w:hint="eastAsia"/>
          <w:sz w:val="24"/>
          <w:szCs w:val="24"/>
        </w:rPr>
        <w:t>②</w:t>
      </w:r>
      <w:r w:rsidRPr="00435649">
        <w:rPr>
          <w:rFonts w:hint="eastAsia"/>
          <w:sz w:val="24"/>
          <w:szCs w:val="24"/>
        </w:rPr>
        <w:t>行政機関が所有する情報を確認できる。</w:t>
      </w:r>
    </w:p>
    <w:p w:rsidR="00435649" w:rsidRDefault="00435649" w:rsidP="00621C4B">
      <w:pPr>
        <w:rPr>
          <w:sz w:val="24"/>
          <w:szCs w:val="24"/>
        </w:rPr>
      </w:pPr>
      <w:r>
        <w:rPr>
          <w:rFonts w:hint="eastAsia"/>
          <w:sz w:val="24"/>
          <w:szCs w:val="24"/>
        </w:rPr>
        <w:t>③引っ越し等に係る電気・ガス・水道・金融機関等の手続きのワンストップ化。</w:t>
      </w:r>
    </w:p>
    <w:p w:rsidR="00435649" w:rsidRDefault="00435649" w:rsidP="00621C4B">
      <w:pPr>
        <w:rPr>
          <w:sz w:val="24"/>
          <w:szCs w:val="24"/>
        </w:rPr>
      </w:pPr>
      <w:r>
        <w:rPr>
          <w:rFonts w:hint="eastAsia"/>
          <w:sz w:val="24"/>
          <w:szCs w:val="24"/>
        </w:rPr>
        <w:t>④各種ドキュメントを電子的に受け取る事が出来る。</w:t>
      </w:r>
    </w:p>
    <w:p w:rsidR="00435649" w:rsidRDefault="00435649" w:rsidP="00435649">
      <w:pPr>
        <w:rPr>
          <w:sz w:val="24"/>
          <w:szCs w:val="24"/>
        </w:rPr>
      </w:pPr>
      <w:r>
        <w:rPr>
          <w:rFonts w:hint="eastAsia"/>
          <w:sz w:val="24"/>
          <w:szCs w:val="24"/>
        </w:rPr>
        <w:t>⑤年金ネットやｅ</w:t>
      </w:r>
      <w:r>
        <w:rPr>
          <w:rFonts w:hint="eastAsia"/>
          <w:sz w:val="24"/>
          <w:szCs w:val="24"/>
        </w:rPr>
        <w:t>-</w:t>
      </w:r>
      <w:r>
        <w:rPr>
          <w:rFonts w:hint="eastAsia"/>
          <w:sz w:val="24"/>
          <w:szCs w:val="24"/>
        </w:rPr>
        <w:t>Ｔａｘにプッシュサービスが受けられる。</w:t>
      </w:r>
    </w:p>
    <w:p w:rsidR="00435649" w:rsidRDefault="00435649" w:rsidP="00621C4B">
      <w:pPr>
        <w:rPr>
          <w:sz w:val="24"/>
          <w:szCs w:val="24"/>
        </w:rPr>
      </w:pPr>
      <w:r>
        <w:rPr>
          <w:rFonts w:hint="eastAsia"/>
          <w:sz w:val="24"/>
          <w:szCs w:val="24"/>
        </w:rPr>
        <w:t>これらは、マイカードのＩＣチップの個人認証番号でのログインですのでセキュリティーの保護を図っております。</w:t>
      </w:r>
    </w:p>
    <w:p w:rsidR="00435649" w:rsidRPr="00435649" w:rsidRDefault="00435649" w:rsidP="00621C4B">
      <w:pPr>
        <w:rPr>
          <w:sz w:val="24"/>
          <w:szCs w:val="24"/>
        </w:rPr>
      </w:pPr>
    </w:p>
    <w:p w:rsidR="00435649" w:rsidRDefault="00435649" w:rsidP="00621C4B">
      <w:pPr>
        <w:rPr>
          <w:sz w:val="24"/>
          <w:szCs w:val="24"/>
        </w:rPr>
      </w:pPr>
    </w:p>
    <w:p w:rsidR="00435649" w:rsidRPr="0022539C" w:rsidRDefault="00435649" w:rsidP="00621C4B">
      <w:pPr>
        <w:rPr>
          <w:b/>
          <w:sz w:val="24"/>
          <w:szCs w:val="24"/>
          <w:u w:val="single"/>
        </w:rPr>
      </w:pPr>
      <w:r w:rsidRPr="0022539C">
        <w:rPr>
          <w:rFonts w:hint="eastAsia"/>
          <w:b/>
          <w:sz w:val="24"/>
          <w:szCs w:val="24"/>
          <w:u w:val="single"/>
        </w:rPr>
        <w:t>(</w:t>
      </w:r>
      <w:r w:rsidRPr="0022539C">
        <w:rPr>
          <w:rFonts w:hint="eastAsia"/>
          <w:b/>
          <w:sz w:val="24"/>
          <w:szCs w:val="24"/>
          <w:u w:val="single"/>
        </w:rPr>
        <w:t>四</w:t>
      </w:r>
      <w:r w:rsidRPr="0022539C">
        <w:rPr>
          <w:rFonts w:hint="eastAsia"/>
          <w:b/>
          <w:sz w:val="24"/>
          <w:szCs w:val="24"/>
          <w:u w:val="single"/>
        </w:rPr>
        <w:t>)</w:t>
      </w:r>
      <w:r w:rsidRPr="0022539C">
        <w:rPr>
          <w:rFonts w:hint="eastAsia"/>
          <w:b/>
          <w:sz w:val="24"/>
          <w:szCs w:val="24"/>
          <w:u w:val="single"/>
        </w:rPr>
        <w:t>罰則の強化</w:t>
      </w:r>
    </w:p>
    <w:p w:rsidR="00435649" w:rsidRDefault="00435649" w:rsidP="00621C4B">
      <w:pPr>
        <w:rPr>
          <w:sz w:val="24"/>
          <w:szCs w:val="24"/>
        </w:rPr>
      </w:pPr>
      <w:r>
        <w:rPr>
          <w:rFonts w:hint="eastAsia"/>
          <w:sz w:val="24"/>
          <w:szCs w:val="24"/>
        </w:rPr>
        <w:t>マイナンバーの取得者は個人情報保護の対象にもなるので発足が強化されております。</w:t>
      </w:r>
    </w:p>
    <w:p w:rsidR="00435649" w:rsidRDefault="00435649" w:rsidP="00621C4B">
      <w:pPr>
        <w:rPr>
          <w:sz w:val="24"/>
          <w:szCs w:val="24"/>
        </w:rPr>
      </w:pPr>
    </w:p>
    <w:p w:rsidR="00435649" w:rsidRDefault="00435649" w:rsidP="00621C4B">
      <w:pPr>
        <w:rPr>
          <w:sz w:val="24"/>
          <w:szCs w:val="24"/>
        </w:rPr>
      </w:pPr>
      <w:r>
        <w:rPr>
          <w:rFonts w:hint="eastAsia"/>
          <w:sz w:val="24"/>
          <w:szCs w:val="24"/>
        </w:rPr>
        <w:t>①正当な事由のない開示→</w:t>
      </w:r>
      <w:r>
        <w:rPr>
          <w:rFonts w:hint="eastAsia"/>
          <w:sz w:val="24"/>
          <w:szCs w:val="24"/>
        </w:rPr>
        <w:t>4</w:t>
      </w:r>
      <w:r>
        <w:rPr>
          <w:rFonts w:hint="eastAsia"/>
          <w:sz w:val="24"/>
          <w:szCs w:val="24"/>
        </w:rPr>
        <w:t>年以下の懲役または２００万以下の罰金。</w:t>
      </w:r>
    </w:p>
    <w:p w:rsidR="00435649" w:rsidRDefault="00435649" w:rsidP="00621C4B">
      <w:pPr>
        <w:rPr>
          <w:sz w:val="24"/>
          <w:szCs w:val="24"/>
        </w:rPr>
      </w:pPr>
      <w:r>
        <w:rPr>
          <w:rFonts w:hint="eastAsia"/>
          <w:sz w:val="24"/>
          <w:szCs w:val="24"/>
        </w:rPr>
        <w:t>②不正な利益を図る目的で提供・盗用→</w:t>
      </w:r>
      <w:r>
        <w:rPr>
          <w:rFonts w:hint="eastAsia"/>
          <w:sz w:val="24"/>
          <w:szCs w:val="24"/>
        </w:rPr>
        <w:t>3</w:t>
      </w:r>
      <w:r>
        <w:rPr>
          <w:rFonts w:hint="eastAsia"/>
          <w:sz w:val="24"/>
          <w:szCs w:val="24"/>
        </w:rPr>
        <w:t>年以下の懲役または</w:t>
      </w:r>
      <w:r>
        <w:rPr>
          <w:rFonts w:hint="eastAsia"/>
          <w:sz w:val="24"/>
          <w:szCs w:val="24"/>
        </w:rPr>
        <w:t>150</w:t>
      </w:r>
      <w:r>
        <w:rPr>
          <w:rFonts w:hint="eastAsia"/>
          <w:sz w:val="24"/>
          <w:szCs w:val="24"/>
        </w:rPr>
        <w:t>万以下の罰金。</w:t>
      </w:r>
    </w:p>
    <w:p w:rsidR="00435649" w:rsidRDefault="00435649" w:rsidP="00621C4B">
      <w:pPr>
        <w:rPr>
          <w:sz w:val="24"/>
          <w:szCs w:val="24"/>
        </w:rPr>
      </w:pPr>
      <w:r>
        <w:rPr>
          <w:rFonts w:hint="eastAsia"/>
          <w:sz w:val="24"/>
          <w:szCs w:val="24"/>
        </w:rPr>
        <w:t>③人を欺き・暴行・</w:t>
      </w:r>
      <w:r w:rsidR="00F0542D">
        <w:rPr>
          <w:rFonts w:hint="eastAsia"/>
          <w:sz w:val="24"/>
          <w:szCs w:val="24"/>
        </w:rPr>
        <w:t>浸</w:t>
      </w:r>
      <w:r>
        <w:rPr>
          <w:rFonts w:hint="eastAsia"/>
          <w:sz w:val="24"/>
          <w:szCs w:val="24"/>
        </w:rPr>
        <w:t>入により取得→</w:t>
      </w:r>
      <w:r>
        <w:rPr>
          <w:rFonts w:hint="eastAsia"/>
          <w:sz w:val="24"/>
          <w:szCs w:val="24"/>
        </w:rPr>
        <w:t>3</w:t>
      </w:r>
      <w:r>
        <w:rPr>
          <w:rFonts w:hint="eastAsia"/>
          <w:sz w:val="24"/>
          <w:szCs w:val="24"/>
        </w:rPr>
        <w:t>年以下の懲役または</w:t>
      </w:r>
      <w:r>
        <w:rPr>
          <w:rFonts w:hint="eastAsia"/>
          <w:sz w:val="24"/>
          <w:szCs w:val="24"/>
        </w:rPr>
        <w:t>150</w:t>
      </w:r>
      <w:r>
        <w:rPr>
          <w:rFonts w:hint="eastAsia"/>
          <w:sz w:val="24"/>
          <w:szCs w:val="24"/>
        </w:rPr>
        <w:t>万以下の罰金。</w:t>
      </w:r>
    </w:p>
    <w:p w:rsidR="00435649" w:rsidRDefault="00435649" w:rsidP="00621C4B">
      <w:pPr>
        <w:rPr>
          <w:sz w:val="24"/>
          <w:szCs w:val="24"/>
        </w:rPr>
      </w:pPr>
      <w:r>
        <w:rPr>
          <w:rFonts w:hint="eastAsia"/>
          <w:sz w:val="24"/>
          <w:szCs w:val="24"/>
        </w:rPr>
        <w:t>④委員会命令違反→</w:t>
      </w:r>
      <w:r>
        <w:rPr>
          <w:rFonts w:hint="eastAsia"/>
          <w:sz w:val="24"/>
          <w:szCs w:val="24"/>
        </w:rPr>
        <w:t>2</w:t>
      </w:r>
      <w:r>
        <w:rPr>
          <w:rFonts w:hint="eastAsia"/>
          <w:sz w:val="24"/>
          <w:szCs w:val="24"/>
        </w:rPr>
        <w:t>年以下の懲役または</w:t>
      </w:r>
      <w:r>
        <w:rPr>
          <w:rFonts w:hint="eastAsia"/>
          <w:sz w:val="24"/>
          <w:szCs w:val="24"/>
        </w:rPr>
        <w:t>50</w:t>
      </w:r>
      <w:r>
        <w:rPr>
          <w:rFonts w:hint="eastAsia"/>
          <w:sz w:val="24"/>
          <w:szCs w:val="24"/>
        </w:rPr>
        <w:t>万以下の罰金。</w:t>
      </w:r>
    </w:p>
    <w:p w:rsidR="00435649" w:rsidRDefault="00435649" w:rsidP="00621C4B">
      <w:pPr>
        <w:rPr>
          <w:sz w:val="24"/>
          <w:szCs w:val="24"/>
        </w:rPr>
      </w:pPr>
      <w:r>
        <w:rPr>
          <w:rFonts w:hint="eastAsia"/>
          <w:sz w:val="24"/>
          <w:szCs w:val="24"/>
        </w:rPr>
        <w:t>⑤偽り・不正手段による取得→６カ月以下の懲役または</w:t>
      </w:r>
      <w:r>
        <w:rPr>
          <w:rFonts w:hint="eastAsia"/>
          <w:sz w:val="24"/>
          <w:szCs w:val="24"/>
        </w:rPr>
        <w:t>50</w:t>
      </w:r>
      <w:r>
        <w:rPr>
          <w:rFonts w:hint="eastAsia"/>
          <w:sz w:val="24"/>
          <w:szCs w:val="24"/>
        </w:rPr>
        <w:t>万以下の罰金</w:t>
      </w:r>
    </w:p>
    <w:p w:rsidR="00435649" w:rsidRDefault="00435649" w:rsidP="00621C4B">
      <w:pPr>
        <w:rPr>
          <w:sz w:val="24"/>
          <w:szCs w:val="24"/>
        </w:rPr>
      </w:pPr>
    </w:p>
    <w:p w:rsidR="00435649" w:rsidRDefault="00435649" w:rsidP="00621C4B">
      <w:pPr>
        <w:rPr>
          <w:sz w:val="24"/>
          <w:szCs w:val="24"/>
        </w:rPr>
      </w:pPr>
    </w:p>
    <w:p w:rsidR="00435649" w:rsidRDefault="00435649" w:rsidP="00621C4B">
      <w:pPr>
        <w:rPr>
          <w:sz w:val="24"/>
          <w:szCs w:val="24"/>
        </w:rPr>
      </w:pPr>
    </w:p>
    <w:p w:rsidR="00435649" w:rsidRPr="0022539C" w:rsidRDefault="00435649" w:rsidP="00621C4B">
      <w:pPr>
        <w:rPr>
          <w:b/>
          <w:sz w:val="24"/>
          <w:szCs w:val="24"/>
          <w:u w:val="single"/>
        </w:rPr>
      </w:pPr>
      <w:r w:rsidRPr="0022539C">
        <w:rPr>
          <w:rFonts w:hint="eastAsia"/>
          <w:b/>
          <w:sz w:val="24"/>
          <w:szCs w:val="24"/>
          <w:u w:val="single"/>
        </w:rPr>
        <w:lastRenderedPageBreak/>
        <w:t>(</w:t>
      </w:r>
      <w:r w:rsidR="0022539C" w:rsidRPr="0022539C">
        <w:rPr>
          <w:rFonts w:hint="eastAsia"/>
          <w:b/>
          <w:sz w:val="24"/>
          <w:szCs w:val="24"/>
          <w:u w:val="single"/>
        </w:rPr>
        <w:t>六</w:t>
      </w:r>
      <w:r w:rsidRPr="0022539C">
        <w:rPr>
          <w:rFonts w:hint="eastAsia"/>
          <w:b/>
          <w:sz w:val="24"/>
          <w:szCs w:val="24"/>
          <w:u w:val="single"/>
        </w:rPr>
        <w:t>)</w:t>
      </w:r>
      <w:r w:rsidRPr="0022539C">
        <w:rPr>
          <w:rFonts w:hint="eastAsia"/>
          <w:b/>
          <w:sz w:val="24"/>
          <w:szCs w:val="24"/>
          <w:u w:val="single"/>
        </w:rPr>
        <w:t>マイナンバー制度のライフステージ</w:t>
      </w:r>
    </w:p>
    <w:p w:rsidR="00435649" w:rsidRDefault="00435649" w:rsidP="00621C4B">
      <w:pPr>
        <w:rPr>
          <w:sz w:val="24"/>
          <w:szCs w:val="24"/>
        </w:rPr>
      </w:pPr>
    </w:p>
    <w:p w:rsidR="00435649" w:rsidRPr="00435649" w:rsidRDefault="00435649" w:rsidP="00621C4B">
      <w:pPr>
        <w:rPr>
          <w:sz w:val="24"/>
          <w:szCs w:val="24"/>
          <w:u w:val="single"/>
        </w:rPr>
      </w:pPr>
      <w:r w:rsidRPr="00435649">
        <w:rPr>
          <w:rFonts w:hint="eastAsia"/>
          <w:sz w:val="24"/>
          <w:szCs w:val="24"/>
          <w:u w:val="single"/>
        </w:rPr>
        <w:t>(</w:t>
      </w:r>
      <w:r w:rsidR="0022539C">
        <w:rPr>
          <w:rFonts w:hint="eastAsia"/>
          <w:sz w:val="24"/>
          <w:szCs w:val="24"/>
          <w:u w:val="single"/>
        </w:rPr>
        <w:t>イ</w:t>
      </w:r>
      <w:r w:rsidRPr="00435649">
        <w:rPr>
          <w:rFonts w:hint="eastAsia"/>
          <w:sz w:val="24"/>
          <w:szCs w:val="24"/>
          <w:u w:val="single"/>
        </w:rPr>
        <w:t>)</w:t>
      </w:r>
      <w:r w:rsidRPr="00435649">
        <w:rPr>
          <w:rFonts w:hint="eastAsia"/>
          <w:sz w:val="24"/>
          <w:szCs w:val="24"/>
          <w:u w:val="single"/>
        </w:rPr>
        <w:t>２０歳代</w:t>
      </w:r>
    </w:p>
    <w:p w:rsidR="00435649" w:rsidRDefault="00435649" w:rsidP="00621C4B">
      <w:pPr>
        <w:rPr>
          <w:sz w:val="24"/>
          <w:szCs w:val="24"/>
        </w:rPr>
      </w:pPr>
      <w:r>
        <w:rPr>
          <w:rFonts w:hint="eastAsia"/>
          <w:sz w:val="24"/>
          <w:szCs w:val="24"/>
        </w:rPr>
        <w:t>①スマホのアプリで将来もらえる年金見込み額をチェックできる。</w:t>
      </w:r>
    </w:p>
    <w:p w:rsidR="00435649" w:rsidRDefault="00435649" w:rsidP="00621C4B">
      <w:pPr>
        <w:rPr>
          <w:sz w:val="24"/>
          <w:szCs w:val="24"/>
        </w:rPr>
      </w:pPr>
      <w:r>
        <w:rPr>
          <w:rFonts w:hint="eastAsia"/>
          <w:sz w:val="24"/>
          <w:szCs w:val="24"/>
        </w:rPr>
        <w:t>②ネットで年金・国税・地方税手続きがワンストップで処理できる。</w:t>
      </w:r>
    </w:p>
    <w:p w:rsidR="00435649" w:rsidRDefault="00435649" w:rsidP="00621C4B">
      <w:pPr>
        <w:rPr>
          <w:sz w:val="24"/>
          <w:szCs w:val="24"/>
        </w:rPr>
      </w:pPr>
    </w:p>
    <w:p w:rsidR="00435649" w:rsidRDefault="00435649" w:rsidP="00621C4B">
      <w:pPr>
        <w:rPr>
          <w:sz w:val="24"/>
          <w:szCs w:val="24"/>
        </w:rPr>
      </w:pPr>
      <w:r>
        <w:rPr>
          <w:rFonts w:hint="eastAsia"/>
          <w:sz w:val="24"/>
          <w:szCs w:val="24"/>
        </w:rPr>
        <w:t>(</w:t>
      </w:r>
      <w:r w:rsidR="0022539C">
        <w:rPr>
          <w:rFonts w:hint="eastAsia"/>
          <w:sz w:val="24"/>
          <w:szCs w:val="24"/>
        </w:rPr>
        <w:t>ロ</w:t>
      </w:r>
      <w:r>
        <w:rPr>
          <w:rFonts w:hint="eastAsia"/>
          <w:sz w:val="24"/>
          <w:szCs w:val="24"/>
        </w:rPr>
        <w:t>)</w:t>
      </w:r>
      <w:r>
        <w:rPr>
          <w:rFonts w:hint="eastAsia"/>
          <w:sz w:val="24"/>
          <w:szCs w:val="24"/>
        </w:rPr>
        <w:t>３０歳から５０歳代</w:t>
      </w:r>
    </w:p>
    <w:p w:rsidR="00435649" w:rsidRDefault="00435649" w:rsidP="00621C4B">
      <w:pPr>
        <w:rPr>
          <w:sz w:val="24"/>
          <w:szCs w:val="24"/>
        </w:rPr>
      </w:pPr>
      <w:r>
        <w:rPr>
          <w:rFonts w:hint="eastAsia"/>
          <w:sz w:val="24"/>
          <w:szCs w:val="24"/>
        </w:rPr>
        <w:t>①住宅ローン</w:t>
      </w:r>
      <w:r w:rsidR="00F0542D">
        <w:rPr>
          <w:rFonts w:hint="eastAsia"/>
          <w:sz w:val="24"/>
          <w:szCs w:val="24"/>
        </w:rPr>
        <w:t>控除</w:t>
      </w:r>
      <w:r>
        <w:rPr>
          <w:rFonts w:hint="eastAsia"/>
          <w:sz w:val="24"/>
          <w:szCs w:val="24"/>
        </w:rPr>
        <w:t>の申告に住民票添付が不要となる。</w:t>
      </w:r>
    </w:p>
    <w:p w:rsidR="00435649" w:rsidRDefault="00435649" w:rsidP="00621C4B">
      <w:pPr>
        <w:rPr>
          <w:sz w:val="24"/>
          <w:szCs w:val="24"/>
        </w:rPr>
      </w:pPr>
      <w:r>
        <w:rPr>
          <w:rFonts w:hint="eastAsia"/>
          <w:sz w:val="24"/>
          <w:szCs w:val="24"/>
        </w:rPr>
        <w:t>②国民年金保険料</w:t>
      </w:r>
      <w:r w:rsidR="00F0542D">
        <w:rPr>
          <w:rFonts w:hint="eastAsia"/>
          <w:sz w:val="24"/>
          <w:szCs w:val="24"/>
        </w:rPr>
        <w:t>の免除</w:t>
      </w:r>
      <w:r>
        <w:rPr>
          <w:rFonts w:hint="eastAsia"/>
          <w:sz w:val="24"/>
          <w:szCs w:val="24"/>
        </w:rPr>
        <w:t>申請手続きがオンラインで簡単に行える。</w:t>
      </w:r>
    </w:p>
    <w:p w:rsidR="00435649" w:rsidRDefault="00472CB2" w:rsidP="00621C4B">
      <w:pPr>
        <w:rPr>
          <w:sz w:val="24"/>
          <w:szCs w:val="24"/>
        </w:rPr>
      </w:pPr>
      <w:r>
        <w:rPr>
          <w:rFonts w:hint="eastAsia"/>
          <w:sz w:val="24"/>
          <w:szCs w:val="24"/>
        </w:rPr>
        <w:t>③</w:t>
      </w:r>
      <w:r w:rsidR="00435649">
        <w:rPr>
          <w:rFonts w:hint="eastAsia"/>
          <w:sz w:val="24"/>
          <w:szCs w:val="24"/>
        </w:rPr>
        <w:t>故郷納税の寄付金控除が自治体からマイ</w:t>
      </w:r>
      <w:r>
        <w:rPr>
          <w:rFonts w:hint="eastAsia"/>
          <w:sz w:val="24"/>
          <w:szCs w:val="24"/>
        </w:rPr>
        <w:t>ナポータル</w:t>
      </w:r>
      <w:r w:rsidR="00435649">
        <w:rPr>
          <w:rFonts w:hint="eastAsia"/>
          <w:sz w:val="24"/>
          <w:szCs w:val="24"/>
        </w:rPr>
        <w:t>に通知されるので寄付金控除が簡単になる。</w:t>
      </w:r>
    </w:p>
    <w:p w:rsidR="00435649" w:rsidRPr="00472CB2" w:rsidRDefault="00435649" w:rsidP="00621C4B">
      <w:pPr>
        <w:rPr>
          <w:sz w:val="24"/>
          <w:szCs w:val="24"/>
        </w:rPr>
      </w:pPr>
    </w:p>
    <w:p w:rsidR="00435649" w:rsidRDefault="00435649" w:rsidP="00621C4B">
      <w:pPr>
        <w:rPr>
          <w:sz w:val="24"/>
          <w:szCs w:val="24"/>
        </w:rPr>
      </w:pPr>
      <w:r>
        <w:rPr>
          <w:rFonts w:hint="eastAsia"/>
          <w:sz w:val="24"/>
          <w:szCs w:val="24"/>
        </w:rPr>
        <w:t>(</w:t>
      </w:r>
      <w:r w:rsidR="0022539C">
        <w:rPr>
          <w:rFonts w:hint="eastAsia"/>
          <w:sz w:val="24"/>
          <w:szCs w:val="24"/>
        </w:rPr>
        <w:t>ハ</w:t>
      </w:r>
      <w:r>
        <w:rPr>
          <w:rFonts w:hint="eastAsia"/>
          <w:sz w:val="24"/>
          <w:szCs w:val="24"/>
        </w:rPr>
        <w:t>)</w:t>
      </w:r>
      <w:r>
        <w:rPr>
          <w:rFonts w:hint="eastAsia"/>
          <w:sz w:val="24"/>
          <w:szCs w:val="24"/>
        </w:rPr>
        <w:t>６０歳代～</w:t>
      </w:r>
    </w:p>
    <w:p w:rsidR="00435649" w:rsidRDefault="00435649" w:rsidP="00621C4B">
      <w:pPr>
        <w:rPr>
          <w:sz w:val="24"/>
          <w:szCs w:val="24"/>
        </w:rPr>
      </w:pPr>
      <w:r>
        <w:rPr>
          <w:rFonts w:hint="eastAsia"/>
          <w:sz w:val="24"/>
          <w:szCs w:val="24"/>
        </w:rPr>
        <w:t>①年金の裁定請求で住民</w:t>
      </w:r>
      <w:r w:rsidR="00F0542D">
        <w:rPr>
          <w:rFonts w:hint="eastAsia"/>
          <w:sz w:val="24"/>
          <w:szCs w:val="24"/>
        </w:rPr>
        <w:t>票</w:t>
      </w:r>
      <w:r>
        <w:rPr>
          <w:rFonts w:hint="eastAsia"/>
          <w:sz w:val="24"/>
          <w:szCs w:val="24"/>
        </w:rPr>
        <w:t>の添付が不要になる。</w:t>
      </w:r>
    </w:p>
    <w:p w:rsidR="00435649" w:rsidRDefault="00472CB2" w:rsidP="00621C4B">
      <w:pPr>
        <w:rPr>
          <w:sz w:val="24"/>
          <w:szCs w:val="24"/>
        </w:rPr>
      </w:pPr>
      <w:r>
        <w:rPr>
          <w:rFonts w:hint="eastAsia"/>
          <w:sz w:val="24"/>
          <w:szCs w:val="24"/>
        </w:rPr>
        <w:t>②</w:t>
      </w:r>
      <w:r w:rsidR="00435649">
        <w:rPr>
          <w:rFonts w:hint="eastAsia"/>
          <w:sz w:val="24"/>
          <w:szCs w:val="24"/>
        </w:rPr>
        <w:t>医療費通知を活用し医療費控除が簡単になる。</w:t>
      </w:r>
    </w:p>
    <w:p w:rsidR="0022539C" w:rsidRDefault="0022539C" w:rsidP="00621C4B">
      <w:pPr>
        <w:rPr>
          <w:sz w:val="24"/>
          <w:szCs w:val="24"/>
        </w:rPr>
      </w:pPr>
    </w:p>
    <w:p w:rsidR="0022539C" w:rsidRDefault="0022539C" w:rsidP="00621C4B">
      <w:pPr>
        <w:rPr>
          <w:sz w:val="24"/>
          <w:szCs w:val="24"/>
        </w:rPr>
      </w:pPr>
    </w:p>
    <w:p w:rsidR="0022539C" w:rsidRDefault="0022539C" w:rsidP="00621C4B">
      <w:pPr>
        <w:rPr>
          <w:b/>
          <w:sz w:val="24"/>
          <w:szCs w:val="24"/>
          <w:u w:val="single"/>
        </w:rPr>
      </w:pPr>
      <w:r>
        <w:rPr>
          <w:rFonts w:hint="eastAsia"/>
          <w:b/>
          <w:sz w:val="24"/>
          <w:szCs w:val="24"/>
          <w:u w:val="single"/>
        </w:rPr>
        <w:t>(</w:t>
      </w:r>
      <w:r>
        <w:rPr>
          <w:rFonts w:hint="eastAsia"/>
          <w:b/>
          <w:sz w:val="24"/>
          <w:szCs w:val="24"/>
          <w:u w:val="single"/>
        </w:rPr>
        <w:t>七</w:t>
      </w:r>
      <w:r>
        <w:rPr>
          <w:rFonts w:hint="eastAsia"/>
          <w:b/>
          <w:sz w:val="24"/>
          <w:szCs w:val="24"/>
          <w:u w:val="single"/>
        </w:rPr>
        <w:t>)</w:t>
      </w:r>
      <w:r>
        <w:rPr>
          <w:rFonts w:hint="eastAsia"/>
          <w:b/>
          <w:sz w:val="24"/>
          <w:szCs w:val="24"/>
          <w:u w:val="single"/>
        </w:rPr>
        <w:t>マイナンバー</w:t>
      </w:r>
      <w:r>
        <w:rPr>
          <w:rFonts w:hint="eastAsia"/>
          <w:b/>
          <w:sz w:val="24"/>
          <w:szCs w:val="24"/>
          <w:u w:val="single"/>
        </w:rPr>
        <w:t>(</w:t>
      </w:r>
      <w:r>
        <w:rPr>
          <w:rFonts w:hint="eastAsia"/>
          <w:b/>
          <w:sz w:val="24"/>
          <w:szCs w:val="24"/>
          <w:u w:val="single"/>
        </w:rPr>
        <w:t>番号制度</w:t>
      </w:r>
      <w:r>
        <w:rPr>
          <w:rFonts w:hint="eastAsia"/>
          <w:b/>
          <w:sz w:val="24"/>
          <w:szCs w:val="24"/>
          <w:u w:val="single"/>
        </w:rPr>
        <w:t>)</w:t>
      </w:r>
      <w:r>
        <w:rPr>
          <w:rFonts w:hint="eastAsia"/>
          <w:b/>
          <w:sz w:val="24"/>
          <w:szCs w:val="24"/>
          <w:u w:val="single"/>
        </w:rPr>
        <w:t>の課題と先進国</w:t>
      </w:r>
      <w:r>
        <w:rPr>
          <w:rFonts w:hint="eastAsia"/>
          <w:b/>
          <w:sz w:val="24"/>
          <w:szCs w:val="24"/>
          <w:u w:val="single"/>
        </w:rPr>
        <w:t>(</w:t>
      </w:r>
      <w:r>
        <w:rPr>
          <w:rFonts w:hint="eastAsia"/>
          <w:b/>
          <w:sz w:val="24"/>
          <w:szCs w:val="24"/>
          <w:u w:val="single"/>
        </w:rPr>
        <w:t>Ｇ</w:t>
      </w:r>
      <w:r>
        <w:rPr>
          <w:rFonts w:hint="eastAsia"/>
          <w:b/>
          <w:sz w:val="24"/>
          <w:szCs w:val="24"/>
          <w:u w:val="single"/>
        </w:rPr>
        <w:t>7)</w:t>
      </w:r>
      <w:r>
        <w:rPr>
          <w:rFonts w:hint="eastAsia"/>
          <w:b/>
          <w:sz w:val="24"/>
          <w:szCs w:val="24"/>
          <w:u w:val="single"/>
        </w:rPr>
        <w:t>での現況</w:t>
      </w:r>
    </w:p>
    <w:p w:rsidR="0022539C" w:rsidRDefault="0022539C" w:rsidP="00621C4B">
      <w:pPr>
        <w:rPr>
          <w:sz w:val="24"/>
          <w:szCs w:val="24"/>
        </w:rPr>
      </w:pPr>
    </w:p>
    <w:p w:rsidR="0022539C" w:rsidRDefault="0057052A" w:rsidP="00621C4B">
      <w:pPr>
        <w:rPr>
          <w:sz w:val="24"/>
          <w:szCs w:val="24"/>
        </w:rPr>
      </w:pPr>
      <w:r>
        <w:rPr>
          <w:rFonts w:hint="eastAsia"/>
          <w:sz w:val="24"/>
          <w:szCs w:val="24"/>
        </w:rPr>
        <w:t>日本における</w:t>
      </w:r>
      <w:r w:rsidR="0022539C">
        <w:rPr>
          <w:rFonts w:hint="eastAsia"/>
          <w:sz w:val="24"/>
          <w:szCs w:val="24"/>
        </w:rPr>
        <w:t>マイナンバー</w:t>
      </w:r>
      <w:r w:rsidR="0022539C">
        <w:rPr>
          <w:rFonts w:hint="eastAsia"/>
          <w:sz w:val="24"/>
          <w:szCs w:val="24"/>
        </w:rPr>
        <w:t>(</w:t>
      </w:r>
      <w:r w:rsidR="0022539C">
        <w:rPr>
          <w:rFonts w:hint="eastAsia"/>
          <w:sz w:val="24"/>
          <w:szCs w:val="24"/>
        </w:rPr>
        <w:t>番号</w:t>
      </w:r>
      <w:r w:rsidR="00792001">
        <w:rPr>
          <w:rFonts w:hint="eastAsia"/>
          <w:sz w:val="24"/>
          <w:szCs w:val="24"/>
        </w:rPr>
        <w:t>制度</w:t>
      </w:r>
      <w:r w:rsidR="0022539C">
        <w:rPr>
          <w:rFonts w:hint="eastAsia"/>
          <w:sz w:val="24"/>
          <w:szCs w:val="24"/>
        </w:rPr>
        <w:t>)</w:t>
      </w:r>
      <w:r w:rsidR="0022539C">
        <w:rPr>
          <w:rFonts w:hint="eastAsia"/>
          <w:sz w:val="24"/>
          <w:szCs w:val="24"/>
        </w:rPr>
        <w:t>は</w:t>
      </w:r>
      <w:r w:rsidR="00AF4A6D">
        <w:rPr>
          <w:rFonts w:hint="eastAsia"/>
          <w:sz w:val="24"/>
          <w:szCs w:val="24"/>
        </w:rPr>
        <w:t>年金問題がきっかけとなり、</w:t>
      </w:r>
      <w:r w:rsidR="0070033B">
        <w:rPr>
          <w:rFonts w:hint="eastAsia"/>
          <w:sz w:val="24"/>
          <w:szCs w:val="24"/>
        </w:rPr>
        <w:t>行政</w:t>
      </w:r>
      <w:r>
        <w:rPr>
          <w:rFonts w:hint="eastAsia"/>
          <w:sz w:val="24"/>
          <w:szCs w:val="24"/>
        </w:rPr>
        <w:t>と国民双方</w:t>
      </w:r>
      <w:r w:rsidR="0070033B">
        <w:rPr>
          <w:rFonts w:hint="eastAsia"/>
          <w:sz w:val="24"/>
          <w:szCs w:val="24"/>
        </w:rPr>
        <w:t>の</w:t>
      </w:r>
      <w:r>
        <w:rPr>
          <w:rFonts w:hint="eastAsia"/>
          <w:sz w:val="24"/>
          <w:szCs w:val="24"/>
        </w:rPr>
        <w:t>利便性</w:t>
      </w:r>
      <w:r w:rsidR="0070033B">
        <w:rPr>
          <w:rFonts w:hint="eastAsia"/>
          <w:sz w:val="24"/>
          <w:szCs w:val="24"/>
        </w:rPr>
        <w:t>として</w:t>
      </w:r>
      <w:r>
        <w:rPr>
          <w:rFonts w:hint="eastAsia"/>
          <w:sz w:val="24"/>
          <w:szCs w:val="24"/>
        </w:rPr>
        <w:t>、</w:t>
      </w:r>
      <w:r w:rsidR="0070033B">
        <w:rPr>
          <w:rFonts w:hint="eastAsia"/>
          <w:sz w:val="24"/>
          <w:szCs w:val="24"/>
        </w:rPr>
        <w:t>複数期間の個人情報を統一し</w:t>
      </w:r>
      <w:r>
        <w:rPr>
          <w:rFonts w:hint="eastAsia"/>
          <w:sz w:val="24"/>
          <w:szCs w:val="24"/>
        </w:rPr>
        <w:t>た番号による</w:t>
      </w:r>
      <w:r w:rsidR="0070033B">
        <w:rPr>
          <w:rFonts w:hint="eastAsia"/>
          <w:sz w:val="24"/>
          <w:szCs w:val="24"/>
        </w:rPr>
        <w:t>社会保障・税・災害の基盤整理として登場しました。</w:t>
      </w:r>
    </w:p>
    <w:p w:rsidR="0057052A" w:rsidRPr="0057052A" w:rsidRDefault="0057052A" w:rsidP="00621C4B">
      <w:pPr>
        <w:rPr>
          <w:sz w:val="24"/>
          <w:szCs w:val="24"/>
        </w:rPr>
      </w:pPr>
    </w:p>
    <w:p w:rsidR="0070033B" w:rsidRDefault="0070033B" w:rsidP="00621C4B">
      <w:pPr>
        <w:rPr>
          <w:sz w:val="24"/>
          <w:szCs w:val="24"/>
        </w:rPr>
      </w:pPr>
      <w:r>
        <w:rPr>
          <w:rFonts w:hint="eastAsia"/>
          <w:sz w:val="24"/>
          <w:szCs w:val="24"/>
        </w:rPr>
        <w:t>この事により国民の利便性・公平性が高まることは明らかです。</w:t>
      </w:r>
    </w:p>
    <w:p w:rsidR="0070033B" w:rsidRDefault="0070033B" w:rsidP="00621C4B">
      <w:pPr>
        <w:rPr>
          <w:sz w:val="24"/>
          <w:szCs w:val="24"/>
        </w:rPr>
      </w:pPr>
      <w:r>
        <w:rPr>
          <w:rFonts w:hint="eastAsia"/>
          <w:sz w:val="24"/>
          <w:szCs w:val="24"/>
        </w:rPr>
        <w:t>しかし、どの様な制度もメリット・デメリットがあるものです。</w:t>
      </w:r>
    </w:p>
    <w:p w:rsidR="0070033B" w:rsidRDefault="0070033B" w:rsidP="00621C4B">
      <w:pPr>
        <w:rPr>
          <w:sz w:val="24"/>
          <w:szCs w:val="24"/>
        </w:rPr>
      </w:pPr>
      <w:r>
        <w:rPr>
          <w:rFonts w:hint="eastAsia"/>
          <w:sz w:val="24"/>
          <w:szCs w:val="24"/>
        </w:rPr>
        <w:t>先進国</w:t>
      </w:r>
      <w:r>
        <w:rPr>
          <w:rFonts w:hint="eastAsia"/>
          <w:sz w:val="24"/>
          <w:szCs w:val="24"/>
        </w:rPr>
        <w:t>(</w:t>
      </w:r>
      <w:r>
        <w:rPr>
          <w:rFonts w:hint="eastAsia"/>
          <w:sz w:val="24"/>
          <w:szCs w:val="24"/>
        </w:rPr>
        <w:t>Ｇ</w:t>
      </w:r>
      <w:r>
        <w:rPr>
          <w:rFonts w:hint="eastAsia"/>
          <w:sz w:val="24"/>
          <w:szCs w:val="24"/>
        </w:rPr>
        <w:t>7)</w:t>
      </w:r>
      <w:r>
        <w:rPr>
          <w:rFonts w:hint="eastAsia"/>
          <w:sz w:val="24"/>
          <w:szCs w:val="24"/>
        </w:rPr>
        <w:t>の現状はどのように捉え</w:t>
      </w:r>
      <w:r w:rsidR="00AF4A6D">
        <w:rPr>
          <w:rFonts w:hint="eastAsia"/>
          <w:sz w:val="24"/>
          <w:szCs w:val="24"/>
        </w:rPr>
        <w:t>ら</w:t>
      </w:r>
      <w:r>
        <w:rPr>
          <w:rFonts w:hint="eastAsia"/>
          <w:sz w:val="24"/>
          <w:szCs w:val="24"/>
        </w:rPr>
        <w:t>れているのでしょうか？</w:t>
      </w:r>
    </w:p>
    <w:p w:rsidR="0057052A" w:rsidRDefault="0057052A" w:rsidP="00621C4B">
      <w:pPr>
        <w:rPr>
          <w:sz w:val="24"/>
          <w:szCs w:val="24"/>
        </w:rPr>
      </w:pPr>
      <w:r>
        <w:rPr>
          <w:rFonts w:hint="eastAsia"/>
          <w:sz w:val="24"/>
          <w:szCs w:val="24"/>
        </w:rPr>
        <w:t>行政の利便と国民の利便はどのように捉えられているのでしょうか？</w:t>
      </w:r>
    </w:p>
    <w:p w:rsidR="0057052A" w:rsidRDefault="0057052A" w:rsidP="00621C4B">
      <w:pPr>
        <w:rPr>
          <w:sz w:val="24"/>
          <w:szCs w:val="24"/>
        </w:rPr>
      </w:pPr>
      <w:r>
        <w:rPr>
          <w:rFonts w:hint="eastAsia"/>
          <w:sz w:val="24"/>
          <w:szCs w:val="24"/>
        </w:rPr>
        <w:t>日本は先進国の捉え方はアメリカとヨーロッパでは異なるようです。</w:t>
      </w:r>
    </w:p>
    <w:p w:rsidR="0057052A" w:rsidRDefault="0057052A" w:rsidP="00621C4B">
      <w:pPr>
        <w:rPr>
          <w:sz w:val="24"/>
          <w:szCs w:val="24"/>
        </w:rPr>
      </w:pPr>
      <w:r>
        <w:rPr>
          <w:rFonts w:hint="eastAsia"/>
          <w:sz w:val="24"/>
          <w:szCs w:val="24"/>
        </w:rPr>
        <w:t>主なる先進国としてＧ</w:t>
      </w:r>
      <w:r>
        <w:rPr>
          <w:rFonts w:hint="eastAsia"/>
          <w:sz w:val="24"/>
          <w:szCs w:val="24"/>
        </w:rPr>
        <w:t>7</w:t>
      </w:r>
      <w:r>
        <w:rPr>
          <w:rFonts w:hint="eastAsia"/>
          <w:sz w:val="24"/>
          <w:szCs w:val="24"/>
        </w:rPr>
        <w:t xml:space="preserve">　の現況を捉えてみましょう。</w:t>
      </w:r>
    </w:p>
    <w:p w:rsidR="0057052A" w:rsidRDefault="0057052A" w:rsidP="00621C4B">
      <w:pPr>
        <w:rPr>
          <w:sz w:val="24"/>
          <w:szCs w:val="24"/>
        </w:rPr>
      </w:pPr>
    </w:p>
    <w:p w:rsidR="00116617" w:rsidRDefault="00AF4A6D" w:rsidP="00621C4B">
      <w:pPr>
        <w:rPr>
          <w:sz w:val="24"/>
          <w:szCs w:val="24"/>
        </w:rPr>
      </w:pPr>
      <w:r>
        <w:rPr>
          <w:rFonts w:hint="eastAsia"/>
          <w:sz w:val="24"/>
          <w:szCs w:val="24"/>
        </w:rPr>
        <w:lastRenderedPageBreak/>
        <w:t>(</w:t>
      </w:r>
      <w:r>
        <w:rPr>
          <w:rFonts w:hint="eastAsia"/>
          <w:sz w:val="24"/>
          <w:szCs w:val="24"/>
        </w:rPr>
        <w:t>イギリス</w:t>
      </w:r>
      <w:r>
        <w:rPr>
          <w:rFonts w:hint="eastAsia"/>
          <w:sz w:val="24"/>
          <w:szCs w:val="24"/>
        </w:rPr>
        <w:t>)</w:t>
      </w:r>
    </w:p>
    <w:p w:rsidR="00116617" w:rsidRDefault="00116617" w:rsidP="00621C4B">
      <w:pPr>
        <w:rPr>
          <w:sz w:val="24"/>
          <w:szCs w:val="24"/>
        </w:rPr>
      </w:pPr>
      <w:r>
        <w:rPr>
          <w:rFonts w:hint="eastAsia"/>
          <w:sz w:val="24"/>
          <w:szCs w:val="24"/>
        </w:rPr>
        <w:t>２００１年の同時多発テロをきっかけとしテロ対策の一環として国民ＩＤカードが</w:t>
      </w:r>
      <w:r w:rsidR="0057052A">
        <w:rPr>
          <w:rFonts w:hint="eastAsia"/>
          <w:sz w:val="24"/>
          <w:szCs w:val="24"/>
        </w:rPr>
        <w:t>登場しました。しかし、</w:t>
      </w:r>
      <w:r>
        <w:rPr>
          <w:rFonts w:hint="eastAsia"/>
          <w:sz w:val="24"/>
          <w:szCs w:val="24"/>
        </w:rPr>
        <w:t>２００７年の</w:t>
      </w:r>
      <w:r>
        <w:rPr>
          <w:rFonts w:hint="eastAsia"/>
          <w:sz w:val="24"/>
          <w:szCs w:val="24"/>
        </w:rPr>
        <w:t>2500</w:t>
      </w:r>
      <w:r>
        <w:rPr>
          <w:rFonts w:hint="eastAsia"/>
          <w:sz w:val="24"/>
          <w:szCs w:val="24"/>
        </w:rPr>
        <w:t>万人の</w:t>
      </w:r>
      <w:r w:rsidR="00472CB2">
        <w:rPr>
          <w:rFonts w:hint="eastAsia"/>
          <w:sz w:val="24"/>
          <w:szCs w:val="24"/>
        </w:rPr>
        <w:t>個人情報</w:t>
      </w:r>
      <w:r w:rsidR="0057052A">
        <w:rPr>
          <w:rFonts w:hint="eastAsia"/>
          <w:sz w:val="24"/>
          <w:szCs w:val="24"/>
        </w:rPr>
        <w:t>が</w:t>
      </w:r>
      <w:r>
        <w:rPr>
          <w:rFonts w:hint="eastAsia"/>
          <w:sz w:val="24"/>
          <w:szCs w:val="24"/>
        </w:rPr>
        <w:t>漏えい事件</w:t>
      </w:r>
      <w:r w:rsidR="0057052A">
        <w:rPr>
          <w:rFonts w:hint="eastAsia"/>
          <w:sz w:val="24"/>
          <w:szCs w:val="24"/>
        </w:rPr>
        <w:t>や</w:t>
      </w:r>
      <w:r>
        <w:rPr>
          <w:rFonts w:hint="eastAsia"/>
          <w:sz w:val="24"/>
          <w:szCs w:val="24"/>
        </w:rPr>
        <w:t>労働党への政権交代を経て２０１０年に全面廃止</w:t>
      </w:r>
      <w:r w:rsidR="00A35394">
        <w:rPr>
          <w:rFonts w:hint="eastAsia"/>
          <w:sz w:val="24"/>
          <w:szCs w:val="24"/>
        </w:rPr>
        <w:t>と</w:t>
      </w:r>
      <w:r>
        <w:rPr>
          <w:rFonts w:hint="eastAsia"/>
          <w:sz w:val="24"/>
          <w:szCs w:val="24"/>
        </w:rPr>
        <w:t>されました。</w:t>
      </w:r>
      <w:r w:rsidR="00A35394">
        <w:rPr>
          <w:rFonts w:hint="eastAsia"/>
          <w:sz w:val="24"/>
          <w:szCs w:val="24"/>
        </w:rPr>
        <w:t>管理の限界と</w:t>
      </w:r>
      <w:r>
        <w:rPr>
          <w:rFonts w:hint="eastAsia"/>
          <w:sz w:val="24"/>
          <w:szCs w:val="24"/>
        </w:rPr>
        <w:t>費用対効果がないとの判断です。</w:t>
      </w:r>
    </w:p>
    <w:p w:rsidR="00116617" w:rsidRDefault="00116617" w:rsidP="00621C4B">
      <w:pPr>
        <w:rPr>
          <w:sz w:val="24"/>
          <w:szCs w:val="24"/>
        </w:rPr>
      </w:pPr>
    </w:p>
    <w:p w:rsidR="00116617" w:rsidRDefault="00472CB2" w:rsidP="00621C4B">
      <w:pPr>
        <w:rPr>
          <w:sz w:val="24"/>
          <w:szCs w:val="24"/>
        </w:rPr>
      </w:pPr>
      <w:r>
        <w:rPr>
          <w:rFonts w:hint="eastAsia"/>
          <w:sz w:val="24"/>
          <w:szCs w:val="24"/>
        </w:rPr>
        <w:t>(</w:t>
      </w:r>
      <w:r w:rsidR="00116617">
        <w:rPr>
          <w:rFonts w:hint="eastAsia"/>
          <w:sz w:val="24"/>
          <w:szCs w:val="24"/>
        </w:rPr>
        <w:t>ドイツ）</w:t>
      </w:r>
    </w:p>
    <w:p w:rsidR="00116617" w:rsidRDefault="00116617" w:rsidP="00621C4B">
      <w:pPr>
        <w:rPr>
          <w:sz w:val="24"/>
          <w:szCs w:val="24"/>
        </w:rPr>
      </w:pPr>
      <w:r>
        <w:rPr>
          <w:rFonts w:hint="eastAsia"/>
          <w:sz w:val="24"/>
          <w:szCs w:val="24"/>
        </w:rPr>
        <w:t>ナチスドイツによるユダヤ人大量虐殺が番号制度</w:t>
      </w:r>
      <w:r>
        <w:rPr>
          <w:rFonts w:hint="eastAsia"/>
          <w:sz w:val="24"/>
          <w:szCs w:val="24"/>
        </w:rPr>
        <w:t>(</w:t>
      </w:r>
      <w:r>
        <w:rPr>
          <w:rFonts w:hint="eastAsia"/>
          <w:sz w:val="24"/>
          <w:szCs w:val="24"/>
        </w:rPr>
        <w:t>ユダヤ人の腕に番号</w:t>
      </w:r>
      <w:r w:rsidR="00A35394">
        <w:rPr>
          <w:rFonts w:hint="eastAsia"/>
          <w:sz w:val="24"/>
          <w:szCs w:val="24"/>
        </w:rPr>
        <w:t>刻印</w:t>
      </w:r>
      <w:r>
        <w:rPr>
          <w:rFonts w:hint="eastAsia"/>
          <w:sz w:val="24"/>
          <w:szCs w:val="24"/>
        </w:rPr>
        <w:t>)</w:t>
      </w:r>
      <w:r>
        <w:rPr>
          <w:rFonts w:hint="eastAsia"/>
          <w:sz w:val="24"/>
          <w:szCs w:val="24"/>
        </w:rPr>
        <w:t>によって</w:t>
      </w:r>
      <w:r w:rsidR="00A35394">
        <w:rPr>
          <w:rFonts w:hint="eastAsia"/>
          <w:sz w:val="24"/>
          <w:szCs w:val="24"/>
        </w:rPr>
        <w:t>い</w:t>
      </w:r>
      <w:r>
        <w:rPr>
          <w:rFonts w:hint="eastAsia"/>
          <w:sz w:val="24"/>
          <w:szCs w:val="24"/>
        </w:rPr>
        <w:t>たこと</w:t>
      </w:r>
      <w:r w:rsidR="00A35394">
        <w:rPr>
          <w:rFonts w:hint="eastAsia"/>
          <w:sz w:val="24"/>
          <w:szCs w:val="24"/>
        </w:rPr>
        <w:t>への</w:t>
      </w:r>
      <w:r>
        <w:rPr>
          <w:rFonts w:hint="eastAsia"/>
          <w:sz w:val="24"/>
          <w:szCs w:val="24"/>
        </w:rPr>
        <w:t>痛烈な反省のもと　国民に番号を振るのは</w:t>
      </w:r>
      <w:r w:rsidR="002948FB">
        <w:rPr>
          <w:rFonts w:hint="eastAsia"/>
          <w:sz w:val="24"/>
          <w:szCs w:val="24"/>
        </w:rPr>
        <w:t>国民の人格</w:t>
      </w:r>
      <w:r w:rsidR="00A35394">
        <w:rPr>
          <w:rFonts w:hint="eastAsia"/>
          <w:sz w:val="24"/>
          <w:szCs w:val="24"/>
        </w:rPr>
        <w:t>侵害</w:t>
      </w:r>
      <w:r w:rsidR="002948FB">
        <w:rPr>
          <w:rFonts w:hint="eastAsia"/>
          <w:sz w:val="24"/>
          <w:szCs w:val="24"/>
        </w:rPr>
        <w:t>との批判から番号制度が憲法で</w:t>
      </w:r>
      <w:r w:rsidR="00A35394">
        <w:rPr>
          <w:rFonts w:hint="eastAsia"/>
          <w:sz w:val="24"/>
          <w:szCs w:val="24"/>
        </w:rPr>
        <w:t>禁止</w:t>
      </w:r>
      <w:r w:rsidR="00472CB2">
        <w:rPr>
          <w:rFonts w:hint="eastAsia"/>
          <w:sz w:val="24"/>
          <w:szCs w:val="24"/>
        </w:rPr>
        <w:t>さ</w:t>
      </w:r>
      <w:r w:rsidR="002948FB">
        <w:rPr>
          <w:rFonts w:hint="eastAsia"/>
          <w:sz w:val="24"/>
          <w:szCs w:val="24"/>
        </w:rPr>
        <w:t>れております。</w:t>
      </w:r>
    </w:p>
    <w:p w:rsidR="002948FB" w:rsidRDefault="002948FB" w:rsidP="00621C4B">
      <w:pPr>
        <w:rPr>
          <w:sz w:val="24"/>
          <w:szCs w:val="24"/>
        </w:rPr>
      </w:pPr>
    </w:p>
    <w:p w:rsidR="002948FB" w:rsidRDefault="002948FB" w:rsidP="00621C4B">
      <w:pPr>
        <w:rPr>
          <w:sz w:val="24"/>
          <w:szCs w:val="24"/>
        </w:rPr>
      </w:pPr>
      <w:r>
        <w:rPr>
          <w:rFonts w:hint="eastAsia"/>
          <w:sz w:val="24"/>
          <w:szCs w:val="24"/>
        </w:rPr>
        <w:t>(</w:t>
      </w:r>
      <w:r>
        <w:rPr>
          <w:rFonts w:hint="eastAsia"/>
          <w:sz w:val="24"/>
          <w:szCs w:val="24"/>
        </w:rPr>
        <w:t>フランス</w:t>
      </w:r>
      <w:r>
        <w:rPr>
          <w:rFonts w:hint="eastAsia"/>
          <w:sz w:val="24"/>
          <w:szCs w:val="24"/>
        </w:rPr>
        <w:t>)</w:t>
      </w:r>
    </w:p>
    <w:p w:rsidR="00CF421D" w:rsidRDefault="002948FB" w:rsidP="00621C4B">
      <w:pPr>
        <w:rPr>
          <w:sz w:val="24"/>
          <w:szCs w:val="24"/>
        </w:rPr>
      </w:pPr>
      <w:r>
        <w:rPr>
          <w:rFonts w:hint="eastAsia"/>
          <w:sz w:val="24"/>
          <w:szCs w:val="24"/>
        </w:rPr>
        <w:t>第二次世界大戦のドイツ</w:t>
      </w:r>
      <w:r w:rsidR="00CF421D">
        <w:rPr>
          <w:rFonts w:hint="eastAsia"/>
          <w:sz w:val="24"/>
          <w:szCs w:val="24"/>
        </w:rPr>
        <w:t>統治下で個人番号を</w:t>
      </w:r>
      <w:r>
        <w:rPr>
          <w:rFonts w:hint="eastAsia"/>
          <w:sz w:val="24"/>
          <w:szCs w:val="24"/>
        </w:rPr>
        <w:t>強制されました</w:t>
      </w:r>
      <w:r w:rsidR="00472CB2">
        <w:rPr>
          <w:rFonts w:hint="eastAsia"/>
          <w:sz w:val="24"/>
          <w:szCs w:val="24"/>
        </w:rPr>
        <w:t>。</w:t>
      </w:r>
    </w:p>
    <w:p w:rsidR="00CF421D" w:rsidRDefault="002948FB" w:rsidP="00621C4B">
      <w:pPr>
        <w:rPr>
          <w:sz w:val="24"/>
          <w:szCs w:val="24"/>
        </w:rPr>
      </w:pPr>
      <w:r>
        <w:rPr>
          <w:rFonts w:hint="eastAsia"/>
          <w:sz w:val="24"/>
          <w:szCs w:val="24"/>
        </w:rPr>
        <w:t>ドイツと同様に人権侵害・費用対効果等から採用しておりません。</w:t>
      </w:r>
    </w:p>
    <w:p w:rsidR="002948FB" w:rsidRDefault="00A35394" w:rsidP="00621C4B">
      <w:pPr>
        <w:rPr>
          <w:sz w:val="24"/>
          <w:szCs w:val="24"/>
        </w:rPr>
      </w:pPr>
      <w:r>
        <w:rPr>
          <w:rFonts w:hint="eastAsia"/>
          <w:sz w:val="24"/>
          <w:szCs w:val="24"/>
        </w:rPr>
        <w:t>カサブランカ</w:t>
      </w:r>
      <w:r w:rsidR="00CF421D">
        <w:rPr>
          <w:rFonts w:hint="eastAsia"/>
          <w:sz w:val="24"/>
          <w:szCs w:val="24"/>
        </w:rPr>
        <w:t>に代表されるフランスのドイツへの嫌悪感から国民への合意は無理との判断。</w:t>
      </w:r>
    </w:p>
    <w:p w:rsidR="002948FB" w:rsidRPr="00CF421D" w:rsidRDefault="002948FB" w:rsidP="00621C4B">
      <w:pPr>
        <w:rPr>
          <w:sz w:val="24"/>
          <w:szCs w:val="24"/>
        </w:rPr>
      </w:pPr>
    </w:p>
    <w:p w:rsidR="002948FB" w:rsidRDefault="002948FB" w:rsidP="00621C4B">
      <w:pPr>
        <w:rPr>
          <w:sz w:val="24"/>
          <w:szCs w:val="24"/>
        </w:rPr>
      </w:pPr>
      <w:r>
        <w:rPr>
          <w:rFonts w:hint="eastAsia"/>
          <w:sz w:val="24"/>
          <w:szCs w:val="24"/>
        </w:rPr>
        <w:t>(</w:t>
      </w:r>
      <w:r>
        <w:rPr>
          <w:rFonts w:hint="eastAsia"/>
          <w:sz w:val="24"/>
          <w:szCs w:val="24"/>
        </w:rPr>
        <w:t>アメリカ</w:t>
      </w:r>
      <w:r>
        <w:rPr>
          <w:rFonts w:hint="eastAsia"/>
          <w:sz w:val="24"/>
          <w:szCs w:val="24"/>
        </w:rPr>
        <w:t>)</w:t>
      </w:r>
    </w:p>
    <w:p w:rsidR="002948FB" w:rsidRDefault="002948FB" w:rsidP="00621C4B">
      <w:pPr>
        <w:rPr>
          <w:sz w:val="24"/>
          <w:szCs w:val="24"/>
        </w:rPr>
      </w:pPr>
      <w:r>
        <w:rPr>
          <w:rFonts w:hint="eastAsia"/>
          <w:sz w:val="24"/>
          <w:szCs w:val="24"/>
        </w:rPr>
        <w:t>社会保障制度</w:t>
      </w:r>
      <w:r>
        <w:rPr>
          <w:rFonts w:hint="eastAsia"/>
          <w:sz w:val="24"/>
          <w:szCs w:val="24"/>
        </w:rPr>
        <w:t>(</w:t>
      </w:r>
      <w:r>
        <w:rPr>
          <w:rFonts w:hint="eastAsia"/>
          <w:sz w:val="24"/>
          <w:szCs w:val="24"/>
        </w:rPr>
        <w:t>社会保障料</w:t>
      </w:r>
      <w:r w:rsidR="000936EC">
        <w:rPr>
          <w:rFonts w:hint="eastAsia"/>
          <w:sz w:val="24"/>
          <w:szCs w:val="24"/>
        </w:rPr>
        <w:t>・</w:t>
      </w:r>
      <w:r>
        <w:rPr>
          <w:rFonts w:hint="eastAsia"/>
          <w:sz w:val="24"/>
          <w:szCs w:val="24"/>
        </w:rPr>
        <w:t>医療保険料</w:t>
      </w:r>
      <w:r w:rsidR="000936EC">
        <w:rPr>
          <w:rFonts w:hint="eastAsia"/>
          <w:sz w:val="24"/>
          <w:szCs w:val="24"/>
        </w:rPr>
        <w:t>及び税</w:t>
      </w:r>
      <w:r w:rsidR="00A35394">
        <w:rPr>
          <w:rFonts w:hint="eastAsia"/>
          <w:sz w:val="24"/>
          <w:szCs w:val="24"/>
        </w:rPr>
        <w:t>の徴収</w:t>
      </w:r>
      <w:r w:rsidR="000936EC">
        <w:rPr>
          <w:rFonts w:hint="eastAsia"/>
          <w:sz w:val="24"/>
          <w:szCs w:val="24"/>
        </w:rPr>
        <w:t>と年金</w:t>
      </w:r>
      <w:r w:rsidR="00A35394">
        <w:rPr>
          <w:rFonts w:hint="eastAsia"/>
          <w:sz w:val="24"/>
          <w:szCs w:val="24"/>
        </w:rPr>
        <w:t>給付</w:t>
      </w:r>
      <w:r>
        <w:rPr>
          <w:rFonts w:hint="eastAsia"/>
          <w:sz w:val="24"/>
          <w:szCs w:val="24"/>
        </w:rPr>
        <w:t>の</w:t>
      </w:r>
      <w:r w:rsidR="000936EC">
        <w:rPr>
          <w:rFonts w:hint="eastAsia"/>
          <w:sz w:val="24"/>
          <w:szCs w:val="24"/>
        </w:rPr>
        <w:t>統一番号</w:t>
      </w:r>
      <w:r>
        <w:rPr>
          <w:rFonts w:hint="eastAsia"/>
          <w:sz w:val="24"/>
          <w:szCs w:val="24"/>
        </w:rPr>
        <w:t>)</w:t>
      </w:r>
      <w:r>
        <w:rPr>
          <w:rFonts w:hint="eastAsia"/>
          <w:sz w:val="24"/>
          <w:szCs w:val="24"/>
        </w:rPr>
        <w:t>として</w:t>
      </w:r>
      <w:r w:rsidR="000936EC">
        <w:rPr>
          <w:rFonts w:hint="eastAsia"/>
          <w:sz w:val="24"/>
          <w:szCs w:val="24"/>
        </w:rPr>
        <w:t>個人番号（</w:t>
      </w:r>
      <w:r w:rsidR="00A35394">
        <w:rPr>
          <w:rFonts w:hint="eastAsia"/>
          <w:sz w:val="24"/>
          <w:szCs w:val="24"/>
        </w:rPr>
        <w:t>S</w:t>
      </w:r>
      <w:r>
        <w:rPr>
          <w:rFonts w:hint="eastAsia"/>
          <w:sz w:val="24"/>
          <w:szCs w:val="24"/>
        </w:rPr>
        <w:t xml:space="preserve">ocial </w:t>
      </w:r>
      <w:r w:rsidR="00A35394">
        <w:rPr>
          <w:rFonts w:hint="eastAsia"/>
          <w:sz w:val="24"/>
          <w:szCs w:val="24"/>
        </w:rPr>
        <w:t xml:space="preserve"> S</w:t>
      </w:r>
      <w:r>
        <w:rPr>
          <w:sz w:val="24"/>
          <w:szCs w:val="24"/>
        </w:rPr>
        <w:t>ecurity</w:t>
      </w:r>
      <w:r w:rsidR="00A35394">
        <w:rPr>
          <w:rFonts w:hint="eastAsia"/>
          <w:sz w:val="24"/>
          <w:szCs w:val="24"/>
        </w:rPr>
        <w:t xml:space="preserve"> N</w:t>
      </w:r>
      <w:r w:rsidR="000936EC">
        <w:rPr>
          <w:rFonts w:hint="eastAsia"/>
          <w:sz w:val="24"/>
          <w:szCs w:val="24"/>
        </w:rPr>
        <w:t>um</w:t>
      </w:r>
      <w:r>
        <w:rPr>
          <w:rFonts w:hint="eastAsia"/>
          <w:sz w:val="24"/>
          <w:szCs w:val="24"/>
        </w:rPr>
        <w:t>b</w:t>
      </w:r>
      <w:r w:rsidR="000936EC">
        <w:rPr>
          <w:rFonts w:hint="eastAsia"/>
          <w:sz w:val="24"/>
          <w:szCs w:val="24"/>
        </w:rPr>
        <w:t>er</w:t>
      </w:r>
      <w:r w:rsidR="000936EC">
        <w:rPr>
          <w:rFonts w:hint="eastAsia"/>
          <w:sz w:val="24"/>
          <w:szCs w:val="24"/>
        </w:rPr>
        <w:t>）として長い歴史があります。</w:t>
      </w:r>
    </w:p>
    <w:p w:rsidR="000936EC" w:rsidRDefault="00472CB2" w:rsidP="00621C4B">
      <w:pPr>
        <w:rPr>
          <w:sz w:val="24"/>
          <w:szCs w:val="24"/>
        </w:rPr>
      </w:pPr>
      <w:r>
        <w:rPr>
          <w:rFonts w:hint="eastAsia"/>
          <w:sz w:val="24"/>
          <w:szCs w:val="24"/>
        </w:rPr>
        <w:t>なりすまし</w:t>
      </w:r>
      <w:r w:rsidR="000936EC">
        <w:rPr>
          <w:rFonts w:hint="eastAsia"/>
          <w:sz w:val="24"/>
          <w:szCs w:val="24"/>
        </w:rPr>
        <w:t>等の問題は有るものの</w:t>
      </w:r>
      <w:r w:rsidR="00A35394">
        <w:rPr>
          <w:rFonts w:hint="eastAsia"/>
          <w:sz w:val="24"/>
          <w:szCs w:val="24"/>
        </w:rPr>
        <w:t>,</w:t>
      </w:r>
      <w:r w:rsidR="000936EC">
        <w:rPr>
          <w:rFonts w:hint="eastAsia"/>
          <w:sz w:val="24"/>
          <w:szCs w:val="24"/>
        </w:rPr>
        <w:t>行政の利便性を優先しております。</w:t>
      </w:r>
    </w:p>
    <w:p w:rsidR="00CF421D" w:rsidRDefault="00CF421D" w:rsidP="00621C4B">
      <w:pPr>
        <w:rPr>
          <w:sz w:val="24"/>
          <w:szCs w:val="24"/>
        </w:rPr>
      </w:pPr>
      <w:r>
        <w:rPr>
          <w:rFonts w:hint="eastAsia"/>
          <w:sz w:val="24"/>
          <w:szCs w:val="24"/>
        </w:rPr>
        <w:t>アメリカの申告書・社会保障申請書は全て</w:t>
      </w:r>
      <w:r>
        <w:rPr>
          <w:rFonts w:hint="eastAsia"/>
          <w:sz w:val="24"/>
          <w:szCs w:val="24"/>
        </w:rPr>
        <w:t>SSN</w:t>
      </w:r>
      <w:r>
        <w:rPr>
          <w:rFonts w:hint="eastAsia"/>
          <w:sz w:val="24"/>
          <w:szCs w:val="24"/>
        </w:rPr>
        <w:t>による統一管理です。多民族国家では行政の利便性は費用対効果を凌駕しているようです。</w:t>
      </w:r>
    </w:p>
    <w:p w:rsidR="00FD4CF3" w:rsidRDefault="00FD4CF3" w:rsidP="00621C4B">
      <w:pPr>
        <w:rPr>
          <w:sz w:val="24"/>
          <w:szCs w:val="24"/>
        </w:rPr>
      </w:pPr>
    </w:p>
    <w:p w:rsidR="00FD4CF3" w:rsidRDefault="00FD4CF3" w:rsidP="00621C4B">
      <w:pPr>
        <w:rPr>
          <w:sz w:val="24"/>
          <w:szCs w:val="24"/>
        </w:rPr>
      </w:pPr>
      <w:r>
        <w:rPr>
          <w:rFonts w:hint="eastAsia"/>
          <w:sz w:val="24"/>
          <w:szCs w:val="24"/>
        </w:rPr>
        <w:t>(</w:t>
      </w:r>
      <w:r>
        <w:rPr>
          <w:rFonts w:hint="eastAsia"/>
          <w:sz w:val="24"/>
          <w:szCs w:val="24"/>
        </w:rPr>
        <w:t>日本におけるメリットとデメリット</w:t>
      </w:r>
      <w:r>
        <w:rPr>
          <w:rFonts w:hint="eastAsia"/>
          <w:sz w:val="24"/>
          <w:szCs w:val="24"/>
        </w:rPr>
        <w:t>)</w:t>
      </w:r>
    </w:p>
    <w:p w:rsidR="00FD4CF3" w:rsidRDefault="00FD4CF3" w:rsidP="00621C4B">
      <w:pPr>
        <w:rPr>
          <w:sz w:val="24"/>
          <w:szCs w:val="24"/>
        </w:rPr>
      </w:pPr>
      <w:r>
        <w:rPr>
          <w:rFonts w:hint="eastAsia"/>
          <w:sz w:val="24"/>
          <w:szCs w:val="24"/>
        </w:rPr>
        <w:t>日本のセキュリティーは大丈夫でしょうか？我国での運用が問われることになりますが、行政が本腰をいれ、杜撰な管理が横行する中での実施に懸念する意見も上がっております。</w:t>
      </w:r>
    </w:p>
    <w:p w:rsidR="00CF421D" w:rsidRDefault="00CF421D" w:rsidP="00621C4B">
      <w:pPr>
        <w:rPr>
          <w:sz w:val="24"/>
          <w:szCs w:val="24"/>
        </w:rPr>
      </w:pPr>
      <w:r>
        <w:rPr>
          <w:rFonts w:hint="eastAsia"/>
          <w:sz w:val="24"/>
          <w:szCs w:val="24"/>
        </w:rPr>
        <w:t>納税者番号に始ま</w:t>
      </w:r>
      <w:r w:rsidR="008F229A">
        <w:rPr>
          <w:rFonts w:hint="eastAsia"/>
          <w:sz w:val="24"/>
          <w:szCs w:val="24"/>
        </w:rPr>
        <w:t>った考え方は行政の利便性を優先させているとの国民</w:t>
      </w:r>
      <w:r w:rsidR="00472CB2">
        <w:rPr>
          <w:rFonts w:hint="eastAsia"/>
          <w:sz w:val="24"/>
          <w:szCs w:val="24"/>
        </w:rPr>
        <w:t>的</w:t>
      </w:r>
      <w:r w:rsidR="008F229A">
        <w:rPr>
          <w:rFonts w:hint="eastAsia"/>
          <w:sz w:val="24"/>
          <w:szCs w:val="24"/>
        </w:rPr>
        <w:t>な意見があります。</w:t>
      </w:r>
    </w:p>
    <w:p w:rsidR="008F229A" w:rsidRDefault="00C02253" w:rsidP="00621C4B">
      <w:pPr>
        <w:rPr>
          <w:sz w:val="24"/>
          <w:szCs w:val="24"/>
        </w:rPr>
      </w:pPr>
      <w:r>
        <w:rPr>
          <w:rFonts w:hint="eastAsia"/>
          <w:sz w:val="24"/>
          <w:szCs w:val="24"/>
        </w:rPr>
        <w:lastRenderedPageBreak/>
        <w:t>日本</w:t>
      </w:r>
      <w:r w:rsidR="008F229A">
        <w:rPr>
          <w:rFonts w:hint="eastAsia"/>
          <w:sz w:val="24"/>
          <w:szCs w:val="24"/>
        </w:rPr>
        <w:t>と</w:t>
      </w:r>
      <w:r>
        <w:rPr>
          <w:rFonts w:hint="eastAsia"/>
          <w:sz w:val="24"/>
          <w:szCs w:val="24"/>
        </w:rPr>
        <w:t>諸外国との違いは</w:t>
      </w:r>
      <w:r w:rsidR="008F229A">
        <w:rPr>
          <w:rFonts w:hint="eastAsia"/>
          <w:sz w:val="24"/>
          <w:szCs w:val="24"/>
        </w:rPr>
        <w:t>、個人</w:t>
      </w:r>
      <w:r>
        <w:rPr>
          <w:rFonts w:hint="eastAsia"/>
          <w:sz w:val="24"/>
          <w:szCs w:val="24"/>
        </w:rPr>
        <w:t>番号制は強制で</w:t>
      </w:r>
      <w:r w:rsidR="008F229A">
        <w:rPr>
          <w:rFonts w:hint="eastAsia"/>
          <w:sz w:val="24"/>
          <w:szCs w:val="24"/>
        </w:rPr>
        <w:t>すが、</w:t>
      </w:r>
      <w:r>
        <w:rPr>
          <w:rFonts w:hint="eastAsia"/>
          <w:sz w:val="24"/>
          <w:szCs w:val="24"/>
        </w:rPr>
        <w:t>ＩＣカード化は個人の選択</w:t>
      </w:r>
      <w:r w:rsidR="008F229A">
        <w:rPr>
          <w:rFonts w:hint="eastAsia"/>
          <w:sz w:val="24"/>
          <w:szCs w:val="24"/>
        </w:rPr>
        <w:t>自由</w:t>
      </w:r>
      <w:r>
        <w:rPr>
          <w:rFonts w:hint="eastAsia"/>
          <w:sz w:val="24"/>
          <w:szCs w:val="24"/>
        </w:rPr>
        <w:t>である点です。</w:t>
      </w:r>
      <w:r w:rsidR="004B773F">
        <w:rPr>
          <w:rFonts w:hint="eastAsia"/>
          <w:sz w:val="24"/>
          <w:szCs w:val="24"/>
        </w:rPr>
        <w:t>二段階のＩＣチップ化です。</w:t>
      </w:r>
    </w:p>
    <w:p w:rsidR="004B773F" w:rsidRDefault="00C02253" w:rsidP="00621C4B">
      <w:pPr>
        <w:rPr>
          <w:sz w:val="24"/>
          <w:szCs w:val="24"/>
        </w:rPr>
      </w:pPr>
      <w:r>
        <w:rPr>
          <w:rFonts w:hint="eastAsia"/>
          <w:sz w:val="24"/>
          <w:szCs w:val="24"/>
        </w:rPr>
        <w:t>マイカード</w:t>
      </w:r>
      <w:r w:rsidR="008F229A">
        <w:rPr>
          <w:rFonts w:hint="eastAsia"/>
          <w:sz w:val="24"/>
          <w:szCs w:val="24"/>
        </w:rPr>
        <w:t>(</w:t>
      </w:r>
      <w:r w:rsidR="00472CB2">
        <w:rPr>
          <w:rFonts w:hint="eastAsia"/>
          <w:sz w:val="24"/>
          <w:szCs w:val="24"/>
        </w:rPr>
        <w:t>ＩＣチップ</w:t>
      </w:r>
      <w:r w:rsidR="008F229A">
        <w:rPr>
          <w:rFonts w:hint="eastAsia"/>
          <w:sz w:val="24"/>
          <w:szCs w:val="24"/>
        </w:rPr>
        <w:t>入り</w:t>
      </w:r>
      <w:r w:rsidR="008F229A">
        <w:rPr>
          <w:rFonts w:hint="eastAsia"/>
          <w:sz w:val="24"/>
          <w:szCs w:val="24"/>
        </w:rPr>
        <w:t>)</w:t>
      </w:r>
      <w:r>
        <w:rPr>
          <w:rFonts w:hint="eastAsia"/>
          <w:sz w:val="24"/>
          <w:szCs w:val="24"/>
        </w:rPr>
        <w:t>を紛失・盗難してもＩＤと</w:t>
      </w:r>
      <w:r>
        <w:rPr>
          <w:rFonts w:hint="eastAsia"/>
          <w:sz w:val="24"/>
          <w:szCs w:val="24"/>
        </w:rPr>
        <w:t xml:space="preserve">password </w:t>
      </w:r>
      <w:r>
        <w:rPr>
          <w:rFonts w:hint="eastAsia"/>
          <w:sz w:val="24"/>
          <w:szCs w:val="24"/>
        </w:rPr>
        <w:t>によりガード</w:t>
      </w:r>
      <w:r w:rsidR="008F229A">
        <w:rPr>
          <w:rFonts w:hint="eastAsia"/>
          <w:sz w:val="24"/>
          <w:szCs w:val="24"/>
        </w:rPr>
        <w:t>さ</w:t>
      </w:r>
      <w:r>
        <w:rPr>
          <w:rFonts w:hint="eastAsia"/>
          <w:sz w:val="24"/>
          <w:szCs w:val="24"/>
        </w:rPr>
        <w:t>れている点です。</w:t>
      </w:r>
      <w:r w:rsidR="008F229A">
        <w:rPr>
          <w:rFonts w:hint="eastAsia"/>
          <w:sz w:val="24"/>
          <w:szCs w:val="24"/>
        </w:rPr>
        <w:t>暗号にうるクラウド等民間企業が積極的です。</w:t>
      </w:r>
    </w:p>
    <w:p w:rsidR="004B773F" w:rsidRDefault="004B773F" w:rsidP="00621C4B">
      <w:pPr>
        <w:rPr>
          <w:sz w:val="24"/>
          <w:szCs w:val="24"/>
        </w:rPr>
      </w:pPr>
      <w:r>
        <w:rPr>
          <w:rFonts w:hint="eastAsia"/>
          <w:sz w:val="24"/>
          <w:szCs w:val="24"/>
        </w:rPr>
        <w:t>暗号化の採用とクラウドが絶対安全とも言い切れません。ソフトで暗号化するモノは解読される運命にあるからです。</w:t>
      </w:r>
    </w:p>
    <w:p w:rsidR="004B773F" w:rsidRDefault="004B773F" w:rsidP="00621C4B">
      <w:pPr>
        <w:rPr>
          <w:sz w:val="24"/>
          <w:szCs w:val="24"/>
        </w:rPr>
      </w:pPr>
    </w:p>
    <w:p w:rsidR="004B773F" w:rsidRDefault="004B773F" w:rsidP="00621C4B">
      <w:pPr>
        <w:rPr>
          <w:sz w:val="24"/>
          <w:szCs w:val="24"/>
        </w:rPr>
      </w:pPr>
      <w:r>
        <w:rPr>
          <w:rFonts w:hint="eastAsia"/>
          <w:sz w:val="24"/>
          <w:szCs w:val="24"/>
        </w:rPr>
        <w:t>倉重会計では個人カードを借用しスキャナ対応</w:t>
      </w:r>
      <w:r>
        <w:rPr>
          <w:rFonts w:hint="eastAsia"/>
          <w:sz w:val="24"/>
          <w:szCs w:val="24"/>
        </w:rPr>
        <w:t>(</w:t>
      </w:r>
      <w:r>
        <w:rPr>
          <w:rFonts w:hint="eastAsia"/>
          <w:sz w:val="24"/>
          <w:szCs w:val="24"/>
        </w:rPr>
        <w:t>外づけハードに保存し縦２ｍ横１．２ｍの大型金庫</w:t>
      </w:r>
      <w:r>
        <w:rPr>
          <w:rFonts w:hint="eastAsia"/>
          <w:sz w:val="24"/>
          <w:szCs w:val="24"/>
        </w:rPr>
        <w:t>)</w:t>
      </w:r>
      <w:r>
        <w:rPr>
          <w:rFonts w:hint="eastAsia"/>
          <w:sz w:val="24"/>
          <w:szCs w:val="24"/>
        </w:rPr>
        <w:t>して</w:t>
      </w:r>
      <w:r w:rsidR="00472CB2">
        <w:rPr>
          <w:rFonts w:hint="eastAsia"/>
          <w:sz w:val="24"/>
          <w:szCs w:val="24"/>
        </w:rPr>
        <w:t>おり</w:t>
      </w:r>
      <w:r>
        <w:rPr>
          <w:rFonts w:hint="eastAsia"/>
          <w:sz w:val="24"/>
          <w:szCs w:val="24"/>
        </w:rPr>
        <w:t>ます。　ＰＣハードでのマイナンバー保存はしませんのでクラウドより安全です。</w:t>
      </w:r>
    </w:p>
    <w:p w:rsidR="004B773F" w:rsidRDefault="004B773F" w:rsidP="00621C4B">
      <w:pPr>
        <w:rPr>
          <w:sz w:val="24"/>
          <w:szCs w:val="24"/>
        </w:rPr>
      </w:pPr>
    </w:p>
    <w:p w:rsidR="008F229A" w:rsidRDefault="00C02253" w:rsidP="00621C4B">
      <w:pPr>
        <w:rPr>
          <w:sz w:val="24"/>
          <w:szCs w:val="24"/>
        </w:rPr>
      </w:pPr>
      <w:r>
        <w:rPr>
          <w:rFonts w:hint="eastAsia"/>
          <w:sz w:val="24"/>
          <w:szCs w:val="24"/>
        </w:rPr>
        <w:t>行政は積極的な広報活動</w:t>
      </w:r>
      <w:r w:rsidR="008F229A">
        <w:rPr>
          <w:rFonts w:hint="eastAsia"/>
          <w:sz w:val="24"/>
          <w:szCs w:val="24"/>
        </w:rPr>
        <w:t>(</w:t>
      </w:r>
      <w:r w:rsidR="008F229A">
        <w:rPr>
          <w:rFonts w:hint="eastAsia"/>
          <w:sz w:val="24"/>
          <w:szCs w:val="24"/>
        </w:rPr>
        <w:t>財務省・厚生労働省・総務庁等</w:t>
      </w:r>
      <w:r w:rsidR="008F229A">
        <w:rPr>
          <w:rFonts w:hint="eastAsia"/>
          <w:sz w:val="24"/>
          <w:szCs w:val="24"/>
        </w:rPr>
        <w:t>)</w:t>
      </w:r>
      <w:r w:rsidR="008F229A">
        <w:rPr>
          <w:rFonts w:hint="eastAsia"/>
          <w:sz w:val="24"/>
          <w:szCs w:val="24"/>
        </w:rPr>
        <w:t>の</w:t>
      </w:r>
      <w:r w:rsidR="00E92711">
        <w:rPr>
          <w:rFonts w:hint="eastAsia"/>
          <w:sz w:val="24"/>
          <w:szCs w:val="24"/>
        </w:rPr>
        <w:t>担当大臣</w:t>
      </w:r>
      <w:r w:rsidR="008F229A">
        <w:rPr>
          <w:rFonts w:hint="eastAsia"/>
          <w:sz w:val="24"/>
          <w:szCs w:val="24"/>
        </w:rPr>
        <w:t>に</w:t>
      </w:r>
      <w:r w:rsidR="00E92711">
        <w:rPr>
          <w:rFonts w:hint="eastAsia"/>
          <w:sz w:val="24"/>
          <w:szCs w:val="24"/>
        </w:rPr>
        <w:t>よる</w:t>
      </w:r>
      <w:r w:rsidR="008F229A">
        <w:rPr>
          <w:rFonts w:hint="eastAsia"/>
          <w:sz w:val="24"/>
          <w:szCs w:val="24"/>
        </w:rPr>
        <w:t>ＴＶ出演等</w:t>
      </w:r>
      <w:r>
        <w:rPr>
          <w:rFonts w:hint="eastAsia"/>
          <w:sz w:val="24"/>
          <w:szCs w:val="24"/>
        </w:rPr>
        <w:t>による国民</w:t>
      </w:r>
      <w:r w:rsidR="00E92711">
        <w:rPr>
          <w:rFonts w:hint="eastAsia"/>
          <w:sz w:val="24"/>
          <w:szCs w:val="24"/>
        </w:rPr>
        <w:t>の納得を受けるまで積極的な</w:t>
      </w:r>
      <w:r>
        <w:rPr>
          <w:rFonts w:hint="eastAsia"/>
          <w:sz w:val="24"/>
          <w:szCs w:val="24"/>
        </w:rPr>
        <w:t>姿勢が必要です。</w:t>
      </w:r>
    </w:p>
    <w:p w:rsidR="00FD4CF3" w:rsidRDefault="00FD4CF3" w:rsidP="00621C4B">
      <w:pPr>
        <w:rPr>
          <w:sz w:val="24"/>
          <w:szCs w:val="24"/>
        </w:rPr>
      </w:pPr>
      <w:r>
        <w:rPr>
          <w:rFonts w:hint="eastAsia"/>
          <w:sz w:val="24"/>
          <w:szCs w:val="24"/>
        </w:rPr>
        <w:t>行政</w:t>
      </w:r>
      <w:r w:rsidR="00C02253">
        <w:rPr>
          <w:rFonts w:hint="eastAsia"/>
          <w:sz w:val="24"/>
          <w:szCs w:val="24"/>
        </w:rPr>
        <w:t>における</w:t>
      </w:r>
      <w:r>
        <w:rPr>
          <w:rFonts w:hint="eastAsia"/>
          <w:sz w:val="24"/>
          <w:szCs w:val="24"/>
        </w:rPr>
        <w:t>社会</w:t>
      </w:r>
      <w:r w:rsidR="008F229A">
        <w:rPr>
          <w:rFonts w:hint="eastAsia"/>
          <w:sz w:val="24"/>
          <w:szCs w:val="24"/>
        </w:rPr>
        <w:t>正義</w:t>
      </w:r>
      <w:r w:rsidR="00A341C7">
        <w:rPr>
          <w:rFonts w:hint="eastAsia"/>
          <w:sz w:val="24"/>
          <w:szCs w:val="24"/>
        </w:rPr>
        <w:t>(</w:t>
      </w:r>
      <w:r w:rsidR="00A341C7">
        <w:rPr>
          <w:rFonts w:hint="eastAsia"/>
          <w:sz w:val="24"/>
          <w:szCs w:val="24"/>
        </w:rPr>
        <w:t>公正・公平</w:t>
      </w:r>
      <w:r w:rsidR="00A341C7">
        <w:rPr>
          <w:rFonts w:hint="eastAsia"/>
          <w:sz w:val="24"/>
          <w:szCs w:val="24"/>
        </w:rPr>
        <w:t>)</w:t>
      </w:r>
      <w:r>
        <w:rPr>
          <w:rFonts w:hint="eastAsia"/>
          <w:sz w:val="24"/>
          <w:szCs w:val="24"/>
        </w:rPr>
        <w:t>の実現</w:t>
      </w:r>
      <w:r w:rsidR="00C02253">
        <w:rPr>
          <w:rFonts w:hint="eastAsia"/>
          <w:sz w:val="24"/>
          <w:szCs w:val="24"/>
        </w:rPr>
        <w:t>と</w:t>
      </w:r>
      <w:r>
        <w:rPr>
          <w:rFonts w:hint="eastAsia"/>
          <w:sz w:val="24"/>
          <w:szCs w:val="24"/>
        </w:rPr>
        <w:t>、国民の利便性を</w:t>
      </w:r>
      <w:r w:rsidR="00E92711">
        <w:rPr>
          <w:rFonts w:hint="eastAsia"/>
          <w:sz w:val="24"/>
          <w:szCs w:val="24"/>
        </w:rPr>
        <w:t>真剣に</w:t>
      </w:r>
      <w:r w:rsidR="00C02253">
        <w:rPr>
          <w:rFonts w:hint="eastAsia"/>
          <w:sz w:val="24"/>
          <w:szCs w:val="24"/>
        </w:rPr>
        <w:t>追求す</w:t>
      </w:r>
      <w:r>
        <w:rPr>
          <w:rFonts w:hint="eastAsia"/>
          <w:sz w:val="24"/>
          <w:szCs w:val="24"/>
        </w:rPr>
        <w:t>るなら、</w:t>
      </w:r>
      <w:r w:rsidR="00A341C7">
        <w:rPr>
          <w:rFonts w:hint="eastAsia"/>
          <w:sz w:val="24"/>
          <w:szCs w:val="24"/>
        </w:rPr>
        <w:t>先ず、</w:t>
      </w:r>
      <w:r>
        <w:rPr>
          <w:rFonts w:hint="eastAsia"/>
          <w:sz w:val="24"/>
          <w:szCs w:val="24"/>
        </w:rPr>
        <w:t>自らの「身を</w:t>
      </w:r>
      <w:r w:rsidR="00E92711">
        <w:rPr>
          <w:rFonts w:hint="eastAsia"/>
          <w:sz w:val="24"/>
          <w:szCs w:val="24"/>
        </w:rPr>
        <w:t>切る</w:t>
      </w:r>
      <w:r>
        <w:rPr>
          <w:rFonts w:hint="eastAsia"/>
          <w:sz w:val="24"/>
          <w:szCs w:val="24"/>
        </w:rPr>
        <w:t>改革</w:t>
      </w:r>
      <w:r w:rsidR="008F229A">
        <w:rPr>
          <w:rFonts w:hint="eastAsia"/>
          <w:sz w:val="24"/>
          <w:szCs w:val="24"/>
        </w:rPr>
        <w:t>・統治機構の改革</w:t>
      </w:r>
      <w:r>
        <w:rPr>
          <w:rFonts w:hint="eastAsia"/>
          <w:sz w:val="24"/>
          <w:szCs w:val="24"/>
        </w:rPr>
        <w:t>」を実践し、</w:t>
      </w:r>
      <w:r w:rsidR="00E92711">
        <w:rPr>
          <w:rFonts w:hint="eastAsia"/>
          <w:sz w:val="24"/>
          <w:szCs w:val="24"/>
        </w:rPr>
        <w:t>ムダを排除することが</w:t>
      </w:r>
      <w:r>
        <w:rPr>
          <w:rFonts w:hint="eastAsia"/>
          <w:sz w:val="24"/>
          <w:szCs w:val="24"/>
        </w:rPr>
        <w:t>インフラ整備の大事業</w:t>
      </w:r>
      <w:r w:rsidR="00E92711">
        <w:rPr>
          <w:rFonts w:hint="eastAsia"/>
          <w:sz w:val="24"/>
          <w:szCs w:val="24"/>
        </w:rPr>
        <w:t>が</w:t>
      </w:r>
      <w:r>
        <w:rPr>
          <w:rFonts w:hint="eastAsia"/>
          <w:sz w:val="24"/>
          <w:szCs w:val="24"/>
        </w:rPr>
        <w:t>国民的</w:t>
      </w:r>
      <w:r w:rsidR="00C02253">
        <w:rPr>
          <w:rFonts w:hint="eastAsia"/>
          <w:sz w:val="24"/>
          <w:szCs w:val="24"/>
        </w:rPr>
        <w:t>合意</w:t>
      </w:r>
      <w:r>
        <w:rPr>
          <w:rFonts w:hint="eastAsia"/>
          <w:sz w:val="24"/>
          <w:szCs w:val="24"/>
        </w:rPr>
        <w:t>を引きだす</w:t>
      </w:r>
      <w:r w:rsidR="00E92711">
        <w:rPr>
          <w:rFonts w:hint="eastAsia"/>
          <w:sz w:val="24"/>
          <w:szCs w:val="24"/>
        </w:rPr>
        <w:t>結果を招来することを自覚すべき</w:t>
      </w:r>
      <w:r>
        <w:rPr>
          <w:rFonts w:hint="eastAsia"/>
          <w:sz w:val="24"/>
          <w:szCs w:val="24"/>
        </w:rPr>
        <w:t>です。</w:t>
      </w:r>
    </w:p>
    <w:p w:rsidR="00FD4CF3" w:rsidRPr="00FD4CF3" w:rsidRDefault="00FD4CF3" w:rsidP="00621C4B">
      <w:pPr>
        <w:rPr>
          <w:sz w:val="24"/>
          <w:szCs w:val="24"/>
        </w:rPr>
      </w:pPr>
    </w:p>
    <w:p w:rsidR="002948FB" w:rsidRPr="00AF4A6D" w:rsidRDefault="002948FB" w:rsidP="00621C4B">
      <w:pPr>
        <w:rPr>
          <w:sz w:val="24"/>
          <w:szCs w:val="24"/>
        </w:rPr>
      </w:pPr>
    </w:p>
    <w:sectPr w:rsidR="002948FB" w:rsidRPr="00AF4A6D" w:rsidSect="00B94513">
      <w:footerReference w:type="default" r:id="rId7"/>
      <w:pgSz w:w="11906" w:h="16838" w:code="9"/>
      <w:pgMar w:top="1985" w:right="1701" w:bottom="1701" w:left="1701" w:header="851" w:footer="992" w:gutter="0"/>
      <w:cols w:space="425"/>
      <w:docGrid w:type="linesAndChars" w:linePitch="438" w:charSpace="17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2E" w:rsidRDefault="00450A2E" w:rsidP="00CD314D">
      <w:r>
        <w:separator/>
      </w:r>
    </w:p>
  </w:endnote>
  <w:endnote w:type="continuationSeparator" w:id="0">
    <w:p w:rsidR="00450A2E" w:rsidRDefault="00450A2E" w:rsidP="00CD31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782"/>
      <w:docPartObj>
        <w:docPartGallery w:val="Page Numbers (Bottom of Page)"/>
        <w:docPartUnique/>
      </w:docPartObj>
    </w:sdtPr>
    <w:sdtContent>
      <w:p w:rsidR="008F229A" w:rsidRDefault="00CF0625">
        <w:pPr>
          <w:pStyle w:val="a5"/>
          <w:jc w:val="center"/>
        </w:pPr>
        <w:fldSimple w:instr=" PAGE   \* MERGEFORMAT ">
          <w:r w:rsidR="00472CB2" w:rsidRPr="00472CB2">
            <w:rPr>
              <w:noProof/>
              <w:lang w:val="ja-JP"/>
            </w:rPr>
            <w:t>7</w:t>
          </w:r>
        </w:fldSimple>
      </w:p>
    </w:sdtContent>
  </w:sdt>
  <w:p w:rsidR="008F229A" w:rsidRDefault="008F22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2E" w:rsidRDefault="00450A2E" w:rsidP="00CD314D">
      <w:r>
        <w:separator/>
      </w:r>
    </w:p>
  </w:footnote>
  <w:footnote w:type="continuationSeparator" w:id="0">
    <w:p w:rsidR="00450A2E" w:rsidRDefault="00450A2E" w:rsidP="00CD31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219"/>
  <w:drawingGridVerticalSpacing w:val="219"/>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4D"/>
    <w:rsid w:val="00000065"/>
    <w:rsid w:val="000003E9"/>
    <w:rsid w:val="00001225"/>
    <w:rsid w:val="00002067"/>
    <w:rsid w:val="0000264F"/>
    <w:rsid w:val="00002D68"/>
    <w:rsid w:val="00003255"/>
    <w:rsid w:val="00003E43"/>
    <w:rsid w:val="00004169"/>
    <w:rsid w:val="0000487A"/>
    <w:rsid w:val="0000506E"/>
    <w:rsid w:val="00006264"/>
    <w:rsid w:val="00007826"/>
    <w:rsid w:val="00007CB9"/>
    <w:rsid w:val="00007F6B"/>
    <w:rsid w:val="00010DB9"/>
    <w:rsid w:val="000113F9"/>
    <w:rsid w:val="000116DC"/>
    <w:rsid w:val="0001180D"/>
    <w:rsid w:val="00011CC7"/>
    <w:rsid w:val="00012330"/>
    <w:rsid w:val="0001264A"/>
    <w:rsid w:val="000129E9"/>
    <w:rsid w:val="0001335E"/>
    <w:rsid w:val="000136B1"/>
    <w:rsid w:val="0001398B"/>
    <w:rsid w:val="00013D09"/>
    <w:rsid w:val="00013E2E"/>
    <w:rsid w:val="00014155"/>
    <w:rsid w:val="00014DFE"/>
    <w:rsid w:val="0001686B"/>
    <w:rsid w:val="0001710B"/>
    <w:rsid w:val="00017298"/>
    <w:rsid w:val="00021BF5"/>
    <w:rsid w:val="00022518"/>
    <w:rsid w:val="00022EFE"/>
    <w:rsid w:val="000231AB"/>
    <w:rsid w:val="00023730"/>
    <w:rsid w:val="00023A3C"/>
    <w:rsid w:val="00023C05"/>
    <w:rsid w:val="0002623A"/>
    <w:rsid w:val="00026420"/>
    <w:rsid w:val="00026891"/>
    <w:rsid w:val="00026F6C"/>
    <w:rsid w:val="00027694"/>
    <w:rsid w:val="00027A96"/>
    <w:rsid w:val="00027C8E"/>
    <w:rsid w:val="000304B6"/>
    <w:rsid w:val="000321D5"/>
    <w:rsid w:val="00033DFC"/>
    <w:rsid w:val="00034FDD"/>
    <w:rsid w:val="00035B12"/>
    <w:rsid w:val="00036C28"/>
    <w:rsid w:val="000378AC"/>
    <w:rsid w:val="00040F82"/>
    <w:rsid w:val="00041EE3"/>
    <w:rsid w:val="00042341"/>
    <w:rsid w:val="000435B5"/>
    <w:rsid w:val="00046559"/>
    <w:rsid w:val="0004707D"/>
    <w:rsid w:val="00047368"/>
    <w:rsid w:val="000478BB"/>
    <w:rsid w:val="00047D7E"/>
    <w:rsid w:val="00050BDA"/>
    <w:rsid w:val="00051B9B"/>
    <w:rsid w:val="000524CC"/>
    <w:rsid w:val="0005254C"/>
    <w:rsid w:val="00053006"/>
    <w:rsid w:val="0005425E"/>
    <w:rsid w:val="000544D9"/>
    <w:rsid w:val="00054F3B"/>
    <w:rsid w:val="00055CD9"/>
    <w:rsid w:val="00055E58"/>
    <w:rsid w:val="00056B93"/>
    <w:rsid w:val="000609AC"/>
    <w:rsid w:val="00061773"/>
    <w:rsid w:val="00062069"/>
    <w:rsid w:val="0006293A"/>
    <w:rsid w:val="0006301C"/>
    <w:rsid w:val="0006329C"/>
    <w:rsid w:val="000654A5"/>
    <w:rsid w:val="00065865"/>
    <w:rsid w:val="000664D4"/>
    <w:rsid w:val="00067BAE"/>
    <w:rsid w:val="00070783"/>
    <w:rsid w:val="00071222"/>
    <w:rsid w:val="00071D98"/>
    <w:rsid w:val="00072D8C"/>
    <w:rsid w:val="0007334E"/>
    <w:rsid w:val="00073CA5"/>
    <w:rsid w:val="00073CED"/>
    <w:rsid w:val="00075857"/>
    <w:rsid w:val="0007596D"/>
    <w:rsid w:val="000774BF"/>
    <w:rsid w:val="000774D1"/>
    <w:rsid w:val="00077A85"/>
    <w:rsid w:val="00077EE3"/>
    <w:rsid w:val="000801CB"/>
    <w:rsid w:val="00080DA1"/>
    <w:rsid w:val="00080F65"/>
    <w:rsid w:val="0008209D"/>
    <w:rsid w:val="0008216D"/>
    <w:rsid w:val="00083023"/>
    <w:rsid w:val="000831EF"/>
    <w:rsid w:val="000847AB"/>
    <w:rsid w:val="00084FF5"/>
    <w:rsid w:val="00085FCA"/>
    <w:rsid w:val="00086A4E"/>
    <w:rsid w:val="00086E7A"/>
    <w:rsid w:val="00087455"/>
    <w:rsid w:val="000904F8"/>
    <w:rsid w:val="00093144"/>
    <w:rsid w:val="000936EC"/>
    <w:rsid w:val="000947AC"/>
    <w:rsid w:val="00095627"/>
    <w:rsid w:val="000963DC"/>
    <w:rsid w:val="00096430"/>
    <w:rsid w:val="000966D3"/>
    <w:rsid w:val="000968D7"/>
    <w:rsid w:val="00096BCC"/>
    <w:rsid w:val="00096E66"/>
    <w:rsid w:val="0009717E"/>
    <w:rsid w:val="000A10DA"/>
    <w:rsid w:val="000A123B"/>
    <w:rsid w:val="000A2143"/>
    <w:rsid w:val="000A244F"/>
    <w:rsid w:val="000A2E24"/>
    <w:rsid w:val="000A3F41"/>
    <w:rsid w:val="000A489C"/>
    <w:rsid w:val="000A5285"/>
    <w:rsid w:val="000A677E"/>
    <w:rsid w:val="000A6BDE"/>
    <w:rsid w:val="000A785B"/>
    <w:rsid w:val="000B1BD7"/>
    <w:rsid w:val="000B34A5"/>
    <w:rsid w:val="000B3AFE"/>
    <w:rsid w:val="000B527B"/>
    <w:rsid w:val="000B6A36"/>
    <w:rsid w:val="000B6BFA"/>
    <w:rsid w:val="000B6C1A"/>
    <w:rsid w:val="000B76ED"/>
    <w:rsid w:val="000C0596"/>
    <w:rsid w:val="000C1EE0"/>
    <w:rsid w:val="000C1FC2"/>
    <w:rsid w:val="000C21B0"/>
    <w:rsid w:val="000C3B94"/>
    <w:rsid w:val="000C3FAB"/>
    <w:rsid w:val="000C6A4C"/>
    <w:rsid w:val="000C7AF1"/>
    <w:rsid w:val="000C7F05"/>
    <w:rsid w:val="000D0D67"/>
    <w:rsid w:val="000D1376"/>
    <w:rsid w:val="000D1663"/>
    <w:rsid w:val="000D1AF9"/>
    <w:rsid w:val="000D1C9A"/>
    <w:rsid w:val="000D3EFC"/>
    <w:rsid w:val="000D419E"/>
    <w:rsid w:val="000D5D6C"/>
    <w:rsid w:val="000D6368"/>
    <w:rsid w:val="000D6B1C"/>
    <w:rsid w:val="000D75B5"/>
    <w:rsid w:val="000D7DAF"/>
    <w:rsid w:val="000E0528"/>
    <w:rsid w:val="000E0C2F"/>
    <w:rsid w:val="000E0CF6"/>
    <w:rsid w:val="000E14E2"/>
    <w:rsid w:val="000E2724"/>
    <w:rsid w:val="000E2BEB"/>
    <w:rsid w:val="000E3018"/>
    <w:rsid w:val="000E3508"/>
    <w:rsid w:val="000E5CC1"/>
    <w:rsid w:val="000F0DF4"/>
    <w:rsid w:val="000F1300"/>
    <w:rsid w:val="000F22D5"/>
    <w:rsid w:val="000F2421"/>
    <w:rsid w:val="000F2652"/>
    <w:rsid w:val="000F532F"/>
    <w:rsid w:val="000F663E"/>
    <w:rsid w:val="000F691D"/>
    <w:rsid w:val="000F6E7A"/>
    <w:rsid w:val="000F74FB"/>
    <w:rsid w:val="001000C0"/>
    <w:rsid w:val="001003DC"/>
    <w:rsid w:val="001005CE"/>
    <w:rsid w:val="00101193"/>
    <w:rsid w:val="001012DC"/>
    <w:rsid w:val="00101BCA"/>
    <w:rsid w:val="00102C89"/>
    <w:rsid w:val="001030A1"/>
    <w:rsid w:val="001040D0"/>
    <w:rsid w:val="00106397"/>
    <w:rsid w:val="00106A5E"/>
    <w:rsid w:val="00106F67"/>
    <w:rsid w:val="00107A70"/>
    <w:rsid w:val="00110333"/>
    <w:rsid w:val="00110BC0"/>
    <w:rsid w:val="00111982"/>
    <w:rsid w:val="001121FD"/>
    <w:rsid w:val="001128C7"/>
    <w:rsid w:val="00113DE7"/>
    <w:rsid w:val="00114943"/>
    <w:rsid w:val="00114A47"/>
    <w:rsid w:val="00115313"/>
    <w:rsid w:val="00115F3E"/>
    <w:rsid w:val="00116617"/>
    <w:rsid w:val="00116668"/>
    <w:rsid w:val="00117A96"/>
    <w:rsid w:val="001219F9"/>
    <w:rsid w:val="001223B2"/>
    <w:rsid w:val="00122613"/>
    <w:rsid w:val="00122983"/>
    <w:rsid w:val="00122D05"/>
    <w:rsid w:val="001235ED"/>
    <w:rsid w:val="00123857"/>
    <w:rsid w:val="001264A0"/>
    <w:rsid w:val="00126B94"/>
    <w:rsid w:val="001270E2"/>
    <w:rsid w:val="0012727D"/>
    <w:rsid w:val="00127828"/>
    <w:rsid w:val="00131252"/>
    <w:rsid w:val="001343A8"/>
    <w:rsid w:val="001347DC"/>
    <w:rsid w:val="001359FD"/>
    <w:rsid w:val="00135D9E"/>
    <w:rsid w:val="00136189"/>
    <w:rsid w:val="00137213"/>
    <w:rsid w:val="0013759E"/>
    <w:rsid w:val="00140345"/>
    <w:rsid w:val="0014388D"/>
    <w:rsid w:val="00143EB1"/>
    <w:rsid w:val="00144F16"/>
    <w:rsid w:val="001457C7"/>
    <w:rsid w:val="00145CE0"/>
    <w:rsid w:val="00145D7B"/>
    <w:rsid w:val="00145EBB"/>
    <w:rsid w:val="00146810"/>
    <w:rsid w:val="00147472"/>
    <w:rsid w:val="0015080A"/>
    <w:rsid w:val="00150AFB"/>
    <w:rsid w:val="001516BF"/>
    <w:rsid w:val="00151719"/>
    <w:rsid w:val="00151A48"/>
    <w:rsid w:val="00151A81"/>
    <w:rsid w:val="00151A96"/>
    <w:rsid w:val="00151CEB"/>
    <w:rsid w:val="00152AB7"/>
    <w:rsid w:val="001552E7"/>
    <w:rsid w:val="00155745"/>
    <w:rsid w:val="00156801"/>
    <w:rsid w:val="00157297"/>
    <w:rsid w:val="00157514"/>
    <w:rsid w:val="0016006C"/>
    <w:rsid w:val="00160106"/>
    <w:rsid w:val="00161221"/>
    <w:rsid w:val="001615A2"/>
    <w:rsid w:val="00161CAE"/>
    <w:rsid w:val="001630B0"/>
    <w:rsid w:val="00163FE8"/>
    <w:rsid w:val="00164D1F"/>
    <w:rsid w:val="001650EF"/>
    <w:rsid w:val="001659C7"/>
    <w:rsid w:val="001665A2"/>
    <w:rsid w:val="00167403"/>
    <w:rsid w:val="00170B39"/>
    <w:rsid w:val="00170CA1"/>
    <w:rsid w:val="00171111"/>
    <w:rsid w:val="00171259"/>
    <w:rsid w:val="00171527"/>
    <w:rsid w:val="00171E7E"/>
    <w:rsid w:val="00172176"/>
    <w:rsid w:val="00172D38"/>
    <w:rsid w:val="00172DD2"/>
    <w:rsid w:val="0017339F"/>
    <w:rsid w:val="00176106"/>
    <w:rsid w:val="00176C0D"/>
    <w:rsid w:val="00176C46"/>
    <w:rsid w:val="00176D09"/>
    <w:rsid w:val="001770E3"/>
    <w:rsid w:val="00177194"/>
    <w:rsid w:val="00180196"/>
    <w:rsid w:val="00181950"/>
    <w:rsid w:val="00181D8D"/>
    <w:rsid w:val="00182980"/>
    <w:rsid w:val="00182FFE"/>
    <w:rsid w:val="001834EB"/>
    <w:rsid w:val="00184033"/>
    <w:rsid w:val="00184A95"/>
    <w:rsid w:val="00184AAC"/>
    <w:rsid w:val="0018572C"/>
    <w:rsid w:val="00185AE0"/>
    <w:rsid w:val="00185E8B"/>
    <w:rsid w:val="0018604F"/>
    <w:rsid w:val="001861E9"/>
    <w:rsid w:val="00186398"/>
    <w:rsid w:val="0018684C"/>
    <w:rsid w:val="00186C6F"/>
    <w:rsid w:val="00186F15"/>
    <w:rsid w:val="00191DC5"/>
    <w:rsid w:val="00193078"/>
    <w:rsid w:val="001936FE"/>
    <w:rsid w:val="00193E08"/>
    <w:rsid w:val="00193E2E"/>
    <w:rsid w:val="001960D0"/>
    <w:rsid w:val="001A0040"/>
    <w:rsid w:val="001A01C9"/>
    <w:rsid w:val="001A1659"/>
    <w:rsid w:val="001A23E7"/>
    <w:rsid w:val="001A2E55"/>
    <w:rsid w:val="001A39DB"/>
    <w:rsid w:val="001A52C7"/>
    <w:rsid w:val="001A58C0"/>
    <w:rsid w:val="001A6359"/>
    <w:rsid w:val="001A6729"/>
    <w:rsid w:val="001A67E4"/>
    <w:rsid w:val="001A7449"/>
    <w:rsid w:val="001A79B3"/>
    <w:rsid w:val="001B199A"/>
    <w:rsid w:val="001B1A32"/>
    <w:rsid w:val="001B2C33"/>
    <w:rsid w:val="001B2D52"/>
    <w:rsid w:val="001B4489"/>
    <w:rsid w:val="001B615C"/>
    <w:rsid w:val="001B65F4"/>
    <w:rsid w:val="001B774C"/>
    <w:rsid w:val="001C20F9"/>
    <w:rsid w:val="001C22FA"/>
    <w:rsid w:val="001C3050"/>
    <w:rsid w:val="001C3C7B"/>
    <w:rsid w:val="001C3ECA"/>
    <w:rsid w:val="001C4F09"/>
    <w:rsid w:val="001C5E76"/>
    <w:rsid w:val="001C5F4E"/>
    <w:rsid w:val="001C68C2"/>
    <w:rsid w:val="001C69A7"/>
    <w:rsid w:val="001C6D6B"/>
    <w:rsid w:val="001C72F7"/>
    <w:rsid w:val="001C7A2F"/>
    <w:rsid w:val="001D023E"/>
    <w:rsid w:val="001D2211"/>
    <w:rsid w:val="001D2843"/>
    <w:rsid w:val="001D2D75"/>
    <w:rsid w:val="001D36D7"/>
    <w:rsid w:val="001D49FE"/>
    <w:rsid w:val="001D66F7"/>
    <w:rsid w:val="001D7353"/>
    <w:rsid w:val="001E0F54"/>
    <w:rsid w:val="001E1152"/>
    <w:rsid w:val="001E1587"/>
    <w:rsid w:val="001E2582"/>
    <w:rsid w:val="001E31AE"/>
    <w:rsid w:val="001E32EB"/>
    <w:rsid w:val="001E3E9D"/>
    <w:rsid w:val="001E400E"/>
    <w:rsid w:val="001E5DD6"/>
    <w:rsid w:val="001E6263"/>
    <w:rsid w:val="001E6595"/>
    <w:rsid w:val="001F0A2A"/>
    <w:rsid w:val="001F14A0"/>
    <w:rsid w:val="001F39AA"/>
    <w:rsid w:val="001F44F6"/>
    <w:rsid w:val="001F48BB"/>
    <w:rsid w:val="001F516B"/>
    <w:rsid w:val="001F5BA1"/>
    <w:rsid w:val="00201022"/>
    <w:rsid w:val="0020147E"/>
    <w:rsid w:val="0020357D"/>
    <w:rsid w:val="002035F5"/>
    <w:rsid w:val="00204843"/>
    <w:rsid w:val="00204B9D"/>
    <w:rsid w:val="00206B8A"/>
    <w:rsid w:val="00210218"/>
    <w:rsid w:val="00210268"/>
    <w:rsid w:val="00210D3E"/>
    <w:rsid w:val="0021133A"/>
    <w:rsid w:val="00211A34"/>
    <w:rsid w:val="00211B48"/>
    <w:rsid w:val="00211D41"/>
    <w:rsid w:val="0021216D"/>
    <w:rsid w:val="002124B7"/>
    <w:rsid w:val="002124CB"/>
    <w:rsid w:val="00212F2B"/>
    <w:rsid w:val="00213C32"/>
    <w:rsid w:val="00213E95"/>
    <w:rsid w:val="002140E7"/>
    <w:rsid w:val="0021514F"/>
    <w:rsid w:val="002157A9"/>
    <w:rsid w:val="00215BC9"/>
    <w:rsid w:val="002160F3"/>
    <w:rsid w:val="00217E2B"/>
    <w:rsid w:val="00220F3A"/>
    <w:rsid w:val="00222FC3"/>
    <w:rsid w:val="002230A2"/>
    <w:rsid w:val="00223D33"/>
    <w:rsid w:val="00224224"/>
    <w:rsid w:val="00224735"/>
    <w:rsid w:val="00224A2C"/>
    <w:rsid w:val="00224C6B"/>
    <w:rsid w:val="0022539C"/>
    <w:rsid w:val="00225970"/>
    <w:rsid w:val="00227DF6"/>
    <w:rsid w:val="00227DFE"/>
    <w:rsid w:val="00230D14"/>
    <w:rsid w:val="00232903"/>
    <w:rsid w:val="002351B6"/>
    <w:rsid w:val="00237455"/>
    <w:rsid w:val="0023768C"/>
    <w:rsid w:val="002379B5"/>
    <w:rsid w:val="00240A4B"/>
    <w:rsid w:val="00240C68"/>
    <w:rsid w:val="002418DD"/>
    <w:rsid w:val="00241CC0"/>
    <w:rsid w:val="00242158"/>
    <w:rsid w:val="002425EC"/>
    <w:rsid w:val="0024317D"/>
    <w:rsid w:val="00243420"/>
    <w:rsid w:val="0024356A"/>
    <w:rsid w:val="00243FEA"/>
    <w:rsid w:val="0024461A"/>
    <w:rsid w:val="002448BC"/>
    <w:rsid w:val="00244AEA"/>
    <w:rsid w:val="0024510E"/>
    <w:rsid w:val="002461E0"/>
    <w:rsid w:val="002465D4"/>
    <w:rsid w:val="002470C9"/>
    <w:rsid w:val="002505D2"/>
    <w:rsid w:val="002513A8"/>
    <w:rsid w:val="00251D3B"/>
    <w:rsid w:val="002523B6"/>
    <w:rsid w:val="002526EF"/>
    <w:rsid w:val="00252810"/>
    <w:rsid w:val="00252EA1"/>
    <w:rsid w:val="002541B4"/>
    <w:rsid w:val="002542B0"/>
    <w:rsid w:val="00254B22"/>
    <w:rsid w:val="0025583C"/>
    <w:rsid w:val="00255BEF"/>
    <w:rsid w:val="00255BF2"/>
    <w:rsid w:val="00256475"/>
    <w:rsid w:val="00256C70"/>
    <w:rsid w:val="00257420"/>
    <w:rsid w:val="00257454"/>
    <w:rsid w:val="00257525"/>
    <w:rsid w:val="00260024"/>
    <w:rsid w:val="00260294"/>
    <w:rsid w:val="00260631"/>
    <w:rsid w:val="00260639"/>
    <w:rsid w:val="002607E3"/>
    <w:rsid w:val="00260AF8"/>
    <w:rsid w:val="00261771"/>
    <w:rsid w:val="00261BFC"/>
    <w:rsid w:val="00261F0A"/>
    <w:rsid w:val="0026252C"/>
    <w:rsid w:val="002627DE"/>
    <w:rsid w:val="002628DA"/>
    <w:rsid w:val="00262BED"/>
    <w:rsid w:val="00262CDB"/>
    <w:rsid w:val="00262E98"/>
    <w:rsid w:val="002635D1"/>
    <w:rsid w:val="002657DC"/>
    <w:rsid w:val="00265A01"/>
    <w:rsid w:val="002664CC"/>
    <w:rsid w:val="00266EFB"/>
    <w:rsid w:val="00267D7E"/>
    <w:rsid w:val="002702CE"/>
    <w:rsid w:val="002703FB"/>
    <w:rsid w:val="00270AA6"/>
    <w:rsid w:val="00270C49"/>
    <w:rsid w:val="00271075"/>
    <w:rsid w:val="002711B1"/>
    <w:rsid w:val="00271A43"/>
    <w:rsid w:val="00271C19"/>
    <w:rsid w:val="00273630"/>
    <w:rsid w:val="0027377E"/>
    <w:rsid w:val="00273DC6"/>
    <w:rsid w:val="002744A1"/>
    <w:rsid w:val="00274BB0"/>
    <w:rsid w:val="00274EFA"/>
    <w:rsid w:val="0027547A"/>
    <w:rsid w:val="002756A6"/>
    <w:rsid w:val="002757C9"/>
    <w:rsid w:val="00276449"/>
    <w:rsid w:val="00276BF1"/>
    <w:rsid w:val="002774D9"/>
    <w:rsid w:val="00277845"/>
    <w:rsid w:val="00277E2D"/>
    <w:rsid w:val="002804F9"/>
    <w:rsid w:val="0028094D"/>
    <w:rsid w:val="00281461"/>
    <w:rsid w:val="00282173"/>
    <w:rsid w:val="002838F3"/>
    <w:rsid w:val="00283D9F"/>
    <w:rsid w:val="002841A4"/>
    <w:rsid w:val="00284AD0"/>
    <w:rsid w:val="00284F2E"/>
    <w:rsid w:val="00285E4C"/>
    <w:rsid w:val="00287B36"/>
    <w:rsid w:val="002912A2"/>
    <w:rsid w:val="002913DE"/>
    <w:rsid w:val="00291BE6"/>
    <w:rsid w:val="00291D0B"/>
    <w:rsid w:val="00291D2E"/>
    <w:rsid w:val="002935AF"/>
    <w:rsid w:val="00294559"/>
    <w:rsid w:val="002948FB"/>
    <w:rsid w:val="002949E9"/>
    <w:rsid w:val="00294A0C"/>
    <w:rsid w:val="0029517C"/>
    <w:rsid w:val="002952AD"/>
    <w:rsid w:val="002959D1"/>
    <w:rsid w:val="0029685C"/>
    <w:rsid w:val="00297278"/>
    <w:rsid w:val="00297F8E"/>
    <w:rsid w:val="002A0547"/>
    <w:rsid w:val="002A15DE"/>
    <w:rsid w:val="002A17DD"/>
    <w:rsid w:val="002A2C27"/>
    <w:rsid w:val="002A3075"/>
    <w:rsid w:val="002A3A33"/>
    <w:rsid w:val="002A3DEB"/>
    <w:rsid w:val="002A48D1"/>
    <w:rsid w:val="002A52F9"/>
    <w:rsid w:val="002A5334"/>
    <w:rsid w:val="002A6525"/>
    <w:rsid w:val="002A7ACB"/>
    <w:rsid w:val="002B09FA"/>
    <w:rsid w:val="002B0B02"/>
    <w:rsid w:val="002B0CED"/>
    <w:rsid w:val="002B13BF"/>
    <w:rsid w:val="002B18FB"/>
    <w:rsid w:val="002B2099"/>
    <w:rsid w:val="002B2C11"/>
    <w:rsid w:val="002B2C45"/>
    <w:rsid w:val="002B2C8E"/>
    <w:rsid w:val="002B3844"/>
    <w:rsid w:val="002B3A66"/>
    <w:rsid w:val="002B4C3D"/>
    <w:rsid w:val="002B4D65"/>
    <w:rsid w:val="002B4FBB"/>
    <w:rsid w:val="002C0776"/>
    <w:rsid w:val="002C0EA2"/>
    <w:rsid w:val="002C157E"/>
    <w:rsid w:val="002C2764"/>
    <w:rsid w:val="002C3FF7"/>
    <w:rsid w:val="002C5687"/>
    <w:rsid w:val="002C6D3D"/>
    <w:rsid w:val="002C6DB0"/>
    <w:rsid w:val="002C76B0"/>
    <w:rsid w:val="002D0BA1"/>
    <w:rsid w:val="002D13C1"/>
    <w:rsid w:val="002D1A8A"/>
    <w:rsid w:val="002D1C8E"/>
    <w:rsid w:val="002D4A3F"/>
    <w:rsid w:val="002D61DC"/>
    <w:rsid w:val="002D6A72"/>
    <w:rsid w:val="002D730A"/>
    <w:rsid w:val="002D7498"/>
    <w:rsid w:val="002E0BF7"/>
    <w:rsid w:val="002E0F33"/>
    <w:rsid w:val="002E14FB"/>
    <w:rsid w:val="002E176F"/>
    <w:rsid w:val="002E1F52"/>
    <w:rsid w:val="002E2E72"/>
    <w:rsid w:val="002E3051"/>
    <w:rsid w:val="002E33EE"/>
    <w:rsid w:val="002E3ACC"/>
    <w:rsid w:val="002E4019"/>
    <w:rsid w:val="002E4DD2"/>
    <w:rsid w:val="002E4F04"/>
    <w:rsid w:val="002E5F03"/>
    <w:rsid w:val="002E61C9"/>
    <w:rsid w:val="002F26A6"/>
    <w:rsid w:val="002F28A2"/>
    <w:rsid w:val="002F2B5F"/>
    <w:rsid w:val="002F2ED6"/>
    <w:rsid w:val="002F3077"/>
    <w:rsid w:val="002F37DD"/>
    <w:rsid w:val="002F41AB"/>
    <w:rsid w:val="002F421C"/>
    <w:rsid w:val="002F5139"/>
    <w:rsid w:val="002F653A"/>
    <w:rsid w:val="002F7E8C"/>
    <w:rsid w:val="002F7FD5"/>
    <w:rsid w:val="00300B75"/>
    <w:rsid w:val="0030100A"/>
    <w:rsid w:val="0030161C"/>
    <w:rsid w:val="00302740"/>
    <w:rsid w:val="00302A77"/>
    <w:rsid w:val="00304E6C"/>
    <w:rsid w:val="00305DB7"/>
    <w:rsid w:val="00306336"/>
    <w:rsid w:val="00306CDE"/>
    <w:rsid w:val="00306E15"/>
    <w:rsid w:val="00306E6B"/>
    <w:rsid w:val="00307232"/>
    <w:rsid w:val="00311747"/>
    <w:rsid w:val="0031197E"/>
    <w:rsid w:val="00311D22"/>
    <w:rsid w:val="00311DD2"/>
    <w:rsid w:val="0031231A"/>
    <w:rsid w:val="00313846"/>
    <w:rsid w:val="00313C88"/>
    <w:rsid w:val="00315BCE"/>
    <w:rsid w:val="00316277"/>
    <w:rsid w:val="00317111"/>
    <w:rsid w:val="003171A8"/>
    <w:rsid w:val="00321843"/>
    <w:rsid w:val="0032227D"/>
    <w:rsid w:val="00322B5D"/>
    <w:rsid w:val="003231B6"/>
    <w:rsid w:val="00323811"/>
    <w:rsid w:val="0032419B"/>
    <w:rsid w:val="00324A3E"/>
    <w:rsid w:val="003254AA"/>
    <w:rsid w:val="0032636A"/>
    <w:rsid w:val="00326BAC"/>
    <w:rsid w:val="003276E5"/>
    <w:rsid w:val="00327935"/>
    <w:rsid w:val="0033282C"/>
    <w:rsid w:val="00332D97"/>
    <w:rsid w:val="0033362C"/>
    <w:rsid w:val="00333990"/>
    <w:rsid w:val="00333FA5"/>
    <w:rsid w:val="0033414E"/>
    <w:rsid w:val="00334786"/>
    <w:rsid w:val="00334BB6"/>
    <w:rsid w:val="0033518D"/>
    <w:rsid w:val="003362E4"/>
    <w:rsid w:val="0033761D"/>
    <w:rsid w:val="0033794E"/>
    <w:rsid w:val="0034027D"/>
    <w:rsid w:val="00340AC6"/>
    <w:rsid w:val="00342742"/>
    <w:rsid w:val="00342C47"/>
    <w:rsid w:val="00342F5A"/>
    <w:rsid w:val="00342F89"/>
    <w:rsid w:val="00343258"/>
    <w:rsid w:val="00343FD2"/>
    <w:rsid w:val="003443FC"/>
    <w:rsid w:val="0034501B"/>
    <w:rsid w:val="00345AFB"/>
    <w:rsid w:val="003462AA"/>
    <w:rsid w:val="00346C8C"/>
    <w:rsid w:val="00350E65"/>
    <w:rsid w:val="00351746"/>
    <w:rsid w:val="0035238A"/>
    <w:rsid w:val="00353D3A"/>
    <w:rsid w:val="003564D8"/>
    <w:rsid w:val="00357F06"/>
    <w:rsid w:val="00360755"/>
    <w:rsid w:val="00360873"/>
    <w:rsid w:val="0036117F"/>
    <w:rsid w:val="00361699"/>
    <w:rsid w:val="00362010"/>
    <w:rsid w:val="00362118"/>
    <w:rsid w:val="0036269B"/>
    <w:rsid w:val="003626DB"/>
    <w:rsid w:val="00362BA8"/>
    <w:rsid w:val="00362BB4"/>
    <w:rsid w:val="00363A60"/>
    <w:rsid w:val="00363CE9"/>
    <w:rsid w:val="00364108"/>
    <w:rsid w:val="00364236"/>
    <w:rsid w:val="003646A7"/>
    <w:rsid w:val="00364E05"/>
    <w:rsid w:val="003658BB"/>
    <w:rsid w:val="00365A8C"/>
    <w:rsid w:val="003660DC"/>
    <w:rsid w:val="003661DF"/>
    <w:rsid w:val="003700F1"/>
    <w:rsid w:val="00371101"/>
    <w:rsid w:val="003717F3"/>
    <w:rsid w:val="00371C93"/>
    <w:rsid w:val="003728A3"/>
    <w:rsid w:val="00372D34"/>
    <w:rsid w:val="00373DBB"/>
    <w:rsid w:val="00377706"/>
    <w:rsid w:val="00377E6F"/>
    <w:rsid w:val="00380298"/>
    <w:rsid w:val="00380A76"/>
    <w:rsid w:val="00380DC9"/>
    <w:rsid w:val="00381416"/>
    <w:rsid w:val="00381A94"/>
    <w:rsid w:val="00381E25"/>
    <w:rsid w:val="003822B0"/>
    <w:rsid w:val="00382943"/>
    <w:rsid w:val="003837AC"/>
    <w:rsid w:val="0038392E"/>
    <w:rsid w:val="00384082"/>
    <w:rsid w:val="0038466A"/>
    <w:rsid w:val="003848CA"/>
    <w:rsid w:val="00385F28"/>
    <w:rsid w:val="003864FF"/>
    <w:rsid w:val="00386859"/>
    <w:rsid w:val="0038689F"/>
    <w:rsid w:val="00386E34"/>
    <w:rsid w:val="00387B28"/>
    <w:rsid w:val="00387CDA"/>
    <w:rsid w:val="0039030C"/>
    <w:rsid w:val="003905FC"/>
    <w:rsid w:val="0039081C"/>
    <w:rsid w:val="00391655"/>
    <w:rsid w:val="00392049"/>
    <w:rsid w:val="003933D2"/>
    <w:rsid w:val="003958C3"/>
    <w:rsid w:val="00395CDF"/>
    <w:rsid w:val="0039703E"/>
    <w:rsid w:val="003972F5"/>
    <w:rsid w:val="00397C98"/>
    <w:rsid w:val="00397F40"/>
    <w:rsid w:val="003A0163"/>
    <w:rsid w:val="003A0A49"/>
    <w:rsid w:val="003A0B3A"/>
    <w:rsid w:val="003A2E29"/>
    <w:rsid w:val="003A35B9"/>
    <w:rsid w:val="003A3815"/>
    <w:rsid w:val="003A4151"/>
    <w:rsid w:val="003A4DFB"/>
    <w:rsid w:val="003A62A5"/>
    <w:rsid w:val="003A634D"/>
    <w:rsid w:val="003A6B96"/>
    <w:rsid w:val="003B2336"/>
    <w:rsid w:val="003B2A12"/>
    <w:rsid w:val="003B2F17"/>
    <w:rsid w:val="003B3BE5"/>
    <w:rsid w:val="003B419D"/>
    <w:rsid w:val="003B49B4"/>
    <w:rsid w:val="003B4D58"/>
    <w:rsid w:val="003B50FD"/>
    <w:rsid w:val="003B7DCF"/>
    <w:rsid w:val="003B7E9C"/>
    <w:rsid w:val="003B7F6B"/>
    <w:rsid w:val="003C1EF0"/>
    <w:rsid w:val="003C20EF"/>
    <w:rsid w:val="003C2B27"/>
    <w:rsid w:val="003C31EA"/>
    <w:rsid w:val="003C3D36"/>
    <w:rsid w:val="003C63C6"/>
    <w:rsid w:val="003C6D1D"/>
    <w:rsid w:val="003C7073"/>
    <w:rsid w:val="003C79D5"/>
    <w:rsid w:val="003D0EE1"/>
    <w:rsid w:val="003D0FA2"/>
    <w:rsid w:val="003D0FE1"/>
    <w:rsid w:val="003D3A97"/>
    <w:rsid w:val="003D3AEF"/>
    <w:rsid w:val="003D3CD7"/>
    <w:rsid w:val="003D4059"/>
    <w:rsid w:val="003D5E9B"/>
    <w:rsid w:val="003D625E"/>
    <w:rsid w:val="003D63EA"/>
    <w:rsid w:val="003D66A0"/>
    <w:rsid w:val="003E035D"/>
    <w:rsid w:val="003E0ADF"/>
    <w:rsid w:val="003E109B"/>
    <w:rsid w:val="003E1246"/>
    <w:rsid w:val="003E199F"/>
    <w:rsid w:val="003E3444"/>
    <w:rsid w:val="003E4BDA"/>
    <w:rsid w:val="003E588F"/>
    <w:rsid w:val="003E72AB"/>
    <w:rsid w:val="003E73AB"/>
    <w:rsid w:val="003E771D"/>
    <w:rsid w:val="003E7B3D"/>
    <w:rsid w:val="003E7FB8"/>
    <w:rsid w:val="003F0964"/>
    <w:rsid w:val="003F1CA9"/>
    <w:rsid w:val="003F238E"/>
    <w:rsid w:val="003F2BDE"/>
    <w:rsid w:val="003F2E23"/>
    <w:rsid w:val="003F359B"/>
    <w:rsid w:val="003F3CB9"/>
    <w:rsid w:val="003F3FB0"/>
    <w:rsid w:val="003F4058"/>
    <w:rsid w:val="003F4458"/>
    <w:rsid w:val="003F4E7E"/>
    <w:rsid w:val="003F5C9D"/>
    <w:rsid w:val="003F5D1A"/>
    <w:rsid w:val="003F6218"/>
    <w:rsid w:val="003F66AA"/>
    <w:rsid w:val="003F74E3"/>
    <w:rsid w:val="0040142D"/>
    <w:rsid w:val="00402AF2"/>
    <w:rsid w:val="00402F43"/>
    <w:rsid w:val="00403262"/>
    <w:rsid w:val="004034B9"/>
    <w:rsid w:val="00403B0F"/>
    <w:rsid w:val="00404077"/>
    <w:rsid w:val="00404726"/>
    <w:rsid w:val="00405528"/>
    <w:rsid w:val="0040673F"/>
    <w:rsid w:val="00406B39"/>
    <w:rsid w:val="00406BA5"/>
    <w:rsid w:val="00406E41"/>
    <w:rsid w:val="00407927"/>
    <w:rsid w:val="00410170"/>
    <w:rsid w:val="00410DEB"/>
    <w:rsid w:val="00410EED"/>
    <w:rsid w:val="004122DE"/>
    <w:rsid w:val="00412F69"/>
    <w:rsid w:val="00413023"/>
    <w:rsid w:val="004141B9"/>
    <w:rsid w:val="0041429D"/>
    <w:rsid w:val="00415716"/>
    <w:rsid w:val="00421279"/>
    <w:rsid w:val="00421668"/>
    <w:rsid w:val="00421F8E"/>
    <w:rsid w:val="004223F1"/>
    <w:rsid w:val="004224A7"/>
    <w:rsid w:val="004224C3"/>
    <w:rsid w:val="00423497"/>
    <w:rsid w:val="0042388D"/>
    <w:rsid w:val="00423BEA"/>
    <w:rsid w:val="00423C3A"/>
    <w:rsid w:val="0042437F"/>
    <w:rsid w:val="00425694"/>
    <w:rsid w:val="00427397"/>
    <w:rsid w:val="00427874"/>
    <w:rsid w:val="004302C2"/>
    <w:rsid w:val="00430700"/>
    <w:rsid w:val="00430A7A"/>
    <w:rsid w:val="004310AF"/>
    <w:rsid w:val="0043161A"/>
    <w:rsid w:val="00432F9D"/>
    <w:rsid w:val="00433EDA"/>
    <w:rsid w:val="00434225"/>
    <w:rsid w:val="00434596"/>
    <w:rsid w:val="00435649"/>
    <w:rsid w:val="00436346"/>
    <w:rsid w:val="00436EAB"/>
    <w:rsid w:val="0043713A"/>
    <w:rsid w:val="004375FA"/>
    <w:rsid w:val="00437E1F"/>
    <w:rsid w:val="00437EF5"/>
    <w:rsid w:val="004405C3"/>
    <w:rsid w:val="004407C4"/>
    <w:rsid w:val="00440D9E"/>
    <w:rsid w:val="00441859"/>
    <w:rsid w:val="00441A9B"/>
    <w:rsid w:val="00441D67"/>
    <w:rsid w:val="00441DFF"/>
    <w:rsid w:val="00441ECF"/>
    <w:rsid w:val="00442072"/>
    <w:rsid w:val="00442DC7"/>
    <w:rsid w:val="00442F59"/>
    <w:rsid w:val="0044416D"/>
    <w:rsid w:val="00444847"/>
    <w:rsid w:val="00446C18"/>
    <w:rsid w:val="0044765E"/>
    <w:rsid w:val="00450868"/>
    <w:rsid w:val="00450A2E"/>
    <w:rsid w:val="00450AE0"/>
    <w:rsid w:val="00451223"/>
    <w:rsid w:val="004513DA"/>
    <w:rsid w:val="0045251F"/>
    <w:rsid w:val="00453CB8"/>
    <w:rsid w:val="00454220"/>
    <w:rsid w:val="00454668"/>
    <w:rsid w:val="00454FAA"/>
    <w:rsid w:val="004568AB"/>
    <w:rsid w:val="00456E40"/>
    <w:rsid w:val="00456EF4"/>
    <w:rsid w:val="00457CC5"/>
    <w:rsid w:val="00462ABC"/>
    <w:rsid w:val="004633C2"/>
    <w:rsid w:val="0046539C"/>
    <w:rsid w:val="004653A8"/>
    <w:rsid w:val="00465946"/>
    <w:rsid w:val="00467F48"/>
    <w:rsid w:val="0047074E"/>
    <w:rsid w:val="00470EED"/>
    <w:rsid w:val="00471348"/>
    <w:rsid w:val="004718CF"/>
    <w:rsid w:val="00471AEE"/>
    <w:rsid w:val="00471C0F"/>
    <w:rsid w:val="004723AC"/>
    <w:rsid w:val="0047246E"/>
    <w:rsid w:val="00472CB2"/>
    <w:rsid w:val="00472D79"/>
    <w:rsid w:val="00476118"/>
    <w:rsid w:val="00476548"/>
    <w:rsid w:val="004767C0"/>
    <w:rsid w:val="00476DFE"/>
    <w:rsid w:val="00476FBF"/>
    <w:rsid w:val="00480313"/>
    <w:rsid w:val="0048062B"/>
    <w:rsid w:val="00480801"/>
    <w:rsid w:val="00482C14"/>
    <w:rsid w:val="00483047"/>
    <w:rsid w:val="00483718"/>
    <w:rsid w:val="00483730"/>
    <w:rsid w:val="00483796"/>
    <w:rsid w:val="00483970"/>
    <w:rsid w:val="004843B6"/>
    <w:rsid w:val="00485251"/>
    <w:rsid w:val="00487022"/>
    <w:rsid w:val="00487B35"/>
    <w:rsid w:val="00487EFA"/>
    <w:rsid w:val="0049035C"/>
    <w:rsid w:val="00491EC9"/>
    <w:rsid w:val="00491EEE"/>
    <w:rsid w:val="00492178"/>
    <w:rsid w:val="00492230"/>
    <w:rsid w:val="00493B6B"/>
    <w:rsid w:val="00493F4A"/>
    <w:rsid w:val="00494589"/>
    <w:rsid w:val="0049471C"/>
    <w:rsid w:val="00494DDA"/>
    <w:rsid w:val="0049557F"/>
    <w:rsid w:val="004963B0"/>
    <w:rsid w:val="004964E5"/>
    <w:rsid w:val="00496C45"/>
    <w:rsid w:val="0049703C"/>
    <w:rsid w:val="004970E2"/>
    <w:rsid w:val="0049766E"/>
    <w:rsid w:val="00497931"/>
    <w:rsid w:val="004A1BCA"/>
    <w:rsid w:val="004A1CB6"/>
    <w:rsid w:val="004A2141"/>
    <w:rsid w:val="004A2604"/>
    <w:rsid w:val="004A2E8F"/>
    <w:rsid w:val="004A4031"/>
    <w:rsid w:val="004A5DFA"/>
    <w:rsid w:val="004A6205"/>
    <w:rsid w:val="004A7B41"/>
    <w:rsid w:val="004B09D0"/>
    <w:rsid w:val="004B0F47"/>
    <w:rsid w:val="004B1240"/>
    <w:rsid w:val="004B163F"/>
    <w:rsid w:val="004B1C0E"/>
    <w:rsid w:val="004B21F5"/>
    <w:rsid w:val="004B2A7F"/>
    <w:rsid w:val="004B2C25"/>
    <w:rsid w:val="004B354B"/>
    <w:rsid w:val="004B396A"/>
    <w:rsid w:val="004B3C00"/>
    <w:rsid w:val="004B3FC1"/>
    <w:rsid w:val="004B48D1"/>
    <w:rsid w:val="004B48D4"/>
    <w:rsid w:val="004B502D"/>
    <w:rsid w:val="004B688B"/>
    <w:rsid w:val="004B7503"/>
    <w:rsid w:val="004B773F"/>
    <w:rsid w:val="004C01D2"/>
    <w:rsid w:val="004C0CDD"/>
    <w:rsid w:val="004C115E"/>
    <w:rsid w:val="004C11AB"/>
    <w:rsid w:val="004C17EC"/>
    <w:rsid w:val="004C2761"/>
    <w:rsid w:val="004C2FE2"/>
    <w:rsid w:val="004C3E46"/>
    <w:rsid w:val="004C4050"/>
    <w:rsid w:val="004C47AA"/>
    <w:rsid w:val="004C50B0"/>
    <w:rsid w:val="004C5710"/>
    <w:rsid w:val="004C6303"/>
    <w:rsid w:val="004C7F2D"/>
    <w:rsid w:val="004D129E"/>
    <w:rsid w:val="004D19AB"/>
    <w:rsid w:val="004D2036"/>
    <w:rsid w:val="004D26D1"/>
    <w:rsid w:val="004D28D6"/>
    <w:rsid w:val="004D45B8"/>
    <w:rsid w:val="004D5E6F"/>
    <w:rsid w:val="004D6431"/>
    <w:rsid w:val="004D7662"/>
    <w:rsid w:val="004E02D4"/>
    <w:rsid w:val="004E0CC7"/>
    <w:rsid w:val="004E1291"/>
    <w:rsid w:val="004E157C"/>
    <w:rsid w:val="004E1FC7"/>
    <w:rsid w:val="004E20D6"/>
    <w:rsid w:val="004E2145"/>
    <w:rsid w:val="004E5143"/>
    <w:rsid w:val="004E56D3"/>
    <w:rsid w:val="004E5E31"/>
    <w:rsid w:val="004E67AF"/>
    <w:rsid w:val="004E7527"/>
    <w:rsid w:val="004E7539"/>
    <w:rsid w:val="004E7BE6"/>
    <w:rsid w:val="004F0A2D"/>
    <w:rsid w:val="004F1CFE"/>
    <w:rsid w:val="004F1D55"/>
    <w:rsid w:val="004F1EB7"/>
    <w:rsid w:val="004F3A0A"/>
    <w:rsid w:val="004F3C99"/>
    <w:rsid w:val="004F45DC"/>
    <w:rsid w:val="004F4772"/>
    <w:rsid w:val="004F4F6E"/>
    <w:rsid w:val="004F6311"/>
    <w:rsid w:val="004F7840"/>
    <w:rsid w:val="005016A5"/>
    <w:rsid w:val="00502ACE"/>
    <w:rsid w:val="00502E8E"/>
    <w:rsid w:val="0050386D"/>
    <w:rsid w:val="00504009"/>
    <w:rsid w:val="005047B4"/>
    <w:rsid w:val="005051F4"/>
    <w:rsid w:val="00505866"/>
    <w:rsid w:val="00505E26"/>
    <w:rsid w:val="005063FF"/>
    <w:rsid w:val="00511811"/>
    <w:rsid w:val="00511870"/>
    <w:rsid w:val="00511B4B"/>
    <w:rsid w:val="00512319"/>
    <w:rsid w:val="00512331"/>
    <w:rsid w:val="00512E89"/>
    <w:rsid w:val="005130BA"/>
    <w:rsid w:val="005139E4"/>
    <w:rsid w:val="00513E72"/>
    <w:rsid w:val="00514AEB"/>
    <w:rsid w:val="005151D1"/>
    <w:rsid w:val="005170FC"/>
    <w:rsid w:val="005176DC"/>
    <w:rsid w:val="00517B0B"/>
    <w:rsid w:val="00517E99"/>
    <w:rsid w:val="005201B6"/>
    <w:rsid w:val="005213E5"/>
    <w:rsid w:val="0052183B"/>
    <w:rsid w:val="00521A87"/>
    <w:rsid w:val="00522485"/>
    <w:rsid w:val="00523A49"/>
    <w:rsid w:val="00524D59"/>
    <w:rsid w:val="00525099"/>
    <w:rsid w:val="00525EBA"/>
    <w:rsid w:val="00526CF9"/>
    <w:rsid w:val="00526D26"/>
    <w:rsid w:val="00527E9B"/>
    <w:rsid w:val="00531C5A"/>
    <w:rsid w:val="005334A0"/>
    <w:rsid w:val="00533626"/>
    <w:rsid w:val="00533944"/>
    <w:rsid w:val="00536276"/>
    <w:rsid w:val="00536D87"/>
    <w:rsid w:val="00536ECF"/>
    <w:rsid w:val="00537E71"/>
    <w:rsid w:val="00540C42"/>
    <w:rsid w:val="00540F02"/>
    <w:rsid w:val="0054152F"/>
    <w:rsid w:val="00541860"/>
    <w:rsid w:val="00541F1D"/>
    <w:rsid w:val="005428F6"/>
    <w:rsid w:val="00543BA4"/>
    <w:rsid w:val="005464A8"/>
    <w:rsid w:val="00547208"/>
    <w:rsid w:val="005474FA"/>
    <w:rsid w:val="005475C2"/>
    <w:rsid w:val="00547DF3"/>
    <w:rsid w:val="00550577"/>
    <w:rsid w:val="00551484"/>
    <w:rsid w:val="00551DAA"/>
    <w:rsid w:val="00552127"/>
    <w:rsid w:val="00552396"/>
    <w:rsid w:val="00554818"/>
    <w:rsid w:val="00554E95"/>
    <w:rsid w:val="00554F8D"/>
    <w:rsid w:val="005559D0"/>
    <w:rsid w:val="00556242"/>
    <w:rsid w:val="005572FE"/>
    <w:rsid w:val="00557EFA"/>
    <w:rsid w:val="00560355"/>
    <w:rsid w:val="00560655"/>
    <w:rsid w:val="00561111"/>
    <w:rsid w:val="005614AA"/>
    <w:rsid w:val="00561AF3"/>
    <w:rsid w:val="00561EDF"/>
    <w:rsid w:val="00562281"/>
    <w:rsid w:val="00562A9C"/>
    <w:rsid w:val="00562D78"/>
    <w:rsid w:val="005633F1"/>
    <w:rsid w:val="005647E6"/>
    <w:rsid w:val="005648A0"/>
    <w:rsid w:val="00564E31"/>
    <w:rsid w:val="00565806"/>
    <w:rsid w:val="005661D2"/>
    <w:rsid w:val="00567511"/>
    <w:rsid w:val="0057003B"/>
    <w:rsid w:val="00570103"/>
    <w:rsid w:val="0057052A"/>
    <w:rsid w:val="00570D53"/>
    <w:rsid w:val="00570FBA"/>
    <w:rsid w:val="005711B5"/>
    <w:rsid w:val="00571696"/>
    <w:rsid w:val="00571E19"/>
    <w:rsid w:val="005728B9"/>
    <w:rsid w:val="005730C9"/>
    <w:rsid w:val="00575002"/>
    <w:rsid w:val="00575329"/>
    <w:rsid w:val="0057535C"/>
    <w:rsid w:val="005755B3"/>
    <w:rsid w:val="00575635"/>
    <w:rsid w:val="00575730"/>
    <w:rsid w:val="0057577B"/>
    <w:rsid w:val="0057689A"/>
    <w:rsid w:val="00577322"/>
    <w:rsid w:val="005779A5"/>
    <w:rsid w:val="00580421"/>
    <w:rsid w:val="00580516"/>
    <w:rsid w:val="005805F9"/>
    <w:rsid w:val="005816E8"/>
    <w:rsid w:val="00581846"/>
    <w:rsid w:val="005833EC"/>
    <w:rsid w:val="005845D4"/>
    <w:rsid w:val="005846A4"/>
    <w:rsid w:val="005848CE"/>
    <w:rsid w:val="00585566"/>
    <w:rsid w:val="0058574C"/>
    <w:rsid w:val="005859C7"/>
    <w:rsid w:val="00585D84"/>
    <w:rsid w:val="00587708"/>
    <w:rsid w:val="00590526"/>
    <w:rsid w:val="005911A4"/>
    <w:rsid w:val="00591448"/>
    <w:rsid w:val="00591666"/>
    <w:rsid w:val="005917A6"/>
    <w:rsid w:val="0059198E"/>
    <w:rsid w:val="00592A9C"/>
    <w:rsid w:val="005946C7"/>
    <w:rsid w:val="005952FA"/>
    <w:rsid w:val="00595D7E"/>
    <w:rsid w:val="00595FF9"/>
    <w:rsid w:val="0059633B"/>
    <w:rsid w:val="0059746B"/>
    <w:rsid w:val="00597D38"/>
    <w:rsid w:val="005A1AB8"/>
    <w:rsid w:val="005A1EE0"/>
    <w:rsid w:val="005A2124"/>
    <w:rsid w:val="005A36D2"/>
    <w:rsid w:val="005A5B1D"/>
    <w:rsid w:val="005A5FAB"/>
    <w:rsid w:val="005A650A"/>
    <w:rsid w:val="005A67A0"/>
    <w:rsid w:val="005A6C4A"/>
    <w:rsid w:val="005A700C"/>
    <w:rsid w:val="005B0A98"/>
    <w:rsid w:val="005B111C"/>
    <w:rsid w:val="005B117A"/>
    <w:rsid w:val="005B2A8C"/>
    <w:rsid w:val="005B3375"/>
    <w:rsid w:val="005B403B"/>
    <w:rsid w:val="005B4CFA"/>
    <w:rsid w:val="005B5B79"/>
    <w:rsid w:val="005B5C1B"/>
    <w:rsid w:val="005B602C"/>
    <w:rsid w:val="005B7089"/>
    <w:rsid w:val="005B7971"/>
    <w:rsid w:val="005B7D26"/>
    <w:rsid w:val="005C2043"/>
    <w:rsid w:val="005C275D"/>
    <w:rsid w:val="005C30C5"/>
    <w:rsid w:val="005C33C5"/>
    <w:rsid w:val="005C3810"/>
    <w:rsid w:val="005C3DDC"/>
    <w:rsid w:val="005C4A52"/>
    <w:rsid w:val="005C52C0"/>
    <w:rsid w:val="005C61E0"/>
    <w:rsid w:val="005C6301"/>
    <w:rsid w:val="005C750C"/>
    <w:rsid w:val="005C7676"/>
    <w:rsid w:val="005D0230"/>
    <w:rsid w:val="005D077F"/>
    <w:rsid w:val="005D08E5"/>
    <w:rsid w:val="005D099A"/>
    <w:rsid w:val="005D09EB"/>
    <w:rsid w:val="005D17B5"/>
    <w:rsid w:val="005D3605"/>
    <w:rsid w:val="005D4970"/>
    <w:rsid w:val="005D4B32"/>
    <w:rsid w:val="005D5004"/>
    <w:rsid w:val="005D5008"/>
    <w:rsid w:val="005D56BA"/>
    <w:rsid w:val="005D5FB3"/>
    <w:rsid w:val="005D656D"/>
    <w:rsid w:val="005D70D2"/>
    <w:rsid w:val="005D79DF"/>
    <w:rsid w:val="005D7A49"/>
    <w:rsid w:val="005D7E25"/>
    <w:rsid w:val="005D7E41"/>
    <w:rsid w:val="005E1E52"/>
    <w:rsid w:val="005E2A55"/>
    <w:rsid w:val="005E2E21"/>
    <w:rsid w:val="005E3374"/>
    <w:rsid w:val="005E4078"/>
    <w:rsid w:val="005E49DA"/>
    <w:rsid w:val="005E4CEF"/>
    <w:rsid w:val="005E539F"/>
    <w:rsid w:val="005E5517"/>
    <w:rsid w:val="005E5A36"/>
    <w:rsid w:val="005E6195"/>
    <w:rsid w:val="005E67DA"/>
    <w:rsid w:val="005E6C72"/>
    <w:rsid w:val="005E6E93"/>
    <w:rsid w:val="005F020A"/>
    <w:rsid w:val="005F1838"/>
    <w:rsid w:val="005F19CB"/>
    <w:rsid w:val="005F2D8C"/>
    <w:rsid w:val="005F3406"/>
    <w:rsid w:val="005F3D18"/>
    <w:rsid w:val="005F3F21"/>
    <w:rsid w:val="005F3F3D"/>
    <w:rsid w:val="005F4E5F"/>
    <w:rsid w:val="005F51A6"/>
    <w:rsid w:val="005F6271"/>
    <w:rsid w:val="005F6E8F"/>
    <w:rsid w:val="005F741A"/>
    <w:rsid w:val="005F7F4E"/>
    <w:rsid w:val="006004E5"/>
    <w:rsid w:val="0060133F"/>
    <w:rsid w:val="006021D4"/>
    <w:rsid w:val="00603318"/>
    <w:rsid w:val="0060418F"/>
    <w:rsid w:val="00606922"/>
    <w:rsid w:val="00607539"/>
    <w:rsid w:val="00607C4E"/>
    <w:rsid w:val="00610589"/>
    <w:rsid w:val="00610942"/>
    <w:rsid w:val="0061116A"/>
    <w:rsid w:val="00613146"/>
    <w:rsid w:val="00613A27"/>
    <w:rsid w:val="00613AC5"/>
    <w:rsid w:val="00613BF0"/>
    <w:rsid w:val="00614309"/>
    <w:rsid w:val="006161A3"/>
    <w:rsid w:val="006162E3"/>
    <w:rsid w:val="00617322"/>
    <w:rsid w:val="00620810"/>
    <w:rsid w:val="006219F3"/>
    <w:rsid w:val="00621B7F"/>
    <w:rsid w:val="00621C4B"/>
    <w:rsid w:val="00623AC3"/>
    <w:rsid w:val="00623E8A"/>
    <w:rsid w:val="00624272"/>
    <w:rsid w:val="00624721"/>
    <w:rsid w:val="0062622E"/>
    <w:rsid w:val="00626F92"/>
    <w:rsid w:val="006275BA"/>
    <w:rsid w:val="0063015C"/>
    <w:rsid w:val="006310D7"/>
    <w:rsid w:val="00632811"/>
    <w:rsid w:val="00633E85"/>
    <w:rsid w:val="006351FB"/>
    <w:rsid w:val="00635AF8"/>
    <w:rsid w:val="00635D70"/>
    <w:rsid w:val="00636A6F"/>
    <w:rsid w:val="00636C00"/>
    <w:rsid w:val="006371D6"/>
    <w:rsid w:val="00637E8F"/>
    <w:rsid w:val="00640104"/>
    <w:rsid w:val="006403C2"/>
    <w:rsid w:val="00641B3F"/>
    <w:rsid w:val="00641D2A"/>
    <w:rsid w:val="0064257C"/>
    <w:rsid w:val="00642C5A"/>
    <w:rsid w:val="006432A7"/>
    <w:rsid w:val="00643480"/>
    <w:rsid w:val="00643B71"/>
    <w:rsid w:val="00643FDB"/>
    <w:rsid w:val="006453C8"/>
    <w:rsid w:val="00646C33"/>
    <w:rsid w:val="006471FA"/>
    <w:rsid w:val="00647D23"/>
    <w:rsid w:val="00647DCD"/>
    <w:rsid w:val="00650FAD"/>
    <w:rsid w:val="00651298"/>
    <w:rsid w:val="006540AD"/>
    <w:rsid w:val="006540BA"/>
    <w:rsid w:val="0065512B"/>
    <w:rsid w:val="00655142"/>
    <w:rsid w:val="00655A12"/>
    <w:rsid w:val="0065754D"/>
    <w:rsid w:val="0066032E"/>
    <w:rsid w:val="00660397"/>
    <w:rsid w:val="00661506"/>
    <w:rsid w:val="006643CE"/>
    <w:rsid w:val="00664605"/>
    <w:rsid w:val="006656A1"/>
    <w:rsid w:val="00665E28"/>
    <w:rsid w:val="006668A4"/>
    <w:rsid w:val="00667B5E"/>
    <w:rsid w:val="00671DE3"/>
    <w:rsid w:val="0067217A"/>
    <w:rsid w:val="006727C8"/>
    <w:rsid w:val="006729FB"/>
    <w:rsid w:val="00673830"/>
    <w:rsid w:val="00673A7D"/>
    <w:rsid w:val="00674231"/>
    <w:rsid w:val="00675456"/>
    <w:rsid w:val="006757D3"/>
    <w:rsid w:val="0067593B"/>
    <w:rsid w:val="00675E80"/>
    <w:rsid w:val="00676707"/>
    <w:rsid w:val="006770AD"/>
    <w:rsid w:val="00677D88"/>
    <w:rsid w:val="0068012C"/>
    <w:rsid w:val="00681A8C"/>
    <w:rsid w:val="00681EA1"/>
    <w:rsid w:val="00682461"/>
    <w:rsid w:val="00682A14"/>
    <w:rsid w:val="00684B6C"/>
    <w:rsid w:val="00690CCE"/>
    <w:rsid w:val="006913D5"/>
    <w:rsid w:val="006921BE"/>
    <w:rsid w:val="00692256"/>
    <w:rsid w:val="0069256C"/>
    <w:rsid w:val="00692781"/>
    <w:rsid w:val="0069433F"/>
    <w:rsid w:val="00694973"/>
    <w:rsid w:val="00695229"/>
    <w:rsid w:val="00695921"/>
    <w:rsid w:val="00695CB7"/>
    <w:rsid w:val="00696814"/>
    <w:rsid w:val="006977EF"/>
    <w:rsid w:val="00697900"/>
    <w:rsid w:val="00697994"/>
    <w:rsid w:val="006A0AF2"/>
    <w:rsid w:val="006A0DA1"/>
    <w:rsid w:val="006A137D"/>
    <w:rsid w:val="006A1795"/>
    <w:rsid w:val="006A18F6"/>
    <w:rsid w:val="006A2084"/>
    <w:rsid w:val="006A30EA"/>
    <w:rsid w:val="006A4221"/>
    <w:rsid w:val="006A47DC"/>
    <w:rsid w:val="006A4B2D"/>
    <w:rsid w:val="006A4CC9"/>
    <w:rsid w:val="006A5ABE"/>
    <w:rsid w:val="006A6396"/>
    <w:rsid w:val="006A7979"/>
    <w:rsid w:val="006B2E6D"/>
    <w:rsid w:val="006B3595"/>
    <w:rsid w:val="006B4047"/>
    <w:rsid w:val="006B48FD"/>
    <w:rsid w:val="006B53F4"/>
    <w:rsid w:val="006B57A5"/>
    <w:rsid w:val="006B5CCC"/>
    <w:rsid w:val="006B5D68"/>
    <w:rsid w:val="006B61FB"/>
    <w:rsid w:val="006C105D"/>
    <w:rsid w:val="006C19FB"/>
    <w:rsid w:val="006C1D09"/>
    <w:rsid w:val="006C2BA6"/>
    <w:rsid w:val="006C2DE1"/>
    <w:rsid w:val="006C3248"/>
    <w:rsid w:val="006C3CCF"/>
    <w:rsid w:val="006C3F5D"/>
    <w:rsid w:val="006C7781"/>
    <w:rsid w:val="006C795C"/>
    <w:rsid w:val="006D04A8"/>
    <w:rsid w:val="006D064C"/>
    <w:rsid w:val="006D103A"/>
    <w:rsid w:val="006D23E2"/>
    <w:rsid w:val="006D29EB"/>
    <w:rsid w:val="006D315D"/>
    <w:rsid w:val="006D37EE"/>
    <w:rsid w:val="006D39C8"/>
    <w:rsid w:val="006D3AA5"/>
    <w:rsid w:val="006D4FD6"/>
    <w:rsid w:val="006D5649"/>
    <w:rsid w:val="006D6597"/>
    <w:rsid w:val="006D7D59"/>
    <w:rsid w:val="006E0554"/>
    <w:rsid w:val="006E0841"/>
    <w:rsid w:val="006E253E"/>
    <w:rsid w:val="006E2DCE"/>
    <w:rsid w:val="006E3589"/>
    <w:rsid w:val="006E3600"/>
    <w:rsid w:val="006E386B"/>
    <w:rsid w:val="006E394A"/>
    <w:rsid w:val="006E7310"/>
    <w:rsid w:val="006E78B8"/>
    <w:rsid w:val="006E7BA1"/>
    <w:rsid w:val="006E7E46"/>
    <w:rsid w:val="006F04B0"/>
    <w:rsid w:val="006F07C0"/>
    <w:rsid w:val="006F11E9"/>
    <w:rsid w:val="006F21DE"/>
    <w:rsid w:val="006F3269"/>
    <w:rsid w:val="006F3392"/>
    <w:rsid w:val="006F489A"/>
    <w:rsid w:val="006F5E9B"/>
    <w:rsid w:val="006F68A7"/>
    <w:rsid w:val="006F7AA6"/>
    <w:rsid w:val="0070033B"/>
    <w:rsid w:val="00700770"/>
    <w:rsid w:val="00700811"/>
    <w:rsid w:val="00700FDF"/>
    <w:rsid w:val="007024E8"/>
    <w:rsid w:val="00702AA0"/>
    <w:rsid w:val="00703806"/>
    <w:rsid w:val="00704137"/>
    <w:rsid w:val="00704185"/>
    <w:rsid w:val="00704301"/>
    <w:rsid w:val="00704786"/>
    <w:rsid w:val="00704F74"/>
    <w:rsid w:val="00707326"/>
    <w:rsid w:val="00707929"/>
    <w:rsid w:val="00707D44"/>
    <w:rsid w:val="0071007A"/>
    <w:rsid w:val="00711387"/>
    <w:rsid w:val="00711A0B"/>
    <w:rsid w:val="00712998"/>
    <w:rsid w:val="007135E0"/>
    <w:rsid w:val="00714622"/>
    <w:rsid w:val="00714824"/>
    <w:rsid w:val="00714B37"/>
    <w:rsid w:val="00714EB7"/>
    <w:rsid w:val="007156A5"/>
    <w:rsid w:val="00715E8C"/>
    <w:rsid w:val="0071621A"/>
    <w:rsid w:val="007168E7"/>
    <w:rsid w:val="00716DCC"/>
    <w:rsid w:val="00720049"/>
    <w:rsid w:val="00721775"/>
    <w:rsid w:val="00722355"/>
    <w:rsid w:val="00722C1F"/>
    <w:rsid w:val="0072307E"/>
    <w:rsid w:val="00723406"/>
    <w:rsid w:val="00724CCD"/>
    <w:rsid w:val="007257AD"/>
    <w:rsid w:val="00726180"/>
    <w:rsid w:val="0072699F"/>
    <w:rsid w:val="0072744B"/>
    <w:rsid w:val="007275DF"/>
    <w:rsid w:val="00727AF2"/>
    <w:rsid w:val="00727E94"/>
    <w:rsid w:val="00730029"/>
    <w:rsid w:val="00730FA1"/>
    <w:rsid w:val="00731274"/>
    <w:rsid w:val="007318CB"/>
    <w:rsid w:val="00731B7F"/>
    <w:rsid w:val="0073335F"/>
    <w:rsid w:val="00733495"/>
    <w:rsid w:val="007349A1"/>
    <w:rsid w:val="0073580B"/>
    <w:rsid w:val="0073590E"/>
    <w:rsid w:val="00735F89"/>
    <w:rsid w:val="00736708"/>
    <w:rsid w:val="00736B84"/>
    <w:rsid w:val="0074238C"/>
    <w:rsid w:val="00743DF3"/>
    <w:rsid w:val="0074435E"/>
    <w:rsid w:val="00745972"/>
    <w:rsid w:val="00747396"/>
    <w:rsid w:val="007476B4"/>
    <w:rsid w:val="00751EC6"/>
    <w:rsid w:val="00752244"/>
    <w:rsid w:val="007527F0"/>
    <w:rsid w:val="007528BE"/>
    <w:rsid w:val="00753DB1"/>
    <w:rsid w:val="007540DB"/>
    <w:rsid w:val="00754595"/>
    <w:rsid w:val="00754C43"/>
    <w:rsid w:val="00754DB0"/>
    <w:rsid w:val="00755543"/>
    <w:rsid w:val="007557C0"/>
    <w:rsid w:val="0075584C"/>
    <w:rsid w:val="00756139"/>
    <w:rsid w:val="007563E7"/>
    <w:rsid w:val="0075684A"/>
    <w:rsid w:val="00756C28"/>
    <w:rsid w:val="007576EE"/>
    <w:rsid w:val="007578CC"/>
    <w:rsid w:val="00760054"/>
    <w:rsid w:val="00760679"/>
    <w:rsid w:val="00762D3A"/>
    <w:rsid w:val="007706D5"/>
    <w:rsid w:val="00770905"/>
    <w:rsid w:val="00770C4D"/>
    <w:rsid w:val="007712A1"/>
    <w:rsid w:val="0077194D"/>
    <w:rsid w:val="00771EB6"/>
    <w:rsid w:val="00772461"/>
    <w:rsid w:val="00772498"/>
    <w:rsid w:val="00773D1F"/>
    <w:rsid w:val="00774700"/>
    <w:rsid w:val="00774809"/>
    <w:rsid w:val="00774BC7"/>
    <w:rsid w:val="00774BD6"/>
    <w:rsid w:val="00774DD2"/>
    <w:rsid w:val="007756F0"/>
    <w:rsid w:val="00775AE3"/>
    <w:rsid w:val="00775CB2"/>
    <w:rsid w:val="007772E7"/>
    <w:rsid w:val="00777C8A"/>
    <w:rsid w:val="00777D13"/>
    <w:rsid w:val="00777E36"/>
    <w:rsid w:val="00780109"/>
    <w:rsid w:val="00780B34"/>
    <w:rsid w:val="00780C64"/>
    <w:rsid w:val="00780EB3"/>
    <w:rsid w:val="007816B8"/>
    <w:rsid w:val="0078176B"/>
    <w:rsid w:val="007822C3"/>
    <w:rsid w:val="007826D9"/>
    <w:rsid w:val="00782864"/>
    <w:rsid w:val="00782971"/>
    <w:rsid w:val="00782FFC"/>
    <w:rsid w:val="007834C0"/>
    <w:rsid w:val="00783DB7"/>
    <w:rsid w:val="0078401B"/>
    <w:rsid w:val="0078450E"/>
    <w:rsid w:val="00784956"/>
    <w:rsid w:val="00785986"/>
    <w:rsid w:val="00785A93"/>
    <w:rsid w:val="00785AE5"/>
    <w:rsid w:val="0078601E"/>
    <w:rsid w:val="00786149"/>
    <w:rsid w:val="007861E4"/>
    <w:rsid w:val="00786F9B"/>
    <w:rsid w:val="00787043"/>
    <w:rsid w:val="0078739C"/>
    <w:rsid w:val="00787FF9"/>
    <w:rsid w:val="00790900"/>
    <w:rsid w:val="00790D2B"/>
    <w:rsid w:val="00792001"/>
    <w:rsid w:val="00792CFE"/>
    <w:rsid w:val="007934CA"/>
    <w:rsid w:val="007944B1"/>
    <w:rsid w:val="00794658"/>
    <w:rsid w:val="00794B18"/>
    <w:rsid w:val="00795F54"/>
    <w:rsid w:val="00796F1D"/>
    <w:rsid w:val="0079702A"/>
    <w:rsid w:val="0079776E"/>
    <w:rsid w:val="00797804"/>
    <w:rsid w:val="00797AC1"/>
    <w:rsid w:val="007A0929"/>
    <w:rsid w:val="007A13C2"/>
    <w:rsid w:val="007A18C4"/>
    <w:rsid w:val="007A2132"/>
    <w:rsid w:val="007A2313"/>
    <w:rsid w:val="007A23F6"/>
    <w:rsid w:val="007A2E5A"/>
    <w:rsid w:val="007A3314"/>
    <w:rsid w:val="007A46C4"/>
    <w:rsid w:val="007A4968"/>
    <w:rsid w:val="007A5320"/>
    <w:rsid w:val="007A5387"/>
    <w:rsid w:val="007A6F02"/>
    <w:rsid w:val="007A7516"/>
    <w:rsid w:val="007A7615"/>
    <w:rsid w:val="007A7C74"/>
    <w:rsid w:val="007B01FF"/>
    <w:rsid w:val="007B05AC"/>
    <w:rsid w:val="007B12EF"/>
    <w:rsid w:val="007B1334"/>
    <w:rsid w:val="007B1920"/>
    <w:rsid w:val="007B3273"/>
    <w:rsid w:val="007B405D"/>
    <w:rsid w:val="007B4B56"/>
    <w:rsid w:val="007B4F86"/>
    <w:rsid w:val="007B58D8"/>
    <w:rsid w:val="007B6D7E"/>
    <w:rsid w:val="007C0DDB"/>
    <w:rsid w:val="007C11BD"/>
    <w:rsid w:val="007C2434"/>
    <w:rsid w:val="007C3CF4"/>
    <w:rsid w:val="007C461B"/>
    <w:rsid w:val="007C498E"/>
    <w:rsid w:val="007C4E51"/>
    <w:rsid w:val="007C4FCA"/>
    <w:rsid w:val="007C504D"/>
    <w:rsid w:val="007C50F0"/>
    <w:rsid w:val="007C6286"/>
    <w:rsid w:val="007C64CF"/>
    <w:rsid w:val="007C64D8"/>
    <w:rsid w:val="007C6A37"/>
    <w:rsid w:val="007C6DFB"/>
    <w:rsid w:val="007C6FEE"/>
    <w:rsid w:val="007C71A7"/>
    <w:rsid w:val="007C77AA"/>
    <w:rsid w:val="007D0037"/>
    <w:rsid w:val="007D1BAA"/>
    <w:rsid w:val="007D33E3"/>
    <w:rsid w:val="007D38FA"/>
    <w:rsid w:val="007D3F88"/>
    <w:rsid w:val="007D4554"/>
    <w:rsid w:val="007D4F77"/>
    <w:rsid w:val="007D5BEA"/>
    <w:rsid w:val="007D65BD"/>
    <w:rsid w:val="007D6F84"/>
    <w:rsid w:val="007D70B6"/>
    <w:rsid w:val="007D7130"/>
    <w:rsid w:val="007D7CE0"/>
    <w:rsid w:val="007E03DA"/>
    <w:rsid w:val="007E05B2"/>
    <w:rsid w:val="007E0B87"/>
    <w:rsid w:val="007E0DC7"/>
    <w:rsid w:val="007E450D"/>
    <w:rsid w:val="007E5F54"/>
    <w:rsid w:val="007E6084"/>
    <w:rsid w:val="007E6C72"/>
    <w:rsid w:val="007E701C"/>
    <w:rsid w:val="007E7D35"/>
    <w:rsid w:val="007F011B"/>
    <w:rsid w:val="007F0161"/>
    <w:rsid w:val="007F0BE8"/>
    <w:rsid w:val="007F0E0A"/>
    <w:rsid w:val="007F17CB"/>
    <w:rsid w:val="007F1A02"/>
    <w:rsid w:val="007F1FFA"/>
    <w:rsid w:val="007F2D67"/>
    <w:rsid w:val="007F3471"/>
    <w:rsid w:val="007F4E4B"/>
    <w:rsid w:val="007F5D13"/>
    <w:rsid w:val="007F6B15"/>
    <w:rsid w:val="007F72CB"/>
    <w:rsid w:val="007F774E"/>
    <w:rsid w:val="0080010C"/>
    <w:rsid w:val="00800A33"/>
    <w:rsid w:val="0080241E"/>
    <w:rsid w:val="008033E1"/>
    <w:rsid w:val="008038F8"/>
    <w:rsid w:val="00803B70"/>
    <w:rsid w:val="00803BBD"/>
    <w:rsid w:val="00805CF6"/>
    <w:rsid w:val="00805FDE"/>
    <w:rsid w:val="0080774D"/>
    <w:rsid w:val="008079EE"/>
    <w:rsid w:val="00807ADD"/>
    <w:rsid w:val="00810102"/>
    <w:rsid w:val="00810E7D"/>
    <w:rsid w:val="0081153C"/>
    <w:rsid w:val="008116B5"/>
    <w:rsid w:val="008137E9"/>
    <w:rsid w:val="00813BAA"/>
    <w:rsid w:val="00814263"/>
    <w:rsid w:val="00814A8D"/>
    <w:rsid w:val="008160D8"/>
    <w:rsid w:val="008164B8"/>
    <w:rsid w:val="00816966"/>
    <w:rsid w:val="00816F00"/>
    <w:rsid w:val="00817341"/>
    <w:rsid w:val="008173D8"/>
    <w:rsid w:val="00820C79"/>
    <w:rsid w:val="008214D9"/>
    <w:rsid w:val="00821685"/>
    <w:rsid w:val="00821F0F"/>
    <w:rsid w:val="0082281C"/>
    <w:rsid w:val="008235F0"/>
    <w:rsid w:val="00823670"/>
    <w:rsid w:val="00823C6C"/>
    <w:rsid w:val="008243C9"/>
    <w:rsid w:val="0082542E"/>
    <w:rsid w:val="00825A62"/>
    <w:rsid w:val="00827040"/>
    <w:rsid w:val="008312A4"/>
    <w:rsid w:val="0083201E"/>
    <w:rsid w:val="00832CE8"/>
    <w:rsid w:val="00833B6A"/>
    <w:rsid w:val="00834097"/>
    <w:rsid w:val="00834178"/>
    <w:rsid w:val="008348CE"/>
    <w:rsid w:val="0083549C"/>
    <w:rsid w:val="0083627A"/>
    <w:rsid w:val="00836704"/>
    <w:rsid w:val="00836746"/>
    <w:rsid w:val="00836821"/>
    <w:rsid w:val="00836FEB"/>
    <w:rsid w:val="008373CA"/>
    <w:rsid w:val="00837E6B"/>
    <w:rsid w:val="00840316"/>
    <w:rsid w:val="00841442"/>
    <w:rsid w:val="00841C6D"/>
    <w:rsid w:val="008443FE"/>
    <w:rsid w:val="00845F1B"/>
    <w:rsid w:val="00847802"/>
    <w:rsid w:val="00847EE9"/>
    <w:rsid w:val="0085148E"/>
    <w:rsid w:val="0085255B"/>
    <w:rsid w:val="008532A8"/>
    <w:rsid w:val="00853E72"/>
    <w:rsid w:val="00854AA2"/>
    <w:rsid w:val="00855419"/>
    <w:rsid w:val="00855AA0"/>
    <w:rsid w:val="00855D98"/>
    <w:rsid w:val="00855E31"/>
    <w:rsid w:val="00855E64"/>
    <w:rsid w:val="00856074"/>
    <w:rsid w:val="0085687C"/>
    <w:rsid w:val="0085724D"/>
    <w:rsid w:val="008576A9"/>
    <w:rsid w:val="00857D44"/>
    <w:rsid w:val="00860547"/>
    <w:rsid w:val="008613B5"/>
    <w:rsid w:val="00861C32"/>
    <w:rsid w:val="00862333"/>
    <w:rsid w:val="008627BF"/>
    <w:rsid w:val="008628F7"/>
    <w:rsid w:val="008633B4"/>
    <w:rsid w:val="008635B8"/>
    <w:rsid w:val="0087135E"/>
    <w:rsid w:val="00872130"/>
    <w:rsid w:val="0087392A"/>
    <w:rsid w:val="00873973"/>
    <w:rsid w:val="00874499"/>
    <w:rsid w:val="00874890"/>
    <w:rsid w:val="00874A63"/>
    <w:rsid w:val="00875517"/>
    <w:rsid w:val="008755E2"/>
    <w:rsid w:val="00875F63"/>
    <w:rsid w:val="0087663F"/>
    <w:rsid w:val="00876C3C"/>
    <w:rsid w:val="00880958"/>
    <w:rsid w:val="008813DC"/>
    <w:rsid w:val="008820B9"/>
    <w:rsid w:val="00882B9B"/>
    <w:rsid w:val="00882E50"/>
    <w:rsid w:val="00883684"/>
    <w:rsid w:val="00883885"/>
    <w:rsid w:val="00883FE9"/>
    <w:rsid w:val="008842D6"/>
    <w:rsid w:val="008849C0"/>
    <w:rsid w:val="00885308"/>
    <w:rsid w:val="0088563F"/>
    <w:rsid w:val="00885D91"/>
    <w:rsid w:val="0088610D"/>
    <w:rsid w:val="0088643D"/>
    <w:rsid w:val="00890F79"/>
    <w:rsid w:val="008918E3"/>
    <w:rsid w:val="0089314D"/>
    <w:rsid w:val="00893881"/>
    <w:rsid w:val="00895189"/>
    <w:rsid w:val="00897237"/>
    <w:rsid w:val="00897C8A"/>
    <w:rsid w:val="00897E06"/>
    <w:rsid w:val="008A0127"/>
    <w:rsid w:val="008A07F4"/>
    <w:rsid w:val="008A09DB"/>
    <w:rsid w:val="008A0CB1"/>
    <w:rsid w:val="008A0FB0"/>
    <w:rsid w:val="008A2653"/>
    <w:rsid w:val="008A2688"/>
    <w:rsid w:val="008A3863"/>
    <w:rsid w:val="008A4109"/>
    <w:rsid w:val="008A506B"/>
    <w:rsid w:val="008A5181"/>
    <w:rsid w:val="008A519E"/>
    <w:rsid w:val="008A580B"/>
    <w:rsid w:val="008A59D4"/>
    <w:rsid w:val="008A65D8"/>
    <w:rsid w:val="008A74DD"/>
    <w:rsid w:val="008A76D1"/>
    <w:rsid w:val="008A7C40"/>
    <w:rsid w:val="008A7C43"/>
    <w:rsid w:val="008A7E0A"/>
    <w:rsid w:val="008B00AE"/>
    <w:rsid w:val="008B1FC0"/>
    <w:rsid w:val="008B2494"/>
    <w:rsid w:val="008B24AB"/>
    <w:rsid w:val="008B33A5"/>
    <w:rsid w:val="008B3AAD"/>
    <w:rsid w:val="008B3CBA"/>
    <w:rsid w:val="008B5A65"/>
    <w:rsid w:val="008B60E6"/>
    <w:rsid w:val="008B6B5C"/>
    <w:rsid w:val="008B6DE7"/>
    <w:rsid w:val="008B7600"/>
    <w:rsid w:val="008C03FD"/>
    <w:rsid w:val="008C243F"/>
    <w:rsid w:val="008C24D5"/>
    <w:rsid w:val="008C31E6"/>
    <w:rsid w:val="008C399F"/>
    <w:rsid w:val="008C3D49"/>
    <w:rsid w:val="008C4844"/>
    <w:rsid w:val="008C4FA1"/>
    <w:rsid w:val="008C5FED"/>
    <w:rsid w:val="008C662F"/>
    <w:rsid w:val="008C780B"/>
    <w:rsid w:val="008C7960"/>
    <w:rsid w:val="008D0F64"/>
    <w:rsid w:val="008D1840"/>
    <w:rsid w:val="008D1A30"/>
    <w:rsid w:val="008D2C53"/>
    <w:rsid w:val="008D49CC"/>
    <w:rsid w:val="008D5F28"/>
    <w:rsid w:val="008D62E1"/>
    <w:rsid w:val="008D63D3"/>
    <w:rsid w:val="008D73CA"/>
    <w:rsid w:val="008D7553"/>
    <w:rsid w:val="008D7948"/>
    <w:rsid w:val="008E0983"/>
    <w:rsid w:val="008E2227"/>
    <w:rsid w:val="008E2697"/>
    <w:rsid w:val="008E3324"/>
    <w:rsid w:val="008E3846"/>
    <w:rsid w:val="008E60BD"/>
    <w:rsid w:val="008E6479"/>
    <w:rsid w:val="008E657D"/>
    <w:rsid w:val="008F0AFC"/>
    <w:rsid w:val="008F0D52"/>
    <w:rsid w:val="008F0E4B"/>
    <w:rsid w:val="008F0ED4"/>
    <w:rsid w:val="008F0F9A"/>
    <w:rsid w:val="008F229A"/>
    <w:rsid w:val="008F2701"/>
    <w:rsid w:val="008F2AE5"/>
    <w:rsid w:val="008F2E35"/>
    <w:rsid w:val="008F2EEC"/>
    <w:rsid w:val="008F3037"/>
    <w:rsid w:val="008F32CF"/>
    <w:rsid w:val="008F3E87"/>
    <w:rsid w:val="008F4263"/>
    <w:rsid w:val="008F4D7C"/>
    <w:rsid w:val="008F6535"/>
    <w:rsid w:val="008F6D7B"/>
    <w:rsid w:val="008F7C07"/>
    <w:rsid w:val="008F7EF2"/>
    <w:rsid w:val="0090015A"/>
    <w:rsid w:val="0090059E"/>
    <w:rsid w:val="0090060C"/>
    <w:rsid w:val="00900A66"/>
    <w:rsid w:val="00900B37"/>
    <w:rsid w:val="00900FEA"/>
    <w:rsid w:val="00901782"/>
    <w:rsid w:val="009021FA"/>
    <w:rsid w:val="009034E6"/>
    <w:rsid w:val="00903D94"/>
    <w:rsid w:val="0090495C"/>
    <w:rsid w:val="00904970"/>
    <w:rsid w:val="00904D60"/>
    <w:rsid w:val="00904D67"/>
    <w:rsid w:val="0090506B"/>
    <w:rsid w:val="0090595C"/>
    <w:rsid w:val="00905A12"/>
    <w:rsid w:val="00905DE0"/>
    <w:rsid w:val="00906428"/>
    <w:rsid w:val="00906FB6"/>
    <w:rsid w:val="0091079D"/>
    <w:rsid w:val="00910B08"/>
    <w:rsid w:val="00910B96"/>
    <w:rsid w:val="00911834"/>
    <w:rsid w:val="009118DF"/>
    <w:rsid w:val="00912A48"/>
    <w:rsid w:val="00912E0B"/>
    <w:rsid w:val="00913933"/>
    <w:rsid w:val="00913E7E"/>
    <w:rsid w:val="00915FD1"/>
    <w:rsid w:val="009170F7"/>
    <w:rsid w:val="00917C3D"/>
    <w:rsid w:val="009221D5"/>
    <w:rsid w:val="009260B9"/>
    <w:rsid w:val="00926671"/>
    <w:rsid w:val="00927160"/>
    <w:rsid w:val="00927418"/>
    <w:rsid w:val="0093014A"/>
    <w:rsid w:val="009301F7"/>
    <w:rsid w:val="009332B5"/>
    <w:rsid w:val="009332FB"/>
    <w:rsid w:val="009341B1"/>
    <w:rsid w:val="00934C8A"/>
    <w:rsid w:val="00935768"/>
    <w:rsid w:val="00935AA3"/>
    <w:rsid w:val="00936156"/>
    <w:rsid w:val="009364D5"/>
    <w:rsid w:val="009367B7"/>
    <w:rsid w:val="009406D6"/>
    <w:rsid w:val="009411D3"/>
    <w:rsid w:val="00941692"/>
    <w:rsid w:val="00941C0A"/>
    <w:rsid w:val="00941D9C"/>
    <w:rsid w:val="009423EA"/>
    <w:rsid w:val="00945B83"/>
    <w:rsid w:val="009464EF"/>
    <w:rsid w:val="009500CD"/>
    <w:rsid w:val="009504FA"/>
    <w:rsid w:val="00950817"/>
    <w:rsid w:val="00951586"/>
    <w:rsid w:val="00952C3E"/>
    <w:rsid w:val="00952DC7"/>
    <w:rsid w:val="0095307D"/>
    <w:rsid w:val="009535A8"/>
    <w:rsid w:val="00953BCF"/>
    <w:rsid w:val="00953D8A"/>
    <w:rsid w:val="0095531F"/>
    <w:rsid w:val="00955D50"/>
    <w:rsid w:val="00960CCA"/>
    <w:rsid w:val="00961614"/>
    <w:rsid w:val="00962CC1"/>
    <w:rsid w:val="00963E5B"/>
    <w:rsid w:val="0096442E"/>
    <w:rsid w:val="00964465"/>
    <w:rsid w:val="0096492E"/>
    <w:rsid w:val="00964FA7"/>
    <w:rsid w:val="00964FC4"/>
    <w:rsid w:val="0096579B"/>
    <w:rsid w:val="00966933"/>
    <w:rsid w:val="009675D5"/>
    <w:rsid w:val="009675EE"/>
    <w:rsid w:val="00970660"/>
    <w:rsid w:val="00970760"/>
    <w:rsid w:val="00970BF0"/>
    <w:rsid w:val="00971106"/>
    <w:rsid w:val="009714A4"/>
    <w:rsid w:val="00971A88"/>
    <w:rsid w:val="00972124"/>
    <w:rsid w:val="009723C1"/>
    <w:rsid w:val="00972B43"/>
    <w:rsid w:val="00973123"/>
    <w:rsid w:val="009746B3"/>
    <w:rsid w:val="00975E5E"/>
    <w:rsid w:val="00975F68"/>
    <w:rsid w:val="009767AD"/>
    <w:rsid w:val="00976918"/>
    <w:rsid w:val="00976CB0"/>
    <w:rsid w:val="009777E9"/>
    <w:rsid w:val="0098006B"/>
    <w:rsid w:val="00981314"/>
    <w:rsid w:val="009815F0"/>
    <w:rsid w:val="00982419"/>
    <w:rsid w:val="00982E12"/>
    <w:rsid w:val="009837AF"/>
    <w:rsid w:val="00983B27"/>
    <w:rsid w:val="00984F2C"/>
    <w:rsid w:val="009856EC"/>
    <w:rsid w:val="00985A5B"/>
    <w:rsid w:val="00986B0A"/>
    <w:rsid w:val="00986DB0"/>
    <w:rsid w:val="00987453"/>
    <w:rsid w:val="009905E8"/>
    <w:rsid w:val="00990AF4"/>
    <w:rsid w:val="00990BB5"/>
    <w:rsid w:val="009937B6"/>
    <w:rsid w:val="00995402"/>
    <w:rsid w:val="00996741"/>
    <w:rsid w:val="00996767"/>
    <w:rsid w:val="00997074"/>
    <w:rsid w:val="009973E4"/>
    <w:rsid w:val="009A0204"/>
    <w:rsid w:val="009A1443"/>
    <w:rsid w:val="009A1DB4"/>
    <w:rsid w:val="009A1F5D"/>
    <w:rsid w:val="009A2049"/>
    <w:rsid w:val="009A2812"/>
    <w:rsid w:val="009A4103"/>
    <w:rsid w:val="009A43E1"/>
    <w:rsid w:val="009A4C47"/>
    <w:rsid w:val="009A51C3"/>
    <w:rsid w:val="009A57CE"/>
    <w:rsid w:val="009A5C95"/>
    <w:rsid w:val="009A5D18"/>
    <w:rsid w:val="009A5F2F"/>
    <w:rsid w:val="009A5F41"/>
    <w:rsid w:val="009A6553"/>
    <w:rsid w:val="009A71E1"/>
    <w:rsid w:val="009A7906"/>
    <w:rsid w:val="009A7B0B"/>
    <w:rsid w:val="009B0C99"/>
    <w:rsid w:val="009B28AC"/>
    <w:rsid w:val="009B290B"/>
    <w:rsid w:val="009B37FE"/>
    <w:rsid w:val="009B396C"/>
    <w:rsid w:val="009B3EA1"/>
    <w:rsid w:val="009B70FF"/>
    <w:rsid w:val="009C1B1B"/>
    <w:rsid w:val="009C29A0"/>
    <w:rsid w:val="009C34F8"/>
    <w:rsid w:val="009C4AD5"/>
    <w:rsid w:val="009C5029"/>
    <w:rsid w:val="009C573E"/>
    <w:rsid w:val="009C6750"/>
    <w:rsid w:val="009D0521"/>
    <w:rsid w:val="009D0BFC"/>
    <w:rsid w:val="009D1678"/>
    <w:rsid w:val="009D4A06"/>
    <w:rsid w:val="009D4A1E"/>
    <w:rsid w:val="009D4A38"/>
    <w:rsid w:val="009D4ECB"/>
    <w:rsid w:val="009D533E"/>
    <w:rsid w:val="009D6378"/>
    <w:rsid w:val="009D6435"/>
    <w:rsid w:val="009D6876"/>
    <w:rsid w:val="009D7B72"/>
    <w:rsid w:val="009D7C62"/>
    <w:rsid w:val="009E0032"/>
    <w:rsid w:val="009E04FC"/>
    <w:rsid w:val="009E0991"/>
    <w:rsid w:val="009E17F1"/>
    <w:rsid w:val="009E18BA"/>
    <w:rsid w:val="009E2864"/>
    <w:rsid w:val="009E2F04"/>
    <w:rsid w:val="009E4E20"/>
    <w:rsid w:val="009E529B"/>
    <w:rsid w:val="009E53F8"/>
    <w:rsid w:val="009E606E"/>
    <w:rsid w:val="009E6BEE"/>
    <w:rsid w:val="009E7043"/>
    <w:rsid w:val="009E73C2"/>
    <w:rsid w:val="009E7679"/>
    <w:rsid w:val="009F01BC"/>
    <w:rsid w:val="009F1E2C"/>
    <w:rsid w:val="009F2128"/>
    <w:rsid w:val="009F3465"/>
    <w:rsid w:val="009F34C3"/>
    <w:rsid w:val="009F3A0D"/>
    <w:rsid w:val="009F3DD8"/>
    <w:rsid w:val="009F4307"/>
    <w:rsid w:val="009F4F69"/>
    <w:rsid w:val="009F5250"/>
    <w:rsid w:val="009F68E3"/>
    <w:rsid w:val="009F6A97"/>
    <w:rsid w:val="009F77F1"/>
    <w:rsid w:val="00A00EB1"/>
    <w:rsid w:val="00A02B71"/>
    <w:rsid w:val="00A03254"/>
    <w:rsid w:val="00A0398B"/>
    <w:rsid w:val="00A03BD6"/>
    <w:rsid w:val="00A045EF"/>
    <w:rsid w:val="00A047B8"/>
    <w:rsid w:val="00A04FA7"/>
    <w:rsid w:val="00A076EC"/>
    <w:rsid w:val="00A101C3"/>
    <w:rsid w:val="00A1098E"/>
    <w:rsid w:val="00A10B36"/>
    <w:rsid w:val="00A10F41"/>
    <w:rsid w:val="00A1101C"/>
    <w:rsid w:val="00A11505"/>
    <w:rsid w:val="00A12212"/>
    <w:rsid w:val="00A136A5"/>
    <w:rsid w:val="00A13C16"/>
    <w:rsid w:val="00A14A4B"/>
    <w:rsid w:val="00A14C48"/>
    <w:rsid w:val="00A16C77"/>
    <w:rsid w:val="00A16FD2"/>
    <w:rsid w:val="00A17990"/>
    <w:rsid w:val="00A21B1B"/>
    <w:rsid w:val="00A2226C"/>
    <w:rsid w:val="00A229AA"/>
    <w:rsid w:val="00A25E65"/>
    <w:rsid w:val="00A264F3"/>
    <w:rsid w:val="00A2752B"/>
    <w:rsid w:val="00A27544"/>
    <w:rsid w:val="00A30741"/>
    <w:rsid w:val="00A3096E"/>
    <w:rsid w:val="00A30D99"/>
    <w:rsid w:val="00A30F9E"/>
    <w:rsid w:val="00A31649"/>
    <w:rsid w:val="00A3173D"/>
    <w:rsid w:val="00A323E3"/>
    <w:rsid w:val="00A324FB"/>
    <w:rsid w:val="00A341C7"/>
    <w:rsid w:val="00A3427E"/>
    <w:rsid w:val="00A346D3"/>
    <w:rsid w:val="00A34B9D"/>
    <w:rsid w:val="00A35394"/>
    <w:rsid w:val="00A3773E"/>
    <w:rsid w:val="00A4103C"/>
    <w:rsid w:val="00A4169E"/>
    <w:rsid w:val="00A41A39"/>
    <w:rsid w:val="00A424C4"/>
    <w:rsid w:val="00A42673"/>
    <w:rsid w:val="00A4297D"/>
    <w:rsid w:val="00A42983"/>
    <w:rsid w:val="00A435F5"/>
    <w:rsid w:val="00A439CA"/>
    <w:rsid w:val="00A44344"/>
    <w:rsid w:val="00A44D22"/>
    <w:rsid w:val="00A45049"/>
    <w:rsid w:val="00A4527E"/>
    <w:rsid w:val="00A455B4"/>
    <w:rsid w:val="00A45CD9"/>
    <w:rsid w:val="00A46298"/>
    <w:rsid w:val="00A464BB"/>
    <w:rsid w:val="00A46A0E"/>
    <w:rsid w:val="00A46D48"/>
    <w:rsid w:val="00A47037"/>
    <w:rsid w:val="00A47320"/>
    <w:rsid w:val="00A47959"/>
    <w:rsid w:val="00A50265"/>
    <w:rsid w:val="00A51CDB"/>
    <w:rsid w:val="00A51D2C"/>
    <w:rsid w:val="00A523F3"/>
    <w:rsid w:val="00A52CA8"/>
    <w:rsid w:val="00A531C1"/>
    <w:rsid w:val="00A53F6D"/>
    <w:rsid w:val="00A54F4E"/>
    <w:rsid w:val="00A55374"/>
    <w:rsid w:val="00A568AF"/>
    <w:rsid w:val="00A57A99"/>
    <w:rsid w:val="00A61003"/>
    <w:rsid w:val="00A61302"/>
    <w:rsid w:val="00A62A35"/>
    <w:rsid w:val="00A637D6"/>
    <w:rsid w:val="00A64D8C"/>
    <w:rsid w:val="00A64DF5"/>
    <w:rsid w:val="00A64FEF"/>
    <w:rsid w:val="00A66A47"/>
    <w:rsid w:val="00A67398"/>
    <w:rsid w:val="00A722E2"/>
    <w:rsid w:val="00A7378F"/>
    <w:rsid w:val="00A73DCD"/>
    <w:rsid w:val="00A742B3"/>
    <w:rsid w:val="00A74CE0"/>
    <w:rsid w:val="00A755B6"/>
    <w:rsid w:val="00A75AAC"/>
    <w:rsid w:val="00A7718C"/>
    <w:rsid w:val="00A7770F"/>
    <w:rsid w:val="00A80484"/>
    <w:rsid w:val="00A805CD"/>
    <w:rsid w:val="00A80AF6"/>
    <w:rsid w:val="00A815ED"/>
    <w:rsid w:val="00A82956"/>
    <w:rsid w:val="00A82E9A"/>
    <w:rsid w:val="00A830CB"/>
    <w:rsid w:val="00A83769"/>
    <w:rsid w:val="00A83795"/>
    <w:rsid w:val="00A84261"/>
    <w:rsid w:val="00A847F8"/>
    <w:rsid w:val="00A85660"/>
    <w:rsid w:val="00A86281"/>
    <w:rsid w:val="00A875BF"/>
    <w:rsid w:val="00A9045D"/>
    <w:rsid w:val="00A907DC"/>
    <w:rsid w:val="00A90FAF"/>
    <w:rsid w:val="00A9188C"/>
    <w:rsid w:val="00A91D88"/>
    <w:rsid w:val="00A922B8"/>
    <w:rsid w:val="00A9230A"/>
    <w:rsid w:val="00A92FC1"/>
    <w:rsid w:val="00A93B98"/>
    <w:rsid w:val="00A94004"/>
    <w:rsid w:val="00A94BCC"/>
    <w:rsid w:val="00A94CAA"/>
    <w:rsid w:val="00A97747"/>
    <w:rsid w:val="00AA11E1"/>
    <w:rsid w:val="00AA147D"/>
    <w:rsid w:val="00AA1538"/>
    <w:rsid w:val="00AA154C"/>
    <w:rsid w:val="00AA24A5"/>
    <w:rsid w:val="00AA2E56"/>
    <w:rsid w:val="00AA37B7"/>
    <w:rsid w:val="00AA38EF"/>
    <w:rsid w:val="00AA3BB5"/>
    <w:rsid w:val="00AA4770"/>
    <w:rsid w:val="00AA5164"/>
    <w:rsid w:val="00AA67E0"/>
    <w:rsid w:val="00AA74E2"/>
    <w:rsid w:val="00AA7C86"/>
    <w:rsid w:val="00AB03B7"/>
    <w:rsid w:val="00AB1A09"/>
    <w:rsid w:val="00AB1EAC"/>
    <w:rsid w:val="00AB2680"/>
    <w:rsid w:val="00AB32CA"/>
    <w:rsid w:val="00AB3A90"/>
    <w:rsid w:val="00AB3B79"/>
    <w:rsid w:val="00AB4812"/>
    <w:rsid w:val="00AB4E1A"/>
    <w:rsid w:val="00AB5547"/>
    <w:rsid w:val="00AB6604"/>
    <w:rsid w:val="00AB6DFF"/>
    <w:rsid w:val="00AC01FC"/>
    <w:rsid w:val="00AC14C5"/>
    <w:rsid w:val="00AC17F3"/>
    <w:rsid w:val="00AC2A48"/>
    <w:rsid w:val="00AC34AB"/>
    <w:rsid w:val="00AC352D"/>
    <w:rsid w:val="00AC3E51"/>
    <w:rsid w:val="00AC3FF2"/>
    <w:rsid w:val="00AC4A0E"/>
    <w:rsid w:val="00AC4F2D"/>
    <w:rsid w:val="00AC54F0"/>
    <w:rsid w:val="00AC6280"/>
    <w:rsid w:val="00AC719D"/>
    <w:rsid w:val="00AC7998"/>
    <w:rsid w:val="00AC7ACF"/>
    <w:rsid w:val="00AD120E"/>
    <w:rsid w:val="00AD15F7"/>
    <w:rsid w:val="00AD1C6A"/>
    <w:rsid w:val="00AD260C"/>
    <w:rsid w:val="00AD31A7"/>
    <w:rsid w:val="00AD3BCB"/>
    <w:rsid w:val="00AD3F87"/>
    <w:rsid w:val="00AD4EEB"/>
    <w:rsid w:val="00AD5288"/>
    <w:rsid w:val="00AD7389"/>
    <w:rsid w:val="00AD7EE3"/>
    <w:rsid w:val="00AD7F2D"/>
    <w:rsid w:val="00AE02E6"/>
    <w:rsid w:val="00AE032F"/>
    <w:rsid w:val="00AE06E1"/>
    <w:rsid w:val="00AE3FDE"/>
    <w:rsid w:val="00AE4153"/>
    <w:rsid w:val="00AE4611"/>
    <w:rsid w:val="00AE49E8"/>
    <w:rsid w:val="00AE59F1"/>
    <w:rsid w:val="00AE5CDD"/>
    <w:rsid w:val="00AE709A"/>
    <w:rsid w:val="00AE70FA"/>
    <w:rsid w:val="00AE74E9"/>
    <w:rsid w:val="00AE7583"/>
    <w:rsid w:val="00AE771E"/>
    <w:rsid w:val="00AE7758"/>
    <w:rsid w:val="00AE7B39"/>
    <w:rsid w:val="00AE7CCC"/>
    <w:rsid w:val="00AF14FB"/>
    <w:rsid w:val="00AF1F5E"/>
    <w:rsid w:val="00AF2C34"/>
    <w:rsid w:val="00AF31D4"/>
    <w:rsid w:val="00AF376F"/>
    <w:rsid w:val="00AF3C0E"/>
    <w:rsid w:val="00AF4A6D"/>
    <w:rsid w:val="00AF59BF"/>
    <w:rsid w:val="00AF6683"/>
    <w:rsid w:val="00AF6CB4"/>
    <w:rsid w:val="00AF791B"/>
    <w:rsid w:val="00B00198"/>
    <w:rsid w:val="00B0075B"/>
    <w:rsid w:val="00B0083B"/>
    <w:rsid w:val="00B017D6"/>
    <w:rsid w:val="00B018A6"/>
    <w:rsid w:val="00B01CDE"/>
    <w:rsid w:val="00B02446"/>
    <w:rsid w:val="00B02AC7"/>
    <w:rsid w:val="00B04161"/>
    <w:rsid w:val="00B0591B"/>
    <w:rsid w:val="00B05D5E"/>
    <w:rsid w:val="00B05E90"/>
    <w:rsid w:val="00B060A0"/>
    <w:rsid w:val="00B06ED6"/>
    <w:rsid w:val="00B0717F"/>
    <w:rsid w:val="00B07555"/>
    <w:rsid w:val="00B104DF"/>
    <w:rsid w:val="00B1102B"/>
    <w:rsid w:val="00B1109E"/>
    <w:rsid w:val="00B12DCE"/>
    <w:rsid w:val="00B12DE4"/>
    <w:rsid w:val="00B13C8C"/>
    <w:rsid w:val="00B140DD"/>
    <w:rsid w:val="00B15EDD"/>
    <w:rsid w:val="00B1686D"/>
    <w:rsid w:val="00B17B9B"/>
    <w:rsid w:val="00B20282"/>
    <w:rsid w:val="00B20362"/>
    <w:rsid w:val="00B21923"/>
    <w:rsid w:val="00B2204D"/>
    <w:rsid w:val="00B22762"/>
    <w:rsid w:val="00B23FB0"/>
    <w:rsid w:val="00B253F6"/>
    <w:rsid w:val="00B269D2"/>
    <w:rsid w:val="00B27504"/>
    <w:rsid w:val="00B27B89"/>
    <w:rsid w:val="00B27D62"/>
    <w:rsid w:val="00B3171F"/>
    <w:rsid w:val="00B31EF0"/>
    <w:rsid w:val="00B32739"/>
    <w:rsid w:val="00B34352"/>
    <w:rsid w:val="00B34425"/>
    <w:rsid w:val="00B34901"/>
    <w:rsid w:val="00B35404"/>
    <w:rsid w:val="00B35FF5"/>
    <w:rsid w:val="00B3602A"/>
    <w:rsid w:val="00B36526"/>
    <w:rsid w:val="00B3796E"/>
    <w:rsid w:val="00B40292"/>
    <w:rsid w:val="00B40B96"/>
    <w:rsid w:val="00B40D35"/>
    <w:rsid w:val="00B40F25"/>
    <w:rsid w:val="00B42EB8"/>
    <w:rsid w:val="00B43375"/>
    <w:rsid w:val="00B43B59"/>
    <w:rsid w:val="00B44983"/>
    <w:rsid w:val="00B44BCB"/>
    <w:rsid w:val="00B44E2E"/>
    <w:rsid w:val="00B44FF0"/>
    <w:rsid w:val="00B45C6E"/>
    <w:rsid w:val="00B472CB"/>
    <w:rsid w:val="00B4786B"/>
    <w:rsid w:val="00B47C35"/>
    <w:rsid w:val="00B523E1"/>
    <w:rsid w:val="00B53FAA"/>
    <w:rsid w:val="00B5447F"/>
    <w:rsid w:val="00B54F87"/>
    <w:rsid w:val="00B56626"/>
    <w:rsid w:val="00B57C55"/>
    <w:rsid w:val="00B60DDC"/>
    <w:rsid w:val="00B61026"/>
    <w:rsid w:val="00B6114D"/>
    <w:rsid w:val="00B61EA9"/>
    <w:rsid w:val="00B6254D"/>
    <w:rsid w:val="00B649A4"/>
    <w:rsid w:val="00B6517F"/>
    <w:rsid w:val="00B67AA9"/>
    <w:rsid w:val="00B67D6D"/>
    <w:rsid w:val="00B70F9B"/>
    <w:rsid w:val="00B7317A"/>
    <w:rsid w:val="00B7417E"/>
    <w:rsid w:val="00B741A4"/>
    <w:rsid w:val="00B748D0"/>
    <w:rsid w:val="00B750D9"/>
    <w:rsid w:val="00B75CF3"/>
    <w:rsid w:val="00B766B8"/>
    <w:rsid w:val="00B76E5F"/>
    <w:rsid w:val="00B7786D"/>
    <w:rsid w:val="00B80415"/>
    <w:rsid w:val="00B8060D"/>
    <w:rsid w:val="00B8066A"/>
    <w:rsid w:val="00B8161E"/>
    <w:rsid w:val="00B817F8"/>
    <w:rsid w:val="00B81D71"/>
    <w:rsid w:val="00B82879"/>
    <w:rsid w:val="00B84216"/>
    <w:rsid w:val="00B84B74"/>
    <w:rsid w:val="00B84CEB"/>
    <w:rsid w:val="00B85C7D"/>
    <w:rsid w:val="00B8624E"/>
    <w:rsid w:val="00B868E5"/>
    <w:rsid w:val="00B86E42"/>
    <w:rsid w:val="00B87005"/>
    <w:rsid w:val="00B8737E"/>
    <w:rsid w:val="00B90AA4"/>
    <w:rsid w:val="00B91618"/>
    <w:rsid w:val="00B91BCD"/>
    <w:rsid w:val="00B92785"/>
    <w:rsid w:val="00B92B60"/>
    <w:rsid w:val="00B93C1F"/>
    <w:rsid w:val="00B94513"/>
    <w:rsid w:val="00B95666"/>
    <w:rsid w:val="00B962AF"/>
    <w:rsid w:val="00B962EB"/>
    <w:rsid w:val="00B9640D"/>
    <w:rsid w:val="00B96C18"/>
    <w:rsid w:val="00B96E5F"/>
    <w:rsid w:val="00B96FAD"/>
    <w:rsid w:val="00B97037"/>
    <w:rsid w:val="00B97E76"/>
    <w:rsid w:val="00BA0136"/>
    <w:rsid w:val="00BA0681"/>
    <w:rsid w:val="00BA0B46"/>
    <w:rsid w:val="00BA0CA8"/>
    <w:rsid w:val="00BA122D"/>
    <w:rsid w:val="00BA1CB7"/>
    <w:rsid w:val="00BA3966"/>
    <w:rsid w:val="00BA45CB"/>
    <w:rsid w:val="00BA4BC7"/>
    <w:rsid w:val="00BA4E6A"/>
    <w:rsid w:val="00BA5594"/>
    <w:rsid w:val="00BA5957"/>
    <w:rsid w:val="00BA5D59"/>
    <w:rsid w:val="00BA64AC"/>
    <w:rsid w:val="00BA7961"/>
    <w:rsid w:val="00BB0226"/>
    <w:rsid w:val="00BB0341"/>
    <w:rsid w:val="00BB0355"/>
    <w:rsid w:val="00BB12B0"/>
    <w:rsid w:val="00BB19A6"/>
    <w:rsid w:val="00BB2715"/>
    <w:rsid w:val="00BB3758"/>
    <w:rsid w:val="00BB4374"/>
    <w:rsid w:val="00BB4829"/>
    <w:rsid w:val="00BB574F"/>
    <w:rsid w:val="00BB5B6B"/>
    <w:rsid w:val="00BB6662"/>
    <w:rsid w:val="00BC0AA9"/>
    <w:rsid w:val="00BC1462"/>
    <w:rsid w:val="00BC17B1"/>
    <w:rsid w:val="00BC1E68"/>
    <w:rsid w:val="00BC26A7"/>
    <w:rsid w:val="00BC27D5"/>
    <w:rsid w:val="00BC43BA"/>
    <w:rsid w:val="00BC677C"/>
    <w:rsid w:val="00BC74B9"/>
    <w:rsid w:val="00BC789E"/>
    <w:rsid w:val="00BD033E"/>
    <w:rsid w:val="00BD13AC"/>
    <w:rsid w:val="00BD149E"/>
    <w:rsid w:val="00BD3CDC"/>
    <w:rsid w:val="00BD613C"/>
    <w:rsid w:val="00BD64FC"/>
    <w:rsid w:val="00BD7874"/>
    <w:rsid w:val="00BE038B"/>
    <w:rsid w:val="00BE09B7"/>
    <w:rsid w:val="00BE1BEE"/>
    <w:rsid w:val="00BE3173"/>
    <w:rsid w:val="00BE3609"/>
    <w:rsid w:val="00BE487B"/>
    <w:rsid w:val="00BE4B96"/>
    <w:rsid w:val="00BE4ECF"/>
    <w:rsid w:val="00BE7013"/>
    <w:rsid w:val="00BE757A"/>
    <w:rsid w:val="00BE7B21"/>
    <w:rsid w:val="00BE7F42"/>
    <w:rsid w:val="00BF0964"/>
    <w:rsid w:val="00BF097F"/>
    <w:rsid w:val="00BF0EF6"/>
    <w:rsid w:val="00BF1EFB"/>
    <w:rsid w:val="00BF2C77"/>
    <w:rsid w:val="00BF33CD"/>
    <w:rsid w:val="00BF3D76"/>
    <w:rsid w:val="00BF42DC"/>
    <w:rsid w:val="00BF4997"/>
    <w:rsid w:val="00BF5275"/>
    <w:rsid w:val="00BF565D"/>
    <w:rsid w:val="00BF5E1C"/>
    <w:rsid w:val="00BF5EEF"/>
    <w:rsid w:val="00BF659A"/>
    <w:rsid w:val="00BF67F3"/>
    <w:rsid w:val="00BF6A50"/>
    <w:rsid w:val="00BF6A84"/>
    <w:rsid w:val="00BF6D9B"/>
    <w:rsid w:val="00BF77FA"/>
    <w:rsid w:val="00BF7DD9"/>
    <w:rsid w:val="00C000BC"/>
    <w:rsid w:val="00C00CEC"/>
    <w:rsid w:val="00C0116B"/>
    <w:rsid w:val="00C015EA"/>
    <w:rsid w:val="00C01CAA"/>
    <w:rsid w:val="00C01DBA"/>
    <w:rsid w:val="00C02253"/>
    <w:rsid w:val="00C048FE"/>
    <w:rsid w:val="00C05591"/>
    <w:rsid w:val="00C07397"/>
    <w:rsid w:val="00C077F8"/>
    <w:rsid w:val="00C07C9F"/>
    <w:rsid w:val="00C07FF6"/>
    <w:rsid w:val="00C106E3"/>
    <w:rsid w:val="00C106FB"/>
    <w:rsid w:val="00C125C1"/>
    <w:rsid w:val="00C13BAA"/>
    <w:rsid w:val="00C144D1"/>
    <w:rsid w:val="00C167EB"/>
    <w:rsid w:val="00C16E48"/>
    <w:rsid w:val="00C20F76"/>
    <w:rsid w:val="00C22E0E"/>
    <w:rsid w:val="00C23041"/>
    <w:rsid w:val="00C23263"/>
    <w:rsid w:val="00C2356B"/>
    <w:rsid w:val="00C24327"/>
    <w:rsid w:val="00C24A8C"/>
    <w:rsid w:val="00C24D6B"/>
    <w:rsid w:val="00C25EDA"/>
    <w:rsid w:val="00C30D03"/>
    <w:rsid w:val="00C3150B"/>
    <w:rsid w:val="00C31615"/>
    <w:rsid w:val="00C31721"/>
    <w:rsid w:val="00C32AEC"/>
    <w:rsid w:val="00C32C5A"/>
    <w:rsid w:val="00C32F55"/>
    <w:rsid w:val="00C33ADE"/>
    <w:rsid w:val="00C34808"/>
    <w:rsid w:val="00C35292"/>
    <w:rsid w:val="00C363C0"/>
    <w:rsid w:val="00C378C2"/>
    <w:rsid w:val="00C40255"/>
    <w:rsid w:val="00C42734"/>
    <w:rsid w:val="00C44256"/>
    <w:rsid w:val="00C449A2"/>
    <w:rsid w:val="00C44A5A"/>
    <w:rsid w:val="00C44B3A"/>
    <w:rsid w:val="00C45893"/>
    <w:rsid w:val="00C45A3E"/>
    <w:rsid w:val="00C45AB4"/>
    <w:rsid w:val="00C468BA"/>
    <w:rsid w:val="00C46B09"/>
    <w:rsid w:val="00C47081"/>
    <w:rsid w:val="00C509BB"/>
    <w:rsid w:val="00C51690"/>
    <w:rsid w:val="00C51814"/>
    <w:rsid w:val="00C51B94"/>
    <w:rsid w:val="00C530EC"/>
    <w:rsid w:val="00C54C78"/>
    <w:rsid w:val="00C55E8E"/>
    <w:rsid w:val="00C5621D"/>
    <w:rsid w:val="00C57A06"/>
    <w:rsid w:val="00C60C0F"/>
    <w:rsid w:val="00C61E22"/>
    <w:rsid w:val="00C628DD"/>
    <w:rsid w:val="00C62F8C"/>
    <w:rsid w:val="00C6414C"/>
    <w:rsid w:val="00C665EA"/>
    <w:rsid w:val="00C66B39"/>
    <w:rsid w:val="00C67448"/>
    <w:rsid w:val="00C6753D"/>
    <w:rsid w:val="00C70C56"/>
    <w:rsid w:val="00C70D1E"/>
    <w:rsid w:val="00C719DB"/>
    <w:rsid w:val="00C7320F"/>
    <w:rsid w:val="00C7332B"/>
    <w:rsid w:val="00C744F9"/>
    <w:rsid w:val="00C74511"/>
    <w:rsid w:val="00C745E3"/>
    <w:rsid w:val="00C74807"/>
    <w:rsid w:val="00C74906"/>
    <w:rsid w:val="00C754E4"/>
    <w:rsid w:val="00C75822"/>
    <w:rsid w:val="00C75BD6"/>
    <w:rsid w:val="00C772AB"/>
    <w:rsid w:val="00C77F9D"/>
    <w:rsid w:val="00C8167C"/>
    <w:rsid w:val="00C81D56"/>
    <w:rsid w:val="00C8246B"/>
    <w:rsid w:val="00C82B29"/>
    <w:rsid w:val="00C83418"/>
    <w:rsid w:val="00C847AF"/>
    <w:rsid w:val="00C848A6"/>
    <w:rsid w:val="00C84BC1"/>
    <w:rsid w:val="00C85084"/>
    <w:rsid w:val="00C85C86"/>
    <w:rsid w:val="00C85DF1"/>
    <w:rsid w:val="00C866F2"/>
    <w:rsid w:val="00C86C55"/>
    <w:rsid w:val="00C871C6"/>
    <w:rsid w:val="00C87C53"/>
    <w:rsid w:val="00C90345"/>
    <w:rsid w:val="00C915E5"/>
    <w:rsid w:val="00C93385"/>
    <w:rsid w:val="00C93DE3"/>
    <w:rsid w:val="00C93EE6"/>
    <w:rsid w:val="00C951D4"/>
    <w:rsid w:val="00C95B74"/>
    <w:rsid w:val="00C9679C"/>
    <w:rsid w:val="00C97022"/>
    <w:rsid w:val="00CA1198"/>
    <w:rsid w:val="00CA2957"/>
    <w:rsid w:val="00CA2B53"/>
    <w:rsid w:val="00CA2D82"/>
    <w:rsid w:val="00CA2F55"/>
    <w:rsid w:val="00CA48DD"/>
    <w:rsid w:val="00CA56FB"/>
    <w:rsid w:val="00CA6198"/>
    <w:rsid w:val="00CA62D9"/>
    <w:rsid w:val="00CA6757"/>
    <w:rsid w:val="00CA7198"/>
    <w:rsid w:val="00CA7D86"/>
    <w:rsid w:val="00CB1C6B"/>
    <w:rsid w:val="00CB273E"/>
    <w:rsid w:val="00CB2D19"/>
    <w:rsid w:val="00CB3997"/>
    <w:rsid w:val="00CB4741"/>
    <w:rsid w:val="00CB5B36"/>
    <w:rsid w:val="00CB64B9"/>
    <w:rsid w:val="00CC107D"/>
    <w:rsid w:val="00CC1F8B"/>
    <w:rsid w:val="00CC2E1C"/>
    <w:rsid w:val="00CC37DE"/>
    <w:rsid w:val="00CC3E35"/>
    <w:rsid w:val="00CC4E35"/>
    <w:rsid w:val="00CD0415"/>
    <w:rsid w:val="00CD08F6"/>
    <w:rsid w:val="00CD1ADB"/>
    <w:rsid w:val="00CD1D2D"/>
    <w:rsid w:val="00CD1DDF"/>
    <w:rsid w:val="00CD1E2D"/>
    <w:rsid w:val="00CD29A8"/>
    <w:rsid w:val="00CD314D"/>
    <w:rsid w:val="00CD384B"/>
    <w:rsid w:val="00CD3AD3"/>
    <w:rsid w:val="00CD3F59"/>
    <w:rsid w:val="00CD4362"/>
    <w:rsid w:val="00CD4BF8"/>
    <w:rsid w:val="00CD4CEC"/>
    <w:rsid w:val="00CD51B7"/>
    <w:rsid w:val="00CD7E96"/>
    <w:rsid w:val="00CE0263"/>
    <w:rsid w:val="00CE028F"/>
    <w:rsid w:val="00CE0593"/>
    <w:rsid w:val="00CE0873"/>
    <w:rsid w:val="00CE0926"/>
    <w:rsid w:val="00CE13D2"/>
    <w:rsid w:val="00CE150F"/>
    <w:rsid w:val="00CE1B0C"/>
    <w:rsid w:val="00CE26F2"/>
    <w:rsid w:val="00CF0247"/>
    <w:rsid w:val="00CF0625"/>
    <w:rsid w:val="00CF2455"/>
    <w:rsid w:val="00CF2EA8"/>
    <w:rsid w:val="00CF3238"/>
    <w:rsid w:val="00CF3948"/>
    <w:rsid w:val="00CF3B34"/>
    <w:rsid w:val="00CF419E"/>
    <w:rsid w:val="00CF421D"/>
    <w:rsid w:val="00CF4446"/>
    <w:rsid w:val="00CF7597"/>
    <w:rsid w:val="00CF7868"/>
    <w:rsid w:val="00D000AB"/>
    <w:rsid w:val="00D0022A"/>
    <w:rsid w:val="00D003C7"/>
    <w:rsid w:val="00D00ABD"/>
    <w:rsid w:val="00D027D8"/>
    <w:rsid w:val="00D029DF"/>
    <w:rsid w:val="00D03665"/>
    <w:rsid w:val="00D03801"/>
    <w:rsid w:val="00D03AE6"/>
    <w:rsid w:val="00D05DC4"/>
    <w:rsid w:val="00D063D0"/>
    <w:rsid w:val="00D064B2"/>
    <w:rsid w:val="00D06632"/>
    <w:rsid w:val="00D074D5"/>
    <w:rsid w:val="00D077CD"/>
    <w:rsid w:val="00D078B5"/>
    <w:rsid w:val="00D079B8"/>
    <w:rsid w:val="00D1032A"/>
    <w:rsid w:val="00D11167"/>
    <w:rsid w:val="00D1135D"/>
    <w:rsid w:val="00D11A14"/>
    <w:rsid w:val="00D1310E"/>
    <w:rsid w:val="00D13548"/>
    <w:rsid w:val="00D150FB"/>
    <w:rsid w:val="00D15A71"/>
    <w:rsid w:val="00D161A7"/>
    <w:rsid w:val="00D16534"/>
    <w:rsid w:val="00D20378"/>
    <w:rsid w:val="00D219F1"/>
    <w:rsid w:val="00D22B91"/>
    <w:rsid w:val="00D23685"/>
    <w:rsid w:val="00D250F3"/>
    <w:rsid w:val="00D2644F"/>
    <w:rsid w:val="00D26F26"/>
    <w:rsid w:val="00D27C7C"/>
    <w:rsid w:val="00D30146"/>
    <w:rsid w:val="00D31112"/>
    <w:rsid w:val="00D3116C"/>
    <w:rsid w:val="00D31368"/>
    <w:rsid w:val="00D31757"/>
    <w:rsid w:val="00D31884"/>
    <w:rsid w:val="00D319A9"/>
    <w:rsid w:val="00D31A39"/>
    <w:rsid w:val="00D33552"/>
    <w:rsid w:val="00D335B6"/>
    <w:rsid w:val="00D33603"/>
    <w:rsid w:val="00D3495E"/>
    <w:rsid w:val="00D350CF"/>
    <w:rsid w:val="00D359AD"/>
    <w:rsid w:val="00D40164"/>
    <w:rsid w:val="00D407A5"/>
    <w:rsid w:val="00D41C6C"/>
    <w:rsid w:val="00D43060"/>
    <w:rsid w:val="00D430FA"/>
    <w:rsid w:val="00D439B1"/>
    <w:rsid w:val="00D44B6D"/>
    <w:rsid w:val="00D44B7F"/>
    <w:rsid w:val="00D44F7E"/>
    <w:rsid w:val="00D462C0"/>
    <w:rsid w:val="00D4648A"/>
    <w:rsid w:val="00D47B25"/>
    <w:rsid w:val="00D47DEA"/>
    <w:rsid w:val="00D47E65"/>
    <w:rsid w:val="00D47FAF"/>
    <w:rsid w:val="00D52606"/>
    <w:rsid w:val="00D52853"/>
    <w:rsid w:val="00D534BB"/>
    <w:rsid w:val="00D54625"/>
    <w:rsid w:val="00D54676"/>
    <w:rsid w:val="00D54697"/>
    <w:rsid w:val="00D553D9"/>
    <w:rsid w:val="00D577CB"/>
    <w:rsid w:val="00D60DE3"/>
    <w:rsid w:val="00D61F32"/>
    <w:rsid w:val="00D62105"/>
    <w:rsid w:val="00D62965"/>
    <w:rsid w:val="00D629B6"/>
    <w:rsid w:val="00D63360"/>
    <w:rsid w:val="00D671F2"/>
    <w:rsid w:val="00D7064E"/>
    <w:rsid w:val="00D708A5"/>
    <w:rsid w:val="00D70DA8"/>
    <w:rsid w:val="00D70F9C"/>
    <w:rsid w:val="00D71FFE"/>
    <w:rsid w:val="00D73232"/>
    <w:rsid w:val="00D73914"/>
    <w:rsid w:val="00D74DF3"/>
    <w:rsid w:val="00D74F6A"/>
    <w:rsid w:val="00D756AA"/>
    <w:rsid w:val="00D75F3F"/>
    <w:rsid w:val="00D7611E"/>
    <w:rsid w:val="00D769C2"/>
    <w:rsid w:val="00D81344"/>
    <w:rsid w:val="00D82A99"/>
    <w:rsid w:val="00D82CB3"/>
    <w:rsid w:val="00D82F60"/>
    <w:rsid w:val="00D83013"/>
    <w:rsid w:val="00D8372F"/>
    <w:rsid w:val="00D83A04"/>
    <w:rsid w:val="00D83A4D"/>
    <w:rsid w:val="00D84124"/>
    <w:rsid w:val="00D84966"/>
    <w:rsid w:val="00D85CCA"/>
    <w:rsid w:val="00D870D3"/>
    <w:rsid w:val="00D87211"/>
    <w:rsid w:val="00D8759B"/>
    <w:rsid w:val="00D87876"/>
    <w:rsid w:val="00D87A0A"/>
    <w:rsid w:val="00D91FF4"/>
    <w:rsid w:val="00D926BC"/>
    <w:rsid w:val="00D93257"/>
    <w:rsid w:val="00D9495C"/>
    <w:rsid w:val="00D94B17"/>
    <w:rsid w:val="00D94D03"/>
    <w:rsid w:val="00D94E38"/>
    <w:rsid w:val="00D94F9A"/>
    <w:rsid w:val="00D966AC"/>
    <w:rsid w:val="00D9687F"/>
    <w:rsid w:val="00D975EF"/>
    <w:rsid w:val="00DA034C"/>
    <w:rsid w:val="00DA0796"/>
    <w:rsid w:val="00DA253D"/>
    <w:rsid w:val="00DA3D51"/>
    <w:rsid w:val="00DA3DA7"/>
    <w:rsid w:val="00DA40F0"/>
    <w:rsid w:val="00DA4D2E"/>
    <w:rsid w:val="00DA6A37"/>
    <w:rsid w:val="00DA70DE"/>
    <w:rsid w:val="00DA77A6"/>
    <w:rsid w:val="00DA78AA"/>
    <w:rsid w:val="00DA7D72"/>
    <w:rsid w:val="00DA7F38"/>
    <w:rsid w:val="00DB08E3"/>
    <w:rsid w:val="00DB0B23"/>
    <w:rsid w:val="00DB1E39"/>
    <w:rsid w:val="00DB1F6A"/>
    <w:rsid w:val="00DB296A"/>
    <w:rsid w:val="00DB2B08"/>
    <w:rsid w:val="00DB3243"/>
    <w:rsid w:val="00DB3D4D"/>
    <w:rsid w:val="00DB51C4"/>
    <w:rsid w:val="00DB558A"/>
    <w:rsid w:val="00DB5F3E"/>
    <w:rsid w:val="00DB749F"/>
    <w:rsid w:val="00DC049D"/>
    <w:rsid w:val="00DC0AD0"/>
    <w:rsid w:val="00DC0EF1"/>
    <w:rsid w:val="00DC3071"/>
    <w:rsid w:val="00DC5DEF"/>
    <w:rsid w:val="00DC646B"/>
    <w:rsid w:val="00DC7303"/>
    <w:rsid w:val="00DC7912"/>
    <w:rsid w:val="00DD0F75"/>
    <w:rsid w:val="00DD10B8"/>
    <w:rsid w:val="00DD20D1"/>
    <w:rsid w:val="00DD359C"/>
    <w:rsid w:val="00DD5719"/>
    <w:rsid w:val="00DD6432"/>
    <w:rsid w:val="00DD6959"/>
    <w:rsid w:val="00DE37B7"/>
    <w:rsid w:val="00DE3B3F"/>
    <w:rsid w:val="00DE4374"/>
    <w:rsid w:val="00DE4F63"/>
    <w:rsid w:val="00DE59EC"/>
    <w:rsid w:val="00DE5BBD"/>
    <w:rsid w:val="00DE6E4B"/>
    <w:rsid w:val="00DF0EC6"/>
    <w:rsid w:val="00DF10AE"/>
    <w:rsid w:val="00DF1147"/>
    <w:rsid w:val="00DF1641"/>
    <w:rsid w:val="00DF2074"/>
    <w:rsid w:val="00DF2941"/>
    <w:rsid w:val="00DF4406"/>
    <w:rsid w:val="00DF458D"/>
    <w:rsid w:val="00DF5CB5"/>
    <w:rsid w:val="00DF62EF"/>
    <w:rsid w:val="00DF64FA"/>
    <w:rsid w:val="00DF6674"/>
    <w:rsid w:val="00DF6754"/>
    <w:rsid w:val="00DF699E"/>
    <w:rsid w:val="00E008DF"/>
    <w:rsid w:val="00E00993"/>
    <w:rsid w:val="00E01C7C"/>
    <w:rsid w:val="00E02664"/>
    <w:rsid w:val="00E02826"/>
    <w:rsid w:val="00E03BAE"/>
    <w:rsid w:val="00E05FA9"/>
    <w:rsid w:val="00E06416"/>
    <w:rsid w:val="00E06BBB"/>
    <w:rsid w:val="00E07097"/>
    <w:rsid w:val="00E07E04"/>
    <w:rsid w:val="00E116D3"/>
    <w:rsid w:val="00E138D3"/>
    <w:rsid w:val="00E13A6C"/>
    <w:rsid w:val="00E13CDD"/>
    <w:rsid w:val="00E13E64"/>
    <w:rsid w:val="00E14894"/>
    <w:rsid w:val="00E15032"/>
    <w:rsid w:val="00E153EC"/>
    <w:rsid w:val="00E154C3"/>
    <w:rsid w:val="00E15C9B"/>
    <w:rsid w:val="00E16275"/>
    <w:rsid w:val="00E1738F"/>
    <w:rsid w:val="00E17E2F"/>
    <w:rsid w:val="00E229AD"/>
    <w:rsid w:val="00E23533"/>
    <w:rsid w:val="00E24592"/>
    <w:rsid w:val="00E248BB"/>
    <w:rsid w:val="00E24F35"/>
    <w:rsid w:val="00E2598B"/>
    <w:rsid w:val="00E2599B"/>
    <w:rsid w:val="00E26264"/>
    <w:rsid w:val="00E2646F"/>
    <w:rsid w:val="00E264F1"/>
    <w:rsid w:val="00E27DF1"/>
    <w:rsid w:val="00E27F6E"/>
    <w:rsid w:val="00E3013F"/>
    <w:rsid w:val="00E302D1"/>
    <w:rsid w:val="00E3051E"/>
    <w:rsid w:val="00E30BAB"/>
    <w:rsid w:val="00E30EE3"/>
    <w:rsid w:val="00E32143"/>
    <w:rsid w:val="00E329C6"/>
    <w:rsid w:val="00E32F81"/>
    <w:rsid w:val="00E34123"/>
    <w:rsid w:val="00E354EC"/>
    <w:rsid w:val="00E36D41"/>
    <w:rsid w:val="00E37774"/>
    <w:rsid w:val="00E429DD"/>
    <w:rsid w:val="00E440FA"/>
    <w:rsid w:val="00E441D3"/>
    <w:rsid w:val="00E44CA6"/>
    <w:rsid w:val="00E44DB1"/>
    <w:rsid w:val="00E44F52"/>
    <w:rsid w:val="00E45375"/>
    <w:rsid w:val="00E45BFF"/>
    <w:rsid w:val="00E46F14"/>
    <w:rsid w:val="00E470FD"/>
    <w:rsid w:val="00E47398"/>
    <w:rsid w:val="00E5015F"/>
    <w:rsid w:val="00E516DD"/>
    <w:rsid w:val="00E5201F"/>
    <w:rsid w:val="00E524AC"/>
    <w:rsid w:val="00E53619"/>
    <w:rsid w:val="00E538C8"/>
    <w:rsid w:val="00E55094"/>
    <w:rsid w:val="00E5509D"/>
    <w:rsid w:val="00E5542D"/>
    <w:rsid w:val="00E55A27"/>
    <w:rsid w:val="00E570EA"/>
    <w:rsid w:val="00E577B0"/>
    <w:rsid w:val="00E5792A"/>
    <w:rsid w:val="00E6013C"/>
    <w:rsid w:val="00E6174D"/>
    <w:rsid w:val="00E61E64"/>
    <w:rsid w:val="00E63F7B"/>
    <w:rsid w:val="00E65243"/>
    <w:rsid w:val="00E65850"/>
    <w:rsid w:val="00E66904"/>
    <w:rsid w:val="00E6717B"/>
    <w:rsid w:val="00E6729D"/>
    <w:rsid w:val="00E6776E"/>
    <w:rsid w:val="00E71961"/>
    <w:rsid w:val="00E71A0E"/>
    <w:rsid w:val="00E71DC2"/>
    <w:rsid w:val="00E72A31"/>
    <w:rsid w:val="00E73585"/>
    <w:rsid w:val="00E73BEB"/>
    <w:rsid w:val="00E746ED"/>
    <w:rsid w:val="00E74785"/>
    <w:rsid w:val="00E748F9"/>
    <w:rsid w:val="00E7548B"/>
    <w:rsid w:val="00E75E3E"/>
    <w:rsid w:val="00E76996"/>
    <w:rsid w:val="00E77A75"/>
    <w:rsid w:val="00E77B99"/>
    <w:rsid w:val="00E811CA"/>
    <w:rsid w:val="00E8138F"/>
    <w:rsid w:val="00E8273F"/>
    <w:rsid w:val="00E829BE"/>
    <w:rsid w:val="00E83F9E"/>
    <w:rsid w:val="00E85CD4"/>
    <w:rsid w:val="00E86071"/>
    <w:rsid w:val="00E86176"/>
    <w:rsid w:val="00E867DD"/>
    <w:rsid w:val="00E86974"/>
    <w:rsid w:val="00E86F6D"/>
    <w:rsid w:val="00E876D2"/>
    <w:rsid w:val="00E877BF"/>
    <w:rsid w:val="00E87BAB"/>
    <w:rsid w:val="00E903E2"/>
    <w:rsid w:val="00E92711"/>
    <w:rsid w:val="00E92BC5"/>
    <w:rsid w:val="00E93584"/>
    <w:rsid w:val="00E94108"/>
    <w:rsid w:val="00E94FC3"/>
    <w:rsid w:val="00E97ADF"/>
    <w:rsid w:val="00EA0954"/>
    <w:rsid w:val="00EA0C88"/>
    <w:rsid w:val="00EA2981"/>
    <w:rsid w:val="00EA3900"/>
    <w:rsid w:val="00EA397B"/>
    <w:rsid w:val="00EA3D24"/>
    <w:rsid w:val="00EA3F05"/>
    <w:rsid w:val="00EA4E73"/>
    <w:rsid w:val="00EA5A23"/>
    <w:rsid w:val="00EA5BBA"/>
    <w:rsid w:val="00EA64DE"/>
    <w:rsid w:val="00EA6937"/>
    <w:rsid w:val="00EA6952"/>
    <w:rsid w:val="00EA6956"/>
    <w:rsid w:val="00EA7396"/>
    <w:rsid w:val="00EA78A1"/>
    <w:rsid w:val="00EB0C12"/>
    <w:rsid w:val="00EB15E6"/>
    <w:rsid w:val="00EB30DC"/>
    <w:rsid w:val="00EB3547"/>
    <w:rsid w:val="00EB5E65"/>
    <w:rsid w:val="00EB6CA1"/>
    <w:rsid w:val="00EB72E3"/>
    <w:rsid w:val="00EB7A3A"/>
    <w:rsid w:val="00EB7FC9"/>
    <w:rsid w:val="00EC0B8C"/>
    <w:rsid w:val="00EC1182"/>
    <w:rsid w:val="00EC21AC"/>
    <w:rsid w:val="00EC2B0D"/>
    <w:rsid w:val="00EC32C8"/>
    <w:rsid w:val="00EC3EA1"/>
    <w:rsid w:val="00EC4064"/>
    <w:rsid w:val="00EC438F"/>
    <w:rsid w:val="00EC509D"/>
    <w:rsid w:val="00EC673A"/>
    <w:rsid w:val="00EC7386"/>
    <w:rsid w:val="00EC7494"/>
    <w:rsid w:val="00EC77E6"/>
    <w:rsid w:val="00EC7FBC"/>
    <w:rsid w:val="00ED1F3F"/>
    <w:rsid w:val="00ED35DD"/>
    <w:rsid w:val="00ED3767"/>
    <w:rsid w:val="00ED4055"/>
    <w:rsid w:val="00ED4F2E"/>
    <w:rsid w:val="00ED538F"/>
    <w:rsid w:val="00ED5D3D"/>
    <w:rsid w:val="00ED5E41"/>
    <w:rsid w:val="00ED5F00"/>
    <w:rsid w:val="00ED75F5"/>
    <w:rsid w:val="00EE14EA"/>
    <w:rsid w:val="00EE2478"/>
    <w:rsid w:val="00EE31D7"/>
    <w:rsid w:val="00EE347C"/>
    <w:rsid w:val="00EE44D0"/>
    <w:rsid w:val="00EE5679"/>
    <w:rsid w:val="00EE6EE5"/>
    <w:rsid w:val="00EE750F"/>
    <w:rsid w:val="00EE78EB"/>
    <w:rsid w:val="00EF00EB"/>
    <w:rsid w:val="00EF0E98"/>
    <w:rsid w:val="00EF309E"/>
    <w:rsid w:val="00EF36B2"/>
    <w:rsid w:val="00EF4419"/>
    <w:rsid w:val="00EF5CE1"/>
    <w:rsid w:val="00EF6076"/>
    <w:rsid w:val="00EF668B"/>
    <w:rsid w:val="00EF676F"/>
    <w:rsid w:val="00EF68FE"/>
    <w:rsid w:val="00EF6F98"/>
    <w:rsid w:val="00EF79D7"/>
    <w:rsid w:val="00F00205"/>
    <w:rsid w:val="00F0051F"/>
    <w:rsid w:val="00F0135C"/>
    <w:rsid w:val="00F0268B"/>
    <w:rsid w:val="00F0542D"/>
    <w:rsid w:val="00F06AC8"/>
    <w:rsid w:val="00F06C00"/>
    <w:rsid w:val="00F07D95"/>
    <w:rsid w:val="00F125F5"/>
    <w:rsid w:val="00F137C4"/>
    <w:rsid w:val="00F13D71"/>
    <w:rsid w:val="00F1419A"/>
    <w:rsid w:val="00F1452B"/>
    <w:rsid w:val="00F14FF6"/>
    <w:rsid w:val="00F1523F"/>
    <w:rsid w:val="00F15B69"/>
    <w:rsid w:val="00F17157"/>
    <w:rsid w:val="00F2182C"/>
    <w:rsid w:val="00F239A8"/>
    <w:rsid w:val="00F23FEA"/>
    <w:rsid w:val="00F257CB"/>
    <w:rsid w:val="00F25CA9"/>
    <w:rsid w:val="00F25CB6"/>
    <w:rsid w:val="00F26EEF"/>
    <w:rsid w:val="00F27852"/>
    <w:rsid w:val="00F30B4A"/>
    <w:rsid w:val="00F30B96"/>
    <w:rsid w:val="00F311EA"/>
    <w:rsid w:val="00F3242A"/>
    <w:rsid w:val="00F32D56"/>
    <w:rsid w:val="00F337E1"/>
    <w:rsid w:val="00F33A69"/>
    <w:rsid w:val="00F34139"/>
    <w:rsid w:val="00F3589A"/>
    <w:rsid w:val="00F35CA1"/>
    <w:rsid w:val="00F37076"/>
    <w:rsid w:val="00F400E5"/>
    <w:rsid w:val="00F404A8"/>
    <w:rsid w:val="00F40577"/>
    <w:rsid w:val="00F40888"/>
    <w:rsid w:val="00F408EF"/>
    <w:rsid w:val="00F41208"/>
    <w:rsid w:val="00F413CE"/>
    <w:rsid w:val="00F450F4"/>
    <w:rsid w:val="00F462E1"/>
    <w:rsid w:val="00F47522"/>
    <w:rsid w:val="00F47E61"/>
    <w:rsid w:val="00F50D69"/>
    <w:rsid w:val="00F52925"/>
    <w:rsid w:val="00F53205"/>
    <w:rsid w:val="00F5453C"/>
    <w:rsid w:val="00F54779"/>
    <w:rsid w:val="00F54A94"/>
    <w:rsid w:val="00F54BB1"/>
    <w:rsid w:val="00F54D86"/>
    <w:rsid w:val="00F55791"/>
    <w:rsid w:val="00F565BC"/>
    <w:rsid w:val="00F569B3"/>
    <w:rsid w:val="00F601A1"/>
    <w:rsid w:val="00F60738"/>
    <w:rsid w:val="00F6261B"/>
    <w:rsid w:val="00F631F3"/>
    <w:rsid w:val="00F639C5"/>
    <w:rsid w:val="00F63A30"/>
    <w:rsid w:val="00F642DE"/>
    <w:rsid w:val="00F650E2"/>
    <w:rsid w:val="00F66873"/>
    <w:rsid w:val="00F7006B"/>
    <w:rsid w:val="00F70333"/>
    <w:rsid w:val="00F70602"/>
    <w:rsid w:val="00F711F3"/>
    <w:rsid w:val="00F7308D"/>
    <w:rsid w:val="00F73675"/>
    <w:rsid w:val="00F7449F"/>
    <w:rsid w:val="00F74F8A"/>
    <w:rsid w:val="00F75A5B"/>
    <w:rsid w:val="00F75C98"/>
    <w:rsid w:val="00F75F59"/>
    <w:rsid w:val="00F76600"/>
    <w:rsid w:val="00F76D94"/>
    <w:rsid w:val="00F77C99"/>
    <w:rsid w:val="00F80131"/>
    <w:rsid w:val="00F80951"/>
    <w:rsid w:val="00F81499"/>
    <w:rsid w:val="00F81FAC"/>
    <w:rsid w:val="00F823E7"/>
    <w:rsid w:val="00F835E6"/>
    <w:rsid w:val="00F8398A"/>
    <w:rsid w:val="00F87F17"/>
    <w:rsid w:val="00F906FA"/>
    <w:rsid w:val="00F90781"/>
    <w:rsid w:val="00F91509"/>
    <w:rsid w:val="00F92ABA"/>
    <w:rsid w:val="00F9369C"/>
    <w:rsid w:val="00F93E6A"/>
    <w:rsid w:val="00F941F9"/>
    <w:rsid w:val="00F94389"/>
    <w:rsid w:val="00F953EA"/>
    <w:rsid w:val="00F95CFE"/>
    <w:rsid w:val="00F96FA8"/>
    <w:rsid w:val="00FA0628"/>
    <w:rsid w:val="00FA0BFF"/>
    <w:rsid w:val="00FA24D9"/>
    <w:rsid w:val="00FA25DA"/>
    <w:rsid w:val="00FA27E0"/>
    <w:rsid w:val="00FA2DAD"/>
    <w:rsid w:val="00FA5707"/>
    <w:rsid w:val="00FA5E5B"/>
    <w:rsid w:val="00FA68BD"/>
    <w:rsid w:val="00FB05B4"/>
    <w:rsid w:val="00FB0BF3"/>
    <w:rsid w:val="00FB10E4"/>
    <w:rsid w:val="00FB21D5"/>
    <w:rsid w:val="00FB27BE"/>
    <w:rsid w:val="00FB3A5C"/>
    <w:rsid w:val="00FB439B"/>
    <w:rsid w:val="00FB493F"/>
    <w:rsid w:val="00FB4AA2"/>
    <w:rsid w:val="00FB59C8"/>
    <w:rsid w:val="00FB5E80"/>
    <w:rsid w:val="00FB6705"/>
    <w:rsid w:val="00FB6ACF"/>
    <w:rsid w:val="00FB7D46"/>
    <w:rsid w:val="00FB7E2D"/>
    <w:rsid w:val="00FC063A"/>
    <w:rsid w:val="00FC1A83"/>
    <w:rsid w:val="00FC1C81"/>
    <w:rsid w:val="00FC3289"/>
    <w:rsid w:val="00FC41B1"/>
    <w:rsid w:val="00FC4E44"/>
    <w:rsid w:val="00FC51BB"/>
    <w:rsid w:val="00FC5681"/>
    <w:rsid w:val="00FC596B"/>
    <w:rsid w:val="00FC70B6"/>
    <w:rsid w:val="00FC75AF"/>
    <w:rsid w:val="00FC75EC"/>
    <w:rsid w:val="00FC7B94"/>
    <w:rsid w:val="00FD0385"/>
    <w:rsid w:val="00FD1BF6"/>
    <w:rsid w:val="00FD2770"/>
    <w:rsid w:val="00FD279D"/>
    <w:rsid w:val="00FD3532"/>
    <w:rsid w:val="00FD4977"/>
    <w:rsid w:val="00FD4CF3"/>
    <w:rsid w:val="00FD5187"/>
    <w:rsid w:val="00FD527D"/>
    <w:rsid w:val="00FD7378"/>
    <w:rsid w:val="00FD786D"/>
    <w:rsid w:val="00FD7BF6"/>
    <w:rsid w:val="00FE0791"/>
    <w:rsid w:val="00FE087F"/>
    <w:rsid w:val="00FE0F8B"/>
    <w:rsid w:val="00FE1185"/>
    <w:rsid w:val="00FE1B11"/>
    <w:rsid w:val="00FE2B04"/>
    <w:rsid w:val="00FE37D3"/>
    <w:rsid w:val="00FE421B"/>
    <w:rsid w:val="00FE43FD"/>
    <w:rsid w:val="00FE49D1"/>
    <w:rsid w:val="00FE64DA"/>
    <w:rsid w:val="00FE64F1"/>
    <w:rsid w:val="00FE6BF4"/>
    <w:rsid w:val="00FE7287"/>
    <w:rsid w:val="00FE7C49"/>
    <w:rsid w:val="00FE7FE5"/>
    <w:rsid w:val="00FF1B08"/>
    <w:rsid w:val="00FF1EA8"/>
    <w:rsid w:val="00FF33D8"/>
    <w:rsid w:val="00FF3FEC"/>
    <w:rsid w:val="00FF43EC"/>
    <w:rsid w:val="00FF46BB"/>
    <w:rsid w:val="00FF4785"/>
    <w:rsid w:val="00FF796D"/>
    <w:rsid w:val="00FF7EAD"/>
    <w:rsid w:val="00FF7F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57D"/>
    <w:pPr>
      <w:widowControl w:val="0"/>
      <w:jc w:val="both"/>
    </w:pPr>
  </w:style>
  <w:style w:type="paragraph" w:styleId="1">
    <w:name w:val="heading 1"/>
    <w:basedOn w:val="a"/>
    <w:next w:val="a"/>
    <w:link w:val="10"/>
    <w:uiPriority w:val="9"/>
    <w:qFormat/>
    <w:rsid w:val="00CD31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14D"/>
    <w:pPr>
      <w:tabs>
        <w:tab w:val="center" w:pos="4252"/>
        <w:tab w:val="right" w:pos="8504"/>
      </w:tabs>
      <w:snapToGrid w:val="0"/>
    </w:pPr>
  </w:style>
  <w:style w:type="character" w:customStyle="1" w:styleId="a4">
    <w:name w:val="ヘッダー (文字)"/>
    <w:basedOn w:val="a0"/>
    <w:link w:val="a3"/>
    <w:uiPriority w:val="99"/>
    <w:semiHidden/>
    <w:rsid w:val="00CD314D"/>
  </w:style>
  <w:style w:type="paragraph" w:styleId="a5">
    <w:name w:val="footer"/>
    <w:basedOn w:val="a"/>
    <w:link w:val="a6"/>
    <w:uiPriority w:val="99"/>
    <w:unhideWhenUsed/>
    <w:rsid w:val="00CD314D"/>
    <w:pPr>
      <w:tabs>
        <w:tab w:val="center" w:pos="4252"/>
        <w:tab w:val="right" w:pos="8504"/>
      </w:tabs>
      <w:snapToGrid w:val="0"/>
    </w:pPr>
  </w:style>
  <w:style w:type="character" w:customStyle="1" w:styleId="a6">
    <w:name w:val="フッター (文字)"/>
    <w:basedOn w:val="a0"/>
    <w:link w:val="a5"/>
    <w:uiPriority w:val="99"/>
    <w:rsid w:val="00CD314D"/>
  </w:style>
  <w:style w:type="paragraph" w:styleId="a7">
    <w:name w:val="No Spacing"/>
    <w:uiPriority w:val="1"/>
    <w:qFormat/>
    <w:rsid w:val="00CD314D"/>
    <w:pPr>
      <w:widowControl w:val="0"/>
      <w:jc w:val="both"/>
    </w:pPr>
  </w:style>
  <w:style w:type="character" w:customStyle="1" w:styleId="10">
    <w:name w:val="見出し 1 (文字)"/>
    <w:basedOn w:val="a0"/>
    <w:link w:val="1"/>
    <w:uiPriority w:val="9"/>
    <w:rsid w:val="00CD314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221D-B21C-485A-9E28-DA2B21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shige</dc:creator>
  <cp:keywords/>
  <dc:description/>
  <cp:lastModifiedBy>kurashige</cp:lastModifiedBy>
  <cp:revision>27</cp:revision>
  <cp:lastPrinted>2015-10-15T03:01:00Z</cp:lastPrinted>
  <dcterms:created xsi:type="dcterms:W3CDTF">2015-05-27T02:34:00Z</dcterms:created>
  <dcterms:modified xsi:type="dcterms:W3CDTF">2015-11-04T03:44:00Z</dcterms:modified>
</cp:coreProperties>
</file>